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FC" w:rsidRPr="00F638A4" w:rsidRDefault="00A809DF" w:rsidP="000E256A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F638A4">
        <w:rPr>
          <w:rFonts w:ascii="Arial" w:hAnsi="Arial" w:cs="Arial"/>
          <w:sz w:val="20"/>
          <w:szCs w:val="20"/>
        </w:rPr>
        <w:t>Wykaz</w:t>
      </w:r>
      <w:r w:rsidR="00915CFC" w:rsidRPr="00F638A4">
        <w:rPr>
          <w:rFonts w:ascii="Arial" w:hAnsi="Arial" w:cs="Arial"/>
          <w:sz w:val="20"/>
          <w:szCs w:val="20"/>
        </w:rPr>
        <w:t xml:space="preserve"> zadań dofinansowanych z rezerwy subwencji ogólnej w roku 201</w:t>
      </w:r>
      <w:r w:rsidR="004A5F49">
        <w:rPr>
          <w:rFonts w:ascii="Arial" w:hAnsi="Arial" w:cs="Arial"/>
          <w:sz w:val="20"/>
          <w:szCs w:val="20"/>
        </w:rPr>
        <w:t>7</w:t>
      </w:r>
      <w:r w:rsidR="00915CFC" w:rsidRPr="00F638A4">
        <w:rPr>
          <w:rFonts w:ascii="Arial" w:hAnsi="Arial" w:cs="Arial"/>
          <w:sz w:val="20"/>
          <w:szCs w:val="20"/>
        </w:rPr>
        <w:t xml:space="preserve"> </w:t>
      </w:r>
    </w:p>
    <w:p w:rsidR="000E256A" w:rsidRPr="00F638A4" w:rsidRDefault="00915CFC" w:rsidP="000E256A">
      <w:pPr>
        <w:pStyle w:val="Tekstpodstawowy"/>
        <w:jc w:val="center"/>
        <w:rPr>
          <w:rFonts w:ascii="Arial" w:hAnsi="Arial" w:cs="Arial"/>
          <w:sz w:val="20"/>
          <w:szCs w:val="20"/>
        </w:rPr>
      </w:pPr>
      <w:r w:rsidRPr="00F638A4">
        <w:rPr>
          <w:rFonts w:ascii="Arial" w:hAnsi="Arial" w:cs="Arial"/>
          <w:sz w:val="20"/>
          <w:szCs w:val="20"/>
        </w:rPr>
        <w:t xml:space="preserve">na drogach samorządowych </w:t>
      </w:r>
      <w:r w:rsidR="00E708EE" w:rsidRPr="00F638A4">
        <w:rPr>
          <w:rFonts w:ascii="Arial" w:hAnsi="Arial" w:cs="Arial"/>
          <w:sz w:val="20"/>
          <w:szCs w:val="20"/>
        </w:rPr>
        <w:t xml:space="preserve">w </w:t>
      </w:r>
      <w:r w:rsidR="008134C0" w:rsidRPr="00F638A4">
        <w:rPr>
          <w:rFonts w:ascii="Arial" w:hAnsi="Arial" w:cs="Arial"/>
          <w:sz w:val="20"/>
          <w:szCs w:val="20"/>
        </w:rPr>
        <w:t>województwach:</w:t>
      </w:r>
    </w:p>
    <w:p w:rsidR="0073696E" w:rsidRPr="00F638A4" w:rsidRDefault="0073696E" w:rsidP="000E256A">
      <w:pPr>
        <w:pStyle w:val="Tekstpodstawowy"/>
        <w:jc w:val="center"/>
        <w:rPr>
          <w:rFonts w:ascii="Arial" w:hAnsi="Arial" w:cs="Arial"/>
          <w:b w:val="0"/>
          <w:sz w:val="20"/>
          <w:szCs w:val="20"/>
        </w:rPr>
      </w:pPr>
    </w:p>
    <w:p w:rsidR="00147E4E" w:rsidRPr="00F638A4" w:rsidRDefault="00147E4E" w:rsidP="000E256A">
      <w:pPr>
        <w:pStyle w:val="Tekstpodstawowy"/>
        <w:jc w:val="center"/>
        <w:rPr>
          <w:rFonts w:ascii="Arial" w:hAnsi="Arial" w:cs="Arial"/>
          <w:b w:val="0"/>
          <w:sz w:val="20"/>
          <w:szCs w:val="20"/>
        </w:rPr>
      </w:pPr>
    </w:p>
    <w:p w:rsidR="000E256A" w:rsidRDefault="007A738F" w:rsidP="00C60186">
      <w:pPr>
        <w:pStyle w:val="Tekstpodstawowy"/>
        <w:rPr>
          <w:rFonts w:ascii="Arial" w:hAnsi="Arial" w:cs="Arial"/>
          <w:lang w:val="pl-PL"/>
        </w:rPr>
      </w:pPr>
      <w:r w:rsidRPr="00A857F2">
        <w:rPr>
          <w:rFonts w:ascii="Arial" w:hAnsi="Arial" w:cs="Arial"/>
          <w:lang w:val="pl-PL"/>
        </w:rPr>
        <w:t>K</w:t>
      </w:r>
      <w:r w:rsidR="00D03677" w:rsidRPr="00A857F2">
        <w:rPr>
          <w:rFonts w:ascii="Arial" w:hAnsi="Arial" w:cs="Arial"/>
        </w:rPr>
        <w:t xml:space="preserve">wota </w:t>
      </w:r>
      <w:r w:rsidRPr="00A857F2">
        <w:rPr>
          <w:rFonts w:ascii="Arial" w:hAnsi="Arial" w:cs="Arial"/>
          <w:lang w:val="pl-PL"/>
        </w:rPr>
        <w:t xml:space="preserve">rezerwy ogółem - </w:t>
      </w:r>
      <w:r w:rsidR="00D03677" w:rsidRPr="00A857F2">
        <w:rPr>
          <w:rFonts w:ascii="Arial" w:hAnsi="Arial" w:cs="Arial"/>
        </w:rPr>
        <w:t>335 999</w:t>
      </w:r>
      <w:r w:rsidR="006772A2" w:rsidRPr="00A857F2">
        <w:rPr>
          <w:rFonts w:ascii="Arial" w:hAnsi="Arial" w:cs="Arial"/>
        </w:rPr>
        <w:t xml:space="preserve"> 000</w:t>
      </w:r>
      <w:r w:rsidR="005B7203" w:rsidRPr="00A857F2">
        <w:rPr>
          <w:rFonts w:ascii="Arial" w:hAnsi="Arial" w:cs="Arial"/>
        </w:rPr>
        <w:t xml:space="preserve"> </w:t>
      </w:r>
      <w:r w:rsidR="00C60186" w:rsidRPr="00A857F2">
        <w:rPr>
          <w:rFonts w:ascii="Arial" w:hAnsi="Arial" w:cs="Arial"/>
        </w:rPr>
        <w:t xml:space="preserve">zł </w:t>
      </w:r>
    </w:p>
    <w:p w:rsidR="00A857F2" w:rsidRPr="00A857F2" w:rsidRDefault="00A857F2" w:rsidP="00C60186">
      <w:pPr>
        <w:pStyle w:val="Tekstpodstawowy"/>
        <w:rPr>
          <w:rFonts w:ascii="Arial" w:hAnsi="Arial" w:cs="Arial"/>
          <w:lang w:val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6662"/>
        <w:gridCol w:w="1560"/>
      </w:tblGrid>
      <w:tr w:rsidR="001226D0" w:rsidRPr="0033092D" w:rsidTr="0090227D">
        <w:trPr>
          <w:trHeight w:val="227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26D0" w:rsidRPr="0033092D" w:rsidRDefault="00A857F2" w:rsidP="0033092D">
            <w:pPr>
              <w:pStyle w:val="Tekstpodstawowy"/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3092D">
              <w:rPr>
                <w:rFonts w:ascii="Arial" w:hAnsi="Arial" w:cs="Arial"/>
                <w:bCs w:val="0"/>
                <w:sz w:val="22"/>
                <w:szCs w:val="22"/>
              </w:rPr>
              <w:t>Województwo dolnośląskie</w:t>
            </w:r>
            <w:r w:rsidRPr="0033092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A857F2" w:rsidRPr="0033092D" w:rsidTr="0090227D">
        <w:trPr>
          <w:trHeight w:val="227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7F2" w:rsidRPr="0033092D" w:rsidRDefault="00A857F2" w:rsidP="00663A05">
            <w:pPr>
              <w:pStyle w:val="Tekstpodstawowy"/>
              <w:spacing w:after="240" w:line="240" w:lineRule="exact"/>
              <w:jc w:val="left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Łącznie </w:t>
            </w:r>
            <w:r w:rsidR="00904B88"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kwota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dla województwa - </w:t>
            </w:r>
            <w:r w:rsidR="00663A05" w:rsidRPr="00663A05">
              <w:rPr>
                <w:rFonts w:ascii="Arial" w:hAnsi="Arial" w:cs="Arial"/>
                <w:b w:val="0"/>
                <w:sz w:val="20"/>
                <w:szCs w:val="20"/>
              </w:rPr>
              <w:t xml:space="preserve">15 656 600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zł</w:t>
            </w:r>
          </w:p>
        </w:tc>
      </w:tr>
      <w:tr w:rsidR="00A857F2" w:rsidRPr="0033092D" w:rsidTr="0090227D">
        <w:trPr>
          <w:trHeight w:val="227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7F2" w:rsidRPr="0033092D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 xml:space="preserve">rogi wojewódzkie </w:t>
            </w:r>
          </w:p>
        </w:tc>
      </w:tr>
      <w:tr w:rsidR="00493FDC" w:rsidRPr="0033092D" w:rsidTr="0090227D">
        <w:trPr>
          <w:trHeight w:val="227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n/rz Nysa Kłodzka w ciągu DW nr 390 w m. Kamieniec Ząbkowick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1 587 900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A857F2" w:rsidRPr="0033092D" w:rsidTr="0090227D">
        <w:trPr>
          <w:trHeight w:val="170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7F2" w:rsidRPr="0033092D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powiatowe</w:t>
            </w:r>
          </w:p>
        </w:tc>
      </w:tr>
      <w:tr w:rsidR="00760038" w:rsidRPr="0033092D" w:rsidTr="00610FDC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owiat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łodzk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n/p Bożkowskim w ciągu DP nr 3324D w Bożkowi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5 500 zł</w:t>
            </w:r>
          </w:p>
        </w:tc>
      </w:tr>
      <w:tr w:rsidR="00760038" w:rsidRPr="0033092D" w:rsidTr="00610FDC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oławsk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kamiennego w ciągu DP nr 1561D m. Niemi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96 400 zł</w:t>
            </w:r>
          </w:p>
        </w:tc>
      </w:tr>
      <w:tr w:rsidR="00760038" w:rsidRPr="0033092D" w:rsidTr="00610FDC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09" w:rsidRDefault="00E73409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polkowicki</w:t>
            </w:r>
          </w:p>
          <w:p w:rsidR="00760038" w:rsidRPr="00E73409" w:rsidRDefault="00E73409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E73409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powiat </w:t>
            </w: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średzk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Default="00A857F2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przepustu pod DP nr 1129D w m. Trzebcz</w:t>
            </w:r>
          </w:p>
          <w:p w:rsidR="00E73409" w:rsidRPr="00E73409" w:rsidRDefault="00E73409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E73409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Przebudowa mostu w Ujeździe Górny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16 800 zł</w:t>
            </w:r>
          </w:p>
          <w:p w:rsidR="00E73409" w:rsidRPr="00E73409" w:rsidRDefault="00E73409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      </w:t>
            </w:r>
            <w:r w:rsidRPr="00E73409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243 100 zł</w:t>
            </w:r>
          </w:p>
        </w:tc>
      </w:tr>
      <w:tr w:rsidR="00760038" w:rsidRPr="0033092D" w:rsidTr="00610FDC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wałbrzysk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w ciągu DP nr 3377D w m. Sierpnica,</w:t>
            </w:r>
            <w:r w:rsidR="00FC20D8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m. Głuszy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A857F2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8 600 zł</w:t>
            </w:r>
          </w:p>
        </w:tc>
      </w:tr>
      <w:tr w:rsidR="00760038" w:rsidRPr="0033092D" w:rsidTr="00610FDC">
        <w:trPr>
          <w:trHeight w:val="2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ząbkowicki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CC3455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w ciągu DP nr 3143D w m. Lask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38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9 000 zł</w:t>
            </w:r>
          </w:p>
        </w:tc>
      </w:tr>
      <w:tr w:rsidR="00CC3455" w:rsidRPr="0033092D" w:rsidTr="0090227D">
        <w:trPr>
          <w:trHeight w:val="227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w miastach na prawach powiatu</w:t>
            </w:r>
          </w:p>
        </w:tc>
      </w:tr>
      <w:tr w:rsidR="00CC3455" w:rsidRPr="0033092D" w:rsidTr="00610FDC">
        <w:trPr>
          <w:trHeight w:val="22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elenia Góra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n/p Wrzosówka w ciągu ul. Cerv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 251 800 zł</w:t>
            </w:r>
          </w:p>
        </w:tc>
      </w:tr>
      <w:tr w:rsidR="00CC3455" w:rsidRPr="0033092D" w:rsidTr="00610FDC">
        <w:trPr>
          <w:trHeight w:val="22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łbrzych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 wiaduktu na ul. De Gaull’a z przeb. skrzyżowań w ciągu DK</w:t>
            </w:r>
            <w:r w:rsidR="00BB5806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r 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 978 200 zł</w:t>
            </w:r>
          </w:p>
        </w:tc>
      </w:tr>
      <w:tr w:rsidR="00CC3455" w:rsidRPr="0033092D" w:rsidTr="00610FDC">
        <w:trPr>
          <w:trHeight w:val="22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rocław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Żernickiego we Wrocławiu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455" w:rsidRPr="0033092D" w:rsidRDefault="00CC345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 519 300 zł</w:t>
            </w:r>
          </w:p>
        </w:tc>
      </w:tr>
    </w:tbl>
    <w:p w:rsidR="00353082" w:rsidRDefault="00803032" w:rsidP="003A0B42">
      <w:pPr>
        <w:pStyle w:val="Tekstpodstawowy"/>
        <w:spacing w:after="240" w:line="240" w:lineRule="exac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tbl>
      <w:tblPr>
        <w:tblW w:w="10491" w:type="dxa"/>
        <w:tblInd w:w="-318" w:type="dxa"/>
        <w:tblLook w:val="04A0"/>
      </w:tblPr>
      <w:tblGrid>
        <w:gridCol w:w="2269"/>
        <w:gridCol w:w="6662"/>
        <w:gridCol w:w="1560"/>
      </w:tblGrid>
      <w:tr w:rsidR="00493FDC" w:rsidRPr="0033092D" w:rsidTr="004C375D">
        <w:tc>
          <w:tcPr>
            <w:tcW w:w="10491" w:type="dxa"/>
            <w:gridSpan w:val="3"/>
            <w:shd w:val="clear" w:color="auto" w:fill="auto"/>
          </w:tcPr>
          <w:p w:rsidR="00493FDC" w:rsidRPr="0033092D" w:rsidRDefault="00493FDC" w:rsidP="0033092D">
            <w:pPr>
              <w:pStyle w:val="Tekstpodstawowy"/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3092D">
              <w:rPr>
                <w:rFonts w:ascii="Arial" w:hAnsi="Arial" w:cs="Arial"/>
                <w:bCs w:val="0"/>
                <w:sz w:val="22"/>
                <w:szCs w:val="22"/>
              </w:rPr>
              <w:t xml:space="preserve">Województwo kujawsko-pomorskie </w:t>
            </w:r>
          </w:p>
        </w:tc>
      </w:tr>
      <w:tr w:rsidR="00493FDC" w:rsidRPr="0033092D" w:rsidTr="004C375D">
        <w:tc>
          <w:tcPr>
            <w:tcW w:w="10491" w:type="dxa"/>
            <w:gridSpan w:val="3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jc w:val="left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Łącznie </w:t>
            </w:r>
            <w:r w:rsidR="00904B88"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kwota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dla województwa - 8 939 200 zł</w:t>
            </w:r>
          </w:p>
        </w:tc>
      </w:tr>
      <w:tr w:rsidR="00493FDC" w:rsidRPr="0033092D" w:rsidTr="004C375D">
        <w:tc>
          <w:tcPr>
            <w:tcW w:w="10491" w:type="dxa"/>
            <w:gridSpan w:val="3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 xml:space="preserve">rogi wojewódzkie </w:t>
            </w:r>
          </w:p>
        </w:tc>
      </w:tr>
      <w:tr w:rsidR="00493FDC" w:rsidRPr="0033092D" w:rsidTr="004C375D">
        <w:tc>
          <w:tcPr>
            <w:tcW w:w="8931" w:type="dxa"/>
            <w:gridSpan w:val="2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w ciągu DW nr 538 w m. Słup</w:t>
            </w:r>
          </w:p>
        </w:tc>
        <w:tc>
          <w:tcPr>
            <w:tcW w:w="1560" w:type="dxa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</w:t>
            </w:r>
            <w:r w:rsidR="00E469F6"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608 600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493FDC" w:rsidRPr="0033092D" w:rsidTr="004C375D">
        <w:tc>
          <w:tcPr>
            <w:tcW w:w="10491" w:type="dxa"/>
            <w:gridSpan w:val="3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powiatowe</w:t>
            </w:r>
          </w:p>
        </w:tc>
      </w:tr>
      <w:tr w:rsidR="00493FDC" w:rsidRPr="0033092D" w:rsidTr="00610FDC">
        <w:tc>
          <w:tcPr>
            <w:tcW w:w="2269" w:type="dxa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owiat </w:t>
            </w:r>
            <w:r w:rsidR="00E469F6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eksandrowski</w:t>
            </w:r>
          </w:p>
        </w:tc>
        <w:tc>
          <w:tcPr>
            <w:tcW w:w="6662" w:type="dxa"/>
            <w:shd w:val="clear" w:color="auto" w:fill="auto"/>
          </w:tcPr>
          <w:p w:rsidR="00493FDC" w:rsidRPr="0033092D" w:rsidRDefault="00E469F6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DP nr 2613C Przypust-Waganiec-PKP wraz</w:t>
            </w:r>
            <w:r w:rsidR="00BB5806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 przepustem</w:t>
            </w:r>
          </w:p>
        </w:tc>
        <w:tc>
          <w:tcPr>
            <w:tcW w:w="1560" w:type="dxa"/>
            <w:shd w:val="clear" w:color="auto" w:fill="auto"/>
          </w:tcPr>
          <w:p w:rsidR="00493FDC" w:rsidRPr="0033092D" w:rsidRDefault="00E469F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19 900 zł</w:t>
            </w:r>
          </w:p>
        </w:tc>
      </w:tr>
      <w:tr w:rsidR="00493FDC" w:rsidRPr="0033092D" w:rsidTr="00610FDC">
        <w:tc>
          <w:tcPr>
            <w:tcW w:w="2269" w:type="dxa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E469F6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ydgoski</w:t>
            </w:r>
          </w:p>
        </w:tc>
        <w:tc>
          <w:tcPr>
            <w:tcW w:w="6662" w:type="dxa"/>
            <w:shd w:val="clear" w:color="auto" w:fill="auto"/>
          </w:tcPr>
          <w:p w:rsidR="00493FDC" w:rsidRPr="0033092D" w:rsidRDefault="00E469F6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B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dowa mostu w ramach rozbudowy DP nr 1514C w Krówce Leśnej</w:t>
            </w:r>
          </w:p>
        </w:tc>
        <w:tc>
          <w:tcPr>
            <w:tcW w:w="1560" w:type="dxa"/>
            <w:shd w:val="clear" w:color="auto" w:fill="auto"/>
          </w:tcPr>
          <w:p w:rsidR="00493FDC" w:rsidRPr="0033092D" w:rsidRDefault="00E469F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 468 100 zł</w:t>
            </w:r>
          </w:p>
        </w:tc>
      </w:tr>
      <w:tr w:rsidR="00493FDC" w:rsidRPr="0033092D" w:rsidTr="00610FDC">
        <w:tc>
          <w:tcPr>
            <w:tcW w:w="2269" w:type="dxa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E469F6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ruński</w:t>
            </w:r>
          </w:p>
        </w:tc>
        <w:tc>
          <w:tcPr>
            <w:tcW w:w="6662" w:type="dxa"/>
            <w:shd w:val="clear" w:color="auto" w:fill="auto"/>
          </w:tcPr>
          <w:p w:rsidR="00493FDC" w:rsidRPr="0033092D" w:rsidRDefault="00E469F6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w DP nr 2005C w miejscowości Czarne Błoto</w:t>
            </w:r>
          </w:p>
        </w:tc>
        <w:tc>
          <w:tcPr>
            <w:tcW w:w="1560" w:type="dxa"/>
            <w:shd w:val="clear" w:color="auto" w:fill="auto"/>
          </w:tcPr>
          <w:p w:rsidR="00493FDC" w:rsidRPr="0033092D" w:rsidRDefault="00E469F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 043 200 zł</w:t>
            </w:r>
          </w:p>
        </w:tc>
      </w:tr>
      <w:tr w:rsidR="00493FDC" w:rsidRPr="0033092D" w:rsidTr="00610FDC">
        <w:tc>
          <w:tcPr>
            <w:tcW w:w="2269" w:type="dxa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E469F6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żniński</w:t>
            </w:r>
          </w:p>
        </w:tc>
        <w:tc>
          <w:tcPr>
            <w:tcW w:w="6662" w:type="dxa"/>
            <w:shd w:val="clear" w:color="auto" w:fill="auto"/>
          </w:tcPr>
          <w:p w:rsidR="00493FDC" w:rsidRPr="0033092D" w:rsidRDefault="00E469F6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p/rz Noteć w m. Lubostroń w DP nr 2361C</w:t>
            </w:r>
          </w:p>
        </w:tc>
        <w:tc>
          <w:tcPr>
            <w:tcW w:w="1560" w:type="dxa"/>
            <w:shd w:val="clear" w:color="auto" w:fill="auto"/>
          </w:tcPr>
          <w:p w:rsidR="00493FDC" w:rsidRPr="0033092D" w:rsidRDefault="00E469F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 391 600 zł</w:t>
            </w:r>
          </w:p>
        </w:tc>
      </w:tr>
      <w:tr w:rsidR="00493FDC" w:rsidRPr="0033092D" w:rsidTr="004C375D">
        <w:tc>
          <w:tcPr>
            <w:tcW w:w="10491" w:type="dxa"/>
            <w:gridSpan w:val="3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lastRenderedPageBreak/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w miastach na prawach powiatu</w:t>
            </w:r>
          </w:p>
        </w:tc>
      </w:tr>
      <w:tr w:rsidR="00493FDC" w:rsidRPr="0033092D" w:rsidTr="00610FDC">
        <w:tc>
          <w:tcPr>
            <w:tcW w:w="2269" w:type="dxa"/>
            <w:shd w:val="clear" w:color="auto" w:fill="auto"/>
          </w:tcPr>
          <w:p w:rsidR="00493FDC" w:rsidRPr="0033092D" w:rsidRDefault="00E469F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rudziądz</w:t>
            </w:r>
          </w:p>
        </w:tc>
        <w:tc>
          <w:tcPr>
            <w:tcW w:w="6662" w:type="dxa"/>
            <w:shd w:val="clear" w:color="auto" w:fill="auto"/>
          </w:tcPr>
          <w:p w:rsidR="00493FDC" w:rsidRPr="0033092D" w:rsidRDefault="00E469F6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ont ulic w ciągu dróg wojewódzkich nr 498</w:t>
            </w:r>
          </w:p>
        </w:tc>
        <w:tc>
          <w:tcPr>
            <w:tcW w:w="1560" w:type="dxa"/>
            <w:shd w:val="clear" w:color="auto" w:fill="auto"/>
          </w:tcPr>
          <w:p w:rsidR="00493FDC" w:rsidRPr="0033092D" w:rsidRDefault="00E469F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00 700 zł</w:t>
            </w:r>
          </w:p>
        </w:tc>
      </w:tr>
      <w:tr w:rsidR="00493FDC" w:rsidRPr="0033092D" w:rsidTr="00610FDC">
        <w:tc>
          <w:tcPr>
            <w:tcW w:w="2269" w:type="dxa"/>
            <w:shd w:val="clear" w:color="auto" w:fill="auto"/>
          </w:tcPr>
          <w:p w:rsidR="00493FDC" w:rsidRPr="0033092D" w:rsidRDefault="00E469F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łocławek</w:t>
            </w:r>
          </w:p>
        </w:tc>
        <w:tc>
          <w:tcPr>
            <w:tcW w:w="6662" w:type="dxa"/>
            <w:shd w:val="clear" w:color="auto" w:fill="auto"/>
          </w:tcPr>
          <w:p w:rsidR="00493FDC" w:rsidRPr="0033092D" w:rsidRDefault="00E469F6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ont DK nr 91 we Włocławku - ul. Chopina</w:t>
            </w:r>
          </w:p>
        </w:tc>
        <w:tc>
          <w:tcPr>
            <w:tcW w:w="1560" w:type="dxa"/>
            <w:shd w:val="clear" w:color="auto" w:fill="auto"/>
          </w:tcPr>
          <w:p w:rsidR="00493FDC" w:rsidRPr="0033092D" w:rsidRDefault="00E469F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 207 100 zł</w:t>
            </w:r>
          </w:p>
        </w:tc>
      </w:tr>
      <w:tr w:rsidR="00493FDC" w:rsidRPr="0033092D" w:rsidTr="00610FDC">
        <w:tc>
          <w:tcPr>
            <w:tcW w:w="2269" w:type="dxa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shd w:val="clear" w:color="auto" w:fill="auto"/>
          </w:tcPr>
          <w:p w:rsidR="00493FDC" w:rsidRPr="0033092D" w:rsidRDefault="00493FD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</w:p>
        </w:tc>
      </w:tr>
      <w:tr w:rsidR="004D0E9B" w:rsidRPr="0033092D" w:rsidTr="004C375D">
        <w:tc>
          <w:tcPr>
            <w:tcW w:w="10491" w:type="dxa"/>
            <w:gridSpan w:val="3"/>
            <w:shd w:val="clear" w:color="auto" w:fill="auto"/>
          </w:tcPr>
          <w:p w:rsidR="004D0E9B" w:rsidRPr="0033092D" w:rsidRDefault="004D0E9B" w:rsidP="0033092D">
            <w:pPr>
              <w:pStyle w:val="Tekstpodstawowy"/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3092D">
              <w:rPr>
                <w:rFonts w:ascii="Arial" w:hAnsi="Arial" w:cs="Arial"/>
                <w:bCs w:val="0"/>
                <w:sz w:val="22"/>
                <w:szCs w:val="22"/>
              </w:rPr>
              <w:t xml:space="preserve">Województwo </w:t>
            </w:r>
            <w:r w:rsidR="007F3D46" w:rsidRPr="0033092D">
              <w:rPr>
                <w:rFonts w:ascii="Arial" w:hAnsi="Arial" w:cs="Arial"/>
                <w:bCs w:val="0"/>
                <w:sz w:val="22"/>
                <w:szCs w:val="22"/>
              </w:rPr>
              <w:t>lubelskie</w:t>
            </w:r>
          </w:p>
        </w:tc>
      </w:tr>
      <w:tr w:rsidR="004D0E9B" w:rsidRPr="0033092D" w:rsidTr="004C375D">
        <w:tc>
          <w:tcPr>
            <w:tcW w:w="10491" w:type="dxa"/>
            <w:gridSpan w:val="3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jc w:val="left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Łącznie </w:t>
            </w:r>
            <w:r w:rsidR="00904B88"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kwota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dla województwa - </w:t>
            </w:r>
            <w:r w:rsidR="007F3D46"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17 671 800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zł</w:t>
            </w:r>
          </w:p>
        </w:tc>
      </w:tr>
      <w:tr w:rsidR="004D0E9B" w:rsidRPr="0033092D" w:rsidTr="004C375D">
        <w:tc>
          <w:tcPr>
            <w:tcW w:w="10491" w:type="dxa"/>
            <w:gridSpan w:val="3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 xml:space="preserve">rogi wojewódzkie </w:t>
            </w:r>
          </w:p>
        </w:tc>
      </w:tr>
      <w:tr w:rsidR="004D0E9B" w:rsidRPr="0033092D" w:rsidTr="004C375D">
        <w:tc>
          <w:tcPr>
            <w:tcW w:w="8931" w:type="dxa"/>
            <w:gridSpan w:val="2"/>
            <w:shd w:val="clear" w:color="auto" w:fill="auto"/>
          </w:tcPr>
          <w:p w:rsidR="004D0E9B" w:rsidRPr="0033092D" w:rsidRDefault="007F3D4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zbudowa DW 809 mostu p/rz Ciemięga w m. Snopków</w:t>
            </w:r>
          </w:p>
        </w:tc>
        <w:tc>
          <w:tcPr>
            <w:tcW w:w="1560" w:type="dxa"/>
            <w:shd w:val="clear" w:color="auto" w:fill="auto"/>
          </w:tcPr>
          <w:p w:rsidR="004D0E9B" w:rsidRPr="0033092D" w:rsidRDefault="007F3D46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</w:t>
            </w:r>
            <w:r w:rsidR="004D0E9B"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460 400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r w:rsidR="004D0E9B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4D0E9B" w:rsidRPr="0033092D" w:rsidTr="004C375D">
        <w:tc>
          <w:tcPr>
            <w:tcW w:w="10491" w:type="dxa"/>
            <w:gridSpan w:val="3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powiatowe</w:t>
            </w:r>
          </w:p>
        </w:tc>
      </w:tr>
      <w:tr w:rsidR="004D0E9B" w:rsidRPr="0033092D" w:rsidTr="00610FDC">
        <w:tc>
          <w:tcPr>
            <w:tcW w:w="2269" w:type="dxa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owiat </w:t>
            </w:r>
            <w:r w:rsidR="00E121C0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łgorajskiego</w:t>
            </w:r>
          </w:p>
        </w:tc>
        <w:tc>
          <w:tcPr>
            <w:tcW w:w="6662" w:type="dxa"/>
            <w:shd w:val="clear" w:color="auto" w:fill="auto"/>
          </w:tcPr>
          <w:p w:rsidR="004D0E9B" w:rsidRPr="0033092D" w:rsidRDefault="00E121C0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w ciągu DP nr 2940L w m. Biszcza</w:t>
            </w:r>
          </w:p>
        </w:tc>
        <w:tc>
          <w:tcPr>
            <w:tcW w:w="1560" w:type="dxa"/>
            <w:shd w:val="clear" w:color="auto" w:fill="auto"/>
          </w:tcPr>
          <w:p w:rsidR="004D0E9B" w:rsidRPr="0033092D" w:rsidRDefault="00E121C0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19 500 zł</w:t>
            </w:r>
          </w:p>
        </w:tc>
      </w:tr>
      <w:tr w:rsidR="004D0E9B" w:rsidRPr="0033092D" w:rsidTr="00610FDC">
        <w:tc>
          <w:tcPr>
            <w:tcW w:w="2269" w:type="dxa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E121C0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janowski</w:t>
            </w:r>
          </w:p>
        </w:tc>
        <w:tc>
          <w:tcPr>
            <w:tcW w:w="6662" w:type="dxa"/>
            <w:shd w:val="clear" w:color="auto" w:fill="auto"/>
          </w:tcPr>
          <w:p w:rsidR="004D0E9B" w:rsidRPr="0033092D" w:rsidRDefault="00E121C0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n/rz Branew w ciągu DP nr 2823L w m. Krzemień</w:t>
            </w:r>
          </w:p>
        </w:tc>
        <w:tc>
          <w:tcPr>
            <w:tcW w:w="1560" w:type="dxa"/>
            <w:shd w:val="clear" w:color="auto" w:fill="auto"/>
          </w:tcPr>
          <w:p w:rsidR="004D0E9B" w:rsidRPr="0033092D" w:rsidRDefault="00E121C0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89 000 zł</w:t>
            </w:r>
          </w:p>
        </w:tc>
      </w:tr>
      <w:tr w:rsidR="004D0E9B" w:rsidRPr="0033092D" w:rsidTr="00610FDC">
        <w:tc>
          <w:tcPr>
            <w:tcW w:w="2269" w:type="dxa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E121C0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rasnostawski</w:t>
            </w:r>
          </w:p>
        </w:tc>
        <w:tc>
          <w:tcPr>
            <w:tcW w:w="6662" w:type="dxa"/>
            <w:shd w:val="clear" w:color="auto" w:fill="auto"/>
          </w:tcPr>
          <w:p w:rsidR="004D0E9B" w:rsidRPr="0033092D" w:rsidRDefault="00E121C0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n/rz Wieprz ul. Mostowa nr 3158L w Krasnymstawie</w:t>
            </w:r>
          </w:p>
        </w:tc>
        <w:tc>
          <w:tcPr>
            <w:tcW w:w="1560" w:type="dxa"/>
            <w:shd w:val="clear" w:color="auto" w:fill="auto"/>
          </w:tcPr>
          <w:p w:rsidR="004D0E9B" w:rsidRPr="0033092D" w:rsidRDefault="00E121C0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 485 500</w:t>
            </w:r>
            <w:r w:rsidRPr="002076F9"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4D0E9B" w:rsidRPr="0033092D" w:rsidTr="00610FDC">
        <w:tc>
          <w:tcPr>
            <w:tcW w:w="2269" w:type="dxa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E121C0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bartowski</w:t>
            </w:r>
          </w:p>
        </w:tc>
        <w:tc>
          <w:tcPr>
            <w:tcW w:w="6662" w:type="dxa"/>
            <w:shd w:val="clear" w:color="auto" w:fill="auto"/>
          </w:tcPr>
          <w:p w:rsidR="004D0E9B" w:rsidRPr="0033092D" w:rsidRDefault="00E121C0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n/o Wieprza DP nr 1435L Ułęż-Jeziorzany</w:t>
            </w:r>
          </w:p>
        </w:tc>
        <w:tc>
          <w:tcPr>
            <w:tcW w:w="1560" w:type="dxa"/>
            <w:shd w:val="clear" w:color="auto" w:fill="auto"/>
          </w:tcPr>
          <w:p w:rsidR="004D0E9B" w:rsidRPr="0033092D" w:rsidRDefault="00E121C0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53 200</w:t>
            </w:r>
            <w:r w:rsidRPr="002076F9"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4D0E9B" w:rsidRPr="0033092D" w:rsidTr="00610FDC">
        <w:tc>
          <w:tcPr>
            <w:tcW w:w="2269" w:type="dxa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E121C0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belski</w:t>
            </w:r>
          </w:p>
        </w:tc>
        <w:tc>
          <w:tcPr>
            <w:tcW w:w="6662" w:type="dxa"/>
            <w:shd w:val="clear" w:color="auto" w:fill="auto"/>
          </w:tcPr>
          <w:p w:rsidR="004D0E9B" w:rsidRPr="0033092D" w:rsidRDefault="00E121C0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B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dowa mostu p/rz Czerniejówkę i p/rz Skrzyniczankę w ciągu DP</w:t>
            </w:r>
            <w:r w:rsidR="001667F8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="001667F8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br/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r 2274L Czerniejów-Skrzynice wraz z dojazdami i rozbiórką mostów istniejących</w:t>
            </w:r>
          </w:p>
        </w:tc>
        <w:tc>
          <w:tcPr>
            <w:tcW w:w="1560" w:type="dxa"/>
            <w:shd w:val="clear" w:color="auto" w:fill="auto"/>
          </w:tcPr>
          <w:p w:rsidR="004D0E9B" w:rsidRPr="0033092D" w:rsidRDefault="00E121C0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 962 600</w:t>
            </w:r>
            <w:r w:rsidRPr="002076F9"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E121C0" w:rsidRPr="0033092D" w:rsidTr="00610FDC">
        <w:tc>
          <w:tcPr>
            <w:tcW w:w="2269" w:type="dxa"/>
            <w:shd w:val="clear" w:color="auto" w:fill="auto"/>
          </w:tcPr>
          <w:p w:rsidR="00E121C0" w:rsidRPr="0033092D" w:rsidRDefault="00E121C0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łukowski</w:t>
            </w:r>
          </w:p>
        </w:tc>
        <w:tc>
          <w:tcPr>
            <w:tcW w:w="6662" w:type="dxa"/>
            <w:shd w:val="clear" w:color="auto" w:fill="auto"/>
          </w:tcPr>
          <w:p w:rsidR="00E121C0" w:rsidRPr="0033092D" w:rsidRDefault="00E121C0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B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dowa mostu w Mikłusach w ciągu DP nr 1315L Wólka Kamienna-Zembry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-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erzejki</w:t>
            </w:r>
          </w:p>
        </w:tc>
        <w:tc>
          <w:tcPr>
            <w:tcW w:w="1560" w:type="dxa"/>
            <w:shd w:val="clear" w:color="auto" w:fill="auto"/>
          </w:tcPr>
          <w:p w:rsidR="00E121C0" w:rsidRPr="0033092D" w:rsidRDefault="00E121C0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63 300 zł</w:t>
            </w:r>
          </w:p>
        </w:tc>
      </w:tr>
      <w:tr w:rsidR="00E121C0" w:rsidRPr="0033092D" w:rsidTr="00610FDC">
        <w:tc>
          <w:tcPr>
            <w:tcW w:w="2269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opolski (lub)</w:t>
            </w:r>
          </w:p>
        </w:tc>
        <w:tc>
          <w:tcPr>
            <w:tcW w:w="6662" w:type="dxa"/>
            <w:shd w:val="clear" w:color="auto" w:fill="auto"/>
          </w:tcPr>
          <w:p w:rsidR="00E121C0" w:rsidRPr="0033092D" w:rsidRDefault="00BB3B18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z dojazdami p/rz Wyżnicę w DP nr 2639L Józefów-Boiska-Dzierzkowice w m. Bór gm. Józefów nad Wisłą</w:t>
            </w:r>
          </w:p>
        </w:tc>
        <w:tc>
          <w:tcPr>
            <w:tcW w:w="1560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7 500 zł</w:t>
            </w:r>
          </w:p>
        </w:tc>
      </w:tr>
      <w:tr w:rsidR="00E121C0" w:rsidRPr="0033092D" w:rsidTr="00610FDC">
        <w:tc>
          <w:tcPr>
            <w:tcW w:w="2269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puławski</w:t>
            </w:r>
          </w:p>
        </w:tc>
        <w:tc>
          <w:tcPr>
            <w:tcW w:w="6662" w:type="dxa"/>
            <w:shd w:val="clear" w:color="auto" w:fill="auto"/>
          </w:tcPr>
          <w:p w:rsidR="00E121C0" w:rsidRPr="0033092D" w:rsidRDefault="00BB3B18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B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dowa mostu w ciągu DP nr 1516L w m. Gródek</w:t>
            </w:r>
          </w:p>
        </w:tc>
        <w:tc>
          <w:tcPr>
            <w:tcW w:w="1560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88 800 zł</w:t>
            </w:r>
          </w:p>
        </w:tc>
      </w:tr>
      <w:tr w:rsidR="00E121C0" w:rsidRPr="0033092D" w:rsidTr="00610FDC">
        <w:tc>
          <w:tcPr>
            <w:tcW w:w="2269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radzyński</w:t>
            </w:r>
          </w:p>
        </w:tc>
        <w:tc>
          <w:tcPr>
            <w:tcW w:w="6662" w:type="dxa"/>
            <w:shd w:val="clear" w:color="auto" w:fill="auto"/>
          </w:tcPr>
          <w:p w:rsidR="00E121C0" w:rsidRPr="0033092D" w:rsidRDefault="00BB3B18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w ciągu DP 1263L ul. Warszawska w Radzyniu Podlaskim</w:t>
            </w:r>
          </w:p>
        </w:tc>
        <w:tc>
          <w:tcPr>
            <w:tcW w:w="1560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71 200</w:t>
            </w:r>
            <w:r w:rsidRPr="001A7E34"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E121C0" w:rsidRPr="0033092D" w:rsidTr="00610FDC">
        <w:tc>
          <w:tcPr>
            <w:tcW w:w="2269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świdnicki</w:t>
            </w:r>
          </w:p>
        </w:tc>
        <w:tc>
          <w:tcPr>
            <w:tcW w:w="6662" w:type="dxa"/>
            <w:shd w:val="clear" w:color="auto" w:fill="auto"/>
          </w:tcPr>
          <w:p w:rsidR="00E121C0" w:rsidRPr="0033092D" w:rsidRDefault="00BB3B18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w DP 2021L (rz. Stawek-Stoki) w m. Mełgiew</w:t>
            </w:r>
          </w:p>
        </w:tc>
        <w:tc>
          <w:tcPr>
            <w:tcW w:w="1560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50 500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 zł</w:t>
            </w:r>
          </w:p>
        </w:tc>
      </w:tr>
      <w:tr w:rsidR="00E121C0" w:rsidRPr="0033092D" w:rsidTr="00610FDC">
        <w:tc>
          <w:tcPr>
            <w:tcW w:w="2269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tomaszowski</w:t>
            </w:r>
          </w:p>
        </w:tc>
        <w:tc>
          <w:tcPr>
            <w:tcW w:w="6662" w:type="dxa"/>
            <w:shd w:val="clear" w:color="auto" w:fill="auto"/>
          </w:tcPr>
          <w:p w:rsidR="00E121C0" w:rsidRPr="0033092D" w:rsidRDefault="00BB3B18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zebudowa trzech mostów n/rz: Huczwa, Rzeczyca i Szyszła DP </w:t>
            </w:r>
            <w:r w:rsidR="005641D8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br/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r 3522L Zimno-Dyniska Stare</w:t>
            </w:r>
          </w:p>
        </w:tc>
        <w:tc>
          <w:tcPr>
            <w:tcW w:w="1560" w:type="dxa"/>
            <w:shd w:val="clear" w:color="auto" w:fill="auto"/>
          </w:tcPr>
          <w:p w:rsidR="00E121C0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 543 900</w:t>
            </w:r>
            <w:r w:rsidRPr="00D1028F"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BB3B18" w:rsidRPr="0033092D" w:rsidTr="00610FDC">
        <w:tc>
          <w:tcPr>
            <w:tcW w:w="2269" w:type="dxa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wiat zamojski</w:t>
            </w:r>
          </w:p>
        </w:tc>
        <w:tc>
          <w:tcPr>
            <w:tcW w:w="6662" w:type="dxa"/>
            <w:shd w:val="clear" w:color="auto" w:fill="auto"/>
          </w:tcPr>
          <w:p w:rsidR="00BB3B18" w:rsidRPr="0033092D" w:rsidRDefault="00BB3B18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w DP nr 3260L w m. Krasnobród</w:t>
            </w:r>
          </w:p>
        </w:tc>
        <w:tc>
          <w:tcPr>
            <w:tcW w:w="1560" w:type="dxa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11 200 zł</w:t>
            </w:r>
          </w:p>
        </w:tc>
      </w:tr>
      <w:tr w:rsidR="004D0E9B" w:rsidRPr="0033092D" w:rsidTr="004C375D">
        <w:tc>
          <w:tcPr>
            <w:tcW w:w="10491" w:type="dxa"/>
            <w:gridSpan w:val="3"/>
            <w:shd w:val="clear" w:color="auto" w:fill="auto"/>
          </w:tcPr>
          <w:p w:rsidR="004D0E9B" w:rsidRPr="0033092D" w:rsidRDefault="004D0E9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w miastach na prawach powiatu</w:t>
            </w:r>
          </w:p>
        </w:tc>
      </w:tr>
      <w:tr w:rsidR="004D0E9B" w:rsidRPr="0033092D" w:rsidTr="00610FDC">
        <w:tc>
          <w:tcPr>
            <w:tcW w:w="2269" w:type="dxa"/>
            <w:shd w:val="clear" w:color="auto" w:fill="auto"/>
          </w:tcPr>
          <w:p w:rsidR="004D0E9B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łm</w:t>
            </w:r>
          </w:p>
        </w:tc>
        <w:tc>
          <w:tcPr>
            <w:tcW w:w="6662" w:type="dxa"/>
            <w:shd w:val="clear" w:color="auto" w:fill="auto"/>
          </w:tcPr>
          <w:p w:rsidR="004D0E9B" w:rsidRPr="0033092D" w:rsidRDefault="00BB3B18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ont odcinka DW nr 844 – ul. Hrubieszowska w Chełmie</w:t>
            </w:r>
          </w:p>
        </w:tc>
        <w:tc>
          <w:tcPr>
            <w:tcW w:w="1560" w:type="dxa"/>
            <w:shd w:val="clear" w:color="auto" w:fill="auto"/>
          </w:tcPr>
          <w:p w:rsidR="004D0E9B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50 400 zł</w:t>
            </w:r>
          </w:p>
        </w:tc>
      </w:tr>
      <w:tr w:rsidR="004D0E9B" w:rsidRPr="0033092D" w:rsidTr="00610FDC">
        <w:tc>
          <w:tcPr>
            <w:tcW w:w="2269" w:type="dxa"/>
            <w:shd w:val="clear" w:color="auto" w:fill="auto"/>
          </w:tcPr>
          <w:p w:rsidR="004D0E9B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ublin</w:t>
            </w:r>
          </w:p>
        </w:tc>
        <w:tc>
          <w:tcPr>
            <w:tcW w:w="6662" w:type="dxa"/>
            <w:shd w:val="clear" w:color="auto" w:fill="auto"/>
          </w:tcPr>
          <w:p w:rsidR="004D0E9B" w:rsidRPr="0033092D" w:rsidRDefault="00BB3B18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ul. Bohaterów  Monte Cassino w Lublinie wraz z kładką</w:t>
            </w:r>
          </w:p>
        </w:tc>
        <w:tc>
          <w:tcPr>
            <w:tcW w:w="1560" w:type="dxa"/>
            <w:shd w:val="clear" w:color="auto" w:fill="auto"/>
          </w:tcPr>
          <w:p w:rsidR="004D0E9B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 674 800 zł</w:t>
            </w:r>
          </w:p>
        </w:tc>
      </w:tr>
    </w:tbl>
    <w:p w:rsidR="001667F8" w:rsidRPr="001667F8" w:rsidRDefault="00D1028F" w:rsidP="003A0B42">
      <w:pPr>
        <w:pStyle w:val="Tekstpodstawowy"/>
        <w:spacing w:after="240" w:line="240" w:lineRule="exact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       </w:t>
      </w:r>
      <w:r w:rsidR="00C97BD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875EA">
        <w:rPr>
          <w:rFonts w:ascii="Arial" w:hAnsi="Arial" w:cs="Arial"/>
          <w:b w:val="0"/>
          <w:bCs w:val="0"/>
          <w:sz w:val="20"/>
          <w:szCs w:val="20"/>
        </w:rPr>
        <w:t xml:space="preserve">                       </w:t>
      </w:r>
    </w:p>
    <w:tbl>
      <w:tblPr>
        <w:tblW w:w="10491" w:type="dxa"/>
        <w:tblInd w:w="-318" w:type="dxa"/>
        <w:tblLook w:val="04A0"/>
      </w:tblPr>
      <w:tblGrid>
        <w:gridCol w:w="2269"/>
        <w:gridCol w:w="6662"/>
        <w:gridCol w:w="1560"/>
      </w:tblGrid>
      <w:tr w:rsidR="00BB3B18" w:rsidRPr="0033092D" w:rsidTr="000372F2">
        <w:tc>
          <w:tcPr>
            <w:tcW w:w="10491" w:type="dxa"/>
            <w:gridSpan w:val="3"/>
            <w:shd w:val="clear" w:color="auto" w:fill="auto"/>
          </w:tcPr>
          <w:p w:rsidR="00BB3B18" w:rsidRPr="0033092D" w:rsidRDefault="00BB3B18" w:rsidP="0033092D">
            <w:pPr>
              <w:pStyle w:val="Tekstpodstawowy"/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3092D">
              <w:rPr>
                <w:rFonts w:ascii="Arial" w:hAnsi="Arial" w:cs="Arial"/>
                <w:bCs w:val="0"/>
                <w:sz w:val="22"/>
                <w:szCs w:val="22"/>
              </w:rPr>
              <w:t>Województwo lubuskie</w:t>
            </w:r>
          </w:p>
        </w:tc>
      </w:tr>
      <w:tr w:rsidR="00BB3B18" w:rsidRPr="0033092D" w:rsidTr="000372F2">
        <w:tc>
          <w:tcPr>
            <w:tcW w:w="10491" w:type="dxa"/>
            <w:gridSpan w:val="3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jc w:val="left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Łącznie </w:t>
            </w:r>
            <w:r w:rsidR="00904B88"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kwota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dla województwa - </w:t>
            </w:r>
            <w:r w:rsidR="004D482C"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3 300 100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zł</w:t>
            </w:r>
          </w:p>
        </w:tc>
      </w:tr>
      <w:tr w:rsidR="00BB3B18" w:rsidRPr="0033092D" w:rsidTr="000372F2">
        <w:tc>
          <w:tcPr>
            <w:tcW w:w="10491" w:type="dxa"/>
            <w:gridSpan w:val="3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lastRenderedPageBreak/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 xml:space="preserve">rogi wojewódzkie </w:t>
            </w:r>
          </w:p>
        </w:tc>
      </w:tr>
      <w:tr w:rsidR="00BB3B18" w:rsidRPr="0033092D" w:rsidTr="000372F2">
        <w:tc>
          <w:tcPr>
            <w:tcW w:w="8931" w:type="dxa"/>
            <w:gridSpan w:val="2"/>
            <w:shd w:val="clear" w:color="auto" w:fill="auto"/>
          </w:tcPr>
          <w:p w:rsidR="00BB3B18" w:rsidRPr="0033092D" w:rsidRDefault="004D482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Przebudowa drogi-przebudowa przepustu w ciągu DW nr 137 w pobliżu m. Wędrzyn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</w:t>
            </w:r>
            <w:r w:rsidR="004D482C"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</w:t>
            </w:r>
            <w:r w:rsidR="004D482C"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208 600 zł</w:t>
            </w:r>
          </w:p>
        </w:tc>
      </w:tr>
      <w:tr w:rsidR="00BB3B18" w:rsidRPr="0033092D" w:rsidTr="000372F2">
        <w:tc>
          <w:tcPr>
            <w:tcW w:w="10491" w:type="dxa"/>
            <w:gridSpan w:val="3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powiatowe</w:t>
            </w:r>
          </w:p>
        </w:tc>
      </w:tr>
      <w:tr w:rsidR="00BB3B18" w:rsidRPr="0033092D" w:rsidTr="00610FDC">
        <w:tc>
          <w:tcPr>
            <w:tcW w:w="2269" w:type="dxa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owiat </w:t>
            </w:r>
            <w:r w:rsidR="005229FB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wosolski</w:t>
            </w:r>
          </w:p>
        </w:tc>
        <w:tc>
          <w:tcPr>
            <w:tcW w:w="6662" w:type="dxa"/>
            <w:shd w:val="clear" w:color="auto" w:fill="auto"/>
          </w:tcPr>
          <w:p w:rsidR="00BB3B18" w:rsidRPr="0033092D" w:rsidRDefault="005229FB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zbudowa DP nr 1050F, budowa mostu p/rz Śląska Olcha w m. Ługi</w:t>
            </w:r>
          </w:p>
        </w:tc>
        <w:tc>
          <w:tcPr>
            <w:tcW w:w="1560" w:type="dxa"/>
            <w:shd w:val="clear" w:color="auto" w:fill="auto"/>
          </w:tcPr>
          <w:p w:rsidR="00BB3B18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33 800</w:t>
            </w:r>
            <w:r w:rsidRPr="00E548F7"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BB3B18" w:rsidRPr="0033092D" w:rsidTr="00610FDC">
        <w:tc>
          <w:tcPr>
            <w:tcW w:w="2269" w:type="dxa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5229FB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żagański</w:t>
            </w:r>
          </w:p>
        </w:tc>
        <w:tc>
          <w:tcPr>
            <w:tcW w:w="6662" w:type="dxa"/>
            <w:shd w:val="clear" w:color="auto" w:fill="auto"/>
          </w:tcPr>
          <w:p w:rsidR="00BB3B18" w:rsidRPr="0033092D" w:rsidRDefault="005229FB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zebudowa mostu n/rz Bóbr w</w:t>
            </w:r>
            <w:r w:rsidR="001667F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iągu DP nr 1064F w m. Żagań </w:t>
            </w:r>
            <w:r w:rsidR="001667F8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na </w:t>
            </w:r>
            <w:r w:rsidR="000B734B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br/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l. Żelaznej</w:t>
            </w:r>
          </w:p>
        </w:tc>
        <w:tc>
          <w:tcPr>
            <w:tcW w:w="1560" w:type="dxa"/>
            <w:shd w:val="clear" w:color="auto" w:fill="auto"/>
          </w:tcPr>
          <w:p w:rsidR="00BB3B18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13 100</w:t>
            </w:r>
            <w:r w:rsidRPr="00E548F7"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BB3B18" w:rsidRPr="0033092D" w:rsidTr="00610FDC">
        <w:tc>
          <w:tcPr>
            <w:tcW w:w="2269" w:type="dxa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5229FB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żarski</w:t>
            </w:r>
          </w:p>
        </w:tc>
        <w:tc>
          <w:tcPr>
            <w:tcW w:w="6662" w:type="dxa"/>
            <w:shd w:val="clear" w:color="auto" w:fill="auto"/>
          </w:tcPr>
          <w:p w:rsidR="00BB3B18" w:rsidRPr="0033092D" w:rsidRDefault="005229FB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zbiórka i budowa mostu drogowego w ciągu DP nr 1129F</w:t>
            </w:r>
            <w:r w:rsidR="001667F8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 m. Grabków</w:t>
            </w:r>
          </w:p>
        </w:tc>
        <w:tc>
          <w:tcPr>
            <w:tcW w:w="1560" w:type="dxa"/>
            <w:shd w:val="clear" w:color="auto" w:fill="auto"/>
          </w:tcPr>
          <w:p w:rsidR="00BB3B18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8 600</w:t>
            </w:r>
            <w:r w:rsidRPr="00E548F7"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  <w:tr w:rsidR="00BB3B18" w:rsidRPr="0033092D" w:rsidTr="000372F2">
        <w:tc>
          <w:tcPr>
            <w:tcW w:w="10491" w:type="dxa"/>
            <w:gridSpan w:val="3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w miastach na prawach powiatu</w:t>
            </w:r>
          </w:p>
        </w:tc>
      </w:tr>
      <w:tr w:rsidR="00BB3B18" w:rsidRPr="0033092D" w:rsidTr="00610FDC">
        <w:tc>
          <w:tcPr>
            <w:tcW w:w="2269" w:type="dxa"/>
            <w:shd w:val="clear" w:color="auto" w:fill="auto"/>
          </w:tcPr>
          <w:p w:rsidR="00BB3B18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ielona Góra</w:t>
            </w:r>
          </w:p>
        </w:tc>
        <w:tc>
          <w:tcPr>
            <w:tcW w:w="6662" w:type="dxa"/>
            <w:shd w:val="clear" w:color="auto" w:fill="auto"/>
          </w:tcPr>
          <w:p w:rsidR="00BB3B18" w:rsidRPr="0033092D" w:rsidRDefault="005229FB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ont DW – ul. Zjednoczenia  w Zielonej Górze</w:t>
            </w:r>
          </w:p>
        </w:tc>
        <w:tc>
          <w:tcPr>
            <w:tcW w:w="1560" w:type="dxa"/>
            <w:shd w:val="clear" w:color="auto" w:fill="auto"/>
          </w:tcPr>
          <w:p w:rsidR="00BB3B18" w:rsidRPr="0033092D" w:rsidRDefault="00BB3B18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5229FB"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="005229FB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 836 000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ł</w:t>
            </w:r>
          </w:p>
        </w:tc>
      </w:tr>
    </w:tbl>
    <w:p w:rsidR="00D869F8" w:rsidRPr="00D869F8" w:rsidRDefault="00D869F8" w:rsidP="003A0B42">
      <w:pPr>
        <w:pStyle w:val="Tekstpodstawowy"/>
        <w:spacing w:after="240" w:line="240" w:lineRule="exac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491" w:type="dxa"/>
        <w:tblInd w:w="-318" w:type="dxa"/>
        <w:tblLook w:val="04A0"/>
      </w:tblPr>
      <w:tblGrid>
        <w:gridCol w:w="2269"/>
        <w:gridCol w:w="6662"/>
        <w:gridCol w:w="1560"/>
      </w:tblGrid>
      <w:tr w:rsidR="005229FB" w:rsidRPr="0033092D" w:rsidTr="000372F2">
        <w:tc>
          <w:tcPr>
            <w:tcW w:w="10491" w:type="dxa"/>
            <w:gridSpan w:val="3"/>
            <w:shd w:val="clear" w:color="auto" w:fill="auto"/>
          </w:tcPr>
          <w:p w:rsidR="005229FB" w:rsidRPr="0033092D" w:rsidRDefault="005229FB" w:rsidP="0033092D">
            <w:pPr>
              <w:pStyle w:val="Tekstpodstawowy"/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3092D">
              <w:rPr>
                <w:rFonts w:ascii="Arial" w:hAnsi="Arial" w:cs="Arial"/>
                <w:bCs w:val="0"/>
                <w:sz w:val="22"/>
                <w:szCs w:val="22"/>
              </w:rPr>
              <w:t xml:space="preserve">Województwo łódzkie </w:t>
            </w:r>
          </w:p>
        </w:tc>
      </w:tr>
      <w:tr w:rsidR="005229FB" w:rsidRPr="0033092D" w:rsidTr="000372F2">
        <w:tc>
          <w:tcPr>
            <w:tcW w:w="10491" w:type="dxa"/>
            <w:gridSpan w:val="3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jc w:val="left"/>
              <w:rPr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Łącznie </w:t>
            </w:r>
            <w:r w:rsidR="00904B88"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kwota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dla województwa - 3 066 800</w:t>
            </w:r>
            <w:r w:rsidRPr="00330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zł</w:t>
            </w:r>
          </w:p>
        </w:tc>
      </w:tr>
      <w:tr w:rsidR="005229FB" w:rsidRPr="0033092D" w:rsidTr="000372F2">
        <w:tc>
          <w:tcPr>
            <w:tcW w:w="10491" w:type="dxa"/>
            <w:gridSpan w:val="3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 xml:space="preserve">rogi wojewódzkie </w:t>
            </w:r>
          </w:p>
        </w:tc>
      </w:tr>
      <w:tr w:rsidR="005229FB" w:rsidRPr="0033092D" w:rsidTr="000372F2">
        <w:tc>
          <w:tcPr>
            <w:tcW w:w="8931" w:type="dxa"/>
            <w:gridSpan w:val="2"/>
            <w:shd w:val="clear" w:color="auto" w:fill="auto"/>
          </w:tcPr>
          <w:p w:rsidR="005229FB" w:rsidRPr="0033092D" w:rsidRDefault="00C30A53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ozbudowa DW nr 710 - budowa mostu p/rz Warta w m. Warta</w:t>
            </w:r>
          </w:p>
        </w:tc>
        <w:tc>
          <w:tcPr>
            <w:tcW w:w="1560" w:type="dxa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    </w:t>
            </w:r>
            <w:r w:rsidR="00C30A53" w:rsidRPr="0033092D">
              <w:rPr>
                <w:rFonts w:ascii="Arial" w:hAnsi="Arial" w:cs="Arial"/>
                <w:b w:val="0"/>
                <w:sz w:val="20"/>
                <w:szCs w:val="20"/>
              </w:rPr>
              <w:t>354 700 zł</w:t>
            </w:r>
          </w:p>
        </w:tc>
      </w:tr>
      <w:tr w:rsidR="005229FB" w:rsidRPr="0033092D" w:rsidTr="000372F2">
        <w:tc>
          <w:tcPr>
            <w:tcW w:w="10491" w:type="dxa"/>
            <w:gridSpan w:val="3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powiatowe</w:t>
            </w:r>
          </w:p>
        </w:tc>
      </w:tr>
      <w:tr w:rsidR="005229FB" w:rsidRPr="0033092D" w:rsidTr="00610FDC">
        <w:tc>
          <w:tcPr>
            <w:tcW w:w="2269" w:type="dxa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powiat </w:t>
            </w:r>
            <w:r w:rsidR="00D13A5D" w:rsidRPr="0033092D">
              <w:rPr>
                <w:rFonts w:ascii="Arial" w:hAnsi="Arial" w:cs="Arial"/>
                <w:b w:val="0"/>
                <w:sz w:val="20"/>
                <w:szCs w:val="20"/>
              </w:rPr>
              <w:t>łęczycki</w:t>
            </w:r>
          </w:p>
        </w:tc>
        <w:tc>
          <w:tcPr>
            <w:tcW w:w="6662" w:type="dxa"/>
            <w:shd w:val="clear" w:color="auto" w:fill="auto"/>
          </w:tcPr>
          <w:p w:rsidR="005229FB" w:rsidRPr="0033092D" w:rsidRDefault="00220045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rzebudowa mostu w ciągu DP nr 2515E w m. Pokrzywnica z dojazdami</w:t>
            </w:r>
          </w:p>
        </w:tc>
        <w:tc>
          <w:tcPr>
            <w:tcW w:w="1560" w:type="dxa"/>
            <w:shd w:val="clear" w:color="auto" w:fill="auto"/>
          </w:tcPr>
          <w:p w:rsidR="005229FB" w:rsidRPr="0033092D" w:rsidRDefault="00220045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542 400</w:t>
            </w:r>
            <w:r w:rsidRPr="0033092D">
              <w:rPr>
                <w:b w:val="0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zł</w:t>
            </w:r>
          </w:p>
        </w:tc>
      </w:tr>
      <w:tr w:rsidR="005229FB" w:rsidRPr="0033092D" w:rsidTr="00610FDC">
        <w:tc>
          <w:tcPr>
            <w:tcW w:w="2269" w:type="dxa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220045" w:rsidRPr="0033092D">
              <w:rPr>
                <w:rFonts w:ascii="Arial" w:hAnsi="Arial" w:cs="Arial"/>
                <w:b w:val="0"/>
                <w:sz w:val="20"/>
                <w:szCs w:val="20"/>
              </w:rPr>
              <w:t>piotrkowski</w:t>
            </w:r>
          </w:p>
        </w:tc>
        <w:tc>
          <w:tcPr>
            <w:tcW w:w="6662" w:type="dxa"/>
            <w:shd w:val="clear" w:color="auto" w:fill="auto"/>
          </w:tcPr>
          <w:p w:rsidR="005229FB" w:rsidRPr="0033092D" w:rsidRDefault="003B1901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R</w:t>
            </w:r>
            <w:r w:rsidR="00220045" w:rsidRPr="0033092D">
              <w:rPr>
                <w:rFonts w:ascii="Arial" w:hAnsi="Arial" w:cs="Arial"/>
                <w:b w:val="0"/>
                <w:sz w:val="20"/>
                <w:szCs w:val="20"/>
              </w:rPr>
              <w:t xml:space="preserve">ozbudowa dwóch obiektów w DP nr 1515E odc. Stara Wieś-Bryszki </w:t>
            </w:r>
            <w:r w:rsidR="001667F8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br/>
            </w:r>
            <w:r w:rsidR="00220045" w:rsidRPr="0033092D">
              <w:rPr>
                <w:rFonts w:ascii="Arial" w:hAnsi="Arial" w:cs="Arial"/>
                <w:b w:val="0"/>
                <w:sz w:val="20"/>
                <w:szCs w:val="20"/>
              </w:rPr>
              <w:t>z dojazdami</w:t>
            </w:r>
          </w:p>
        </w:tc>
        <w:tc>
          <w:tcPr>
            <w:tcW w:w="1560" w:type="dxa"/>
            <w:shd w:val="clear" w:color="auto" w:fill="auto"/>
          </w:tcPr>
          <w:p w:rsidR="005229FB" w:rsidRPr="0033092D" w:rsidRDefault="000D3800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      </w:t>
            </w:r>
            <w:r w:rsidR="003B1901" w:rsidRPr="0033092D">
              <w:rPr>
                <w:rFonts w:ascii="Arial" w:hAnsi="Arial" w:cs="Arial"/>
                <w:b w:val="0"/>
                <w:sz w:val="20"/>
                <w:szCs w:val="20"/>
              </w:rPr>
              <w:t>542 400</w:t>
            </w:r>
            <w:r w:rsidR="003B1901" w:rsidRPr="0033092D">
              <w:rPr>
                <w:b w:val="0"/>
              </w:rPr>
              <w:t xml:space="preserve"> </w:t>
            </w:r>
            <w:r w:rsidR="003B1901" w:rsidRPr="0033092D">
              <w:rPr>
                <w:rFonts w:ascii="Arial" w:hAnsi="Arial" w:cs="Arial"/>
                <w:b w:val="0"/>
                <w:sz w:val="20"/>
                <w:szCs w:val="20"/>
              </w:rPr>
              <w:t>zł</w:t>
            </w:r>
          </w:p>
        </w:tc>
      </w:tr>
      <w:tr w:rsidR="005229FB" w:rsidRPr="0033092D" w:rsidTr="00610FDC">
        <w:tc>
          <w:tcPr>
            <w:tcW w:w="2269" w:type="dxa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owiat </w:t>
            </w:r>
            <w:r w:rsidR="000D3800" w:rsidRPr="0033092D">
              <w:rPr>
                <w:rFonts w:ascii="Arial" w:hAnsi="Arial" w:cs="Arial"/>
                <w:b w:val="0"/>
                <w:sz w:val="20"/>
                <w:szCs w:val="20"/>
              </w:rPr>
              <w:t>radomszczański</w:t>
            </w:r>
          </w:p>
        </w:tc>
        <w:tc>
          <w:tcPr>
            <w:tcW w:w="6662" w:type="dxa"/>
            <w:shd w:val="clear" w:color="auto" w:fill="auto"/>
          </w:tcPr>
          <w:p w:rsidR="005229FB" w:rsidRPr="0033092D" w:rsidRDefault="004740EC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>P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rzebudowa dwóch mostów w ciągu DP nr 3925E w m. Gosławice</w:t>
            </w:r>
          </w:p>
        </w:tc>
        <w:tc>
          <w:tcPr>
            <w:tcW w:w="1560" w:type="dxa"/>
            <w:shd w:val="clear" w:color="auto" w:fill="auto"/>
          </w:tcPr>
          <w:p w:rsidR="005229FB" w:rsidRPr="0033092D" w:rsidRDefault="004740E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     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709 300</w:t>
            </w:r>
            <w:r w:rsidRPr="0033092D">
              <w:rPr>
                <w:b w:val="0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sz w:val="20"/>
                <w:szCs w:val="20"/>
              </w:rPr>
              <w:t>zł</w:t>
            </w:r>
          </w:p>
        </w:tc>
      </w:tr>
      <w:tr w:rsidR="005229FB" w:rsidRPr="0033092D" w:rsidTr="000372F2">
        <w:tc>
          <w:tcPr>
            <w:tcW w:w="10491" w:type="dxa"/>
            <w:gridSpan w:val="3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D</w:t>
            </w:r>
            <w:r w:rsidRPr="0033092D">
              <w:rPr>
                <w:rFonts w:ascii="Arial" w:hAnsi="Arial" w:cs="Arial"/>
                <w:bCs w:val="0"/>
                <w:sz w:val="20"/>
                <w:szCs w:val="20"/>
              </w:rPr>
              <w:t>rogi w miastach na prawach powiatu</w:t>
            </w:r>
          </w:p>
        </w:tc>
      </w:tr>
      <w:tr w:rsidR="005229FB" w:rsidRPr="0033092D" w:rsidTr="00610FDC">
        <w:tc>
          <w:tcPr>
            <w:tcW w:w="2269" w:type="dxa"/>
            <w:shd w:val="clear" w:color="auto" w:fill="auto"/>
          </w:tcPr>
          <w:p w:rsidR="005229FB" w:rsidRPr="0033092D" w:rsidRDefault="004740EC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ierniewice</w:t>
            </w:r>
          </w:p>
        </w:tc>
        <w:tc>
          <w:tcPr>
            <w:tcW w:w="6662" w:type="dxa"/>
            <w:shd w:val="clear" w:color="auto" w:fill="auto"/>
          </w:tcPr>
          <w:p w:rsidR="005229FB" w:rsidRPr="0033092D" w:rsidRDefault="004740EC" w:rsidP="000B734B">
            <w:pPr>
              <w:pStyle w:val="Tekstpodstawowy"/>
              <w:spacing w:after="240" w:line="240" w:lineRule="exact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>R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ont ul. Unii Europejskiej z remontem oświetlenia w ul. J. Sobieskiego</w:t>
            </w:r>
          </w:p>
        </w:tc>
        <w:tc>
          <w:tcPr>
            <w:tcW w:w="1560" w:type="dxa"/>
            <w:shd w:val="clear" w:color="auto" w:fill="auto"/>
          </w:tcPr>
          <w:p w:rsidR="005229FB" w:rsidRPr="0033092D" w:rsidRDefault="005229FB" w:rsidP="0033092D">
            <w:pPr>
              <w:pStyle w:val="Tekstpodstawowy"/>
              <w:spacing w:after="240" w:line="240" w:lineRule="exact"/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="004740EC"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 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33092D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="004740EC" w:rsidRPr="003309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18 000 zł</w:t>
            </w:r>
          </w:p>
        </w:tc>
      </w:tr>
    </w:tbl>
    <w:p w:rsidR="004740EC" w:rsidRPr="00B0225A" w:rsidRDefault="004740EC" w:rsidP="003A0B42">
      <w:pPr>
        <w:pStyle w:val="Tekstpodstawowy"/>
        <w:spacing w:after="240" w:line="240" w:lineRule="exact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4740EC" w:rsidRPr="004740EC" w:rsidTr="000372F2">
        <w:tc>
          <w:tcPr>
            <w:tcW w:w="10491" w:type="dxa"/>
            <w:gridSpan w:val="3"/>
            <w:shd w:val="clear" w:color="auto" w:fill="auto"/>
          </w:tcPr>
          <w:p w:rsidR="004740EC" w:rsidRPr="004740EC" w:rsidRDefault="004740EC" w:rsidP="0033092D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Pr="0033092D">
              <w:rPr>
                <w:rFonts w:ascii="Arial" w:hAnsi="Arial" w:cs="Arial"/>
                <w:b/>
                <w:bCs/>
                <w:sz w:val="22"/>
                <w:szCs w:val="22"/>
              </w:rPr>
              <w:t>małopolskie</w:t>
            </w:r>
          </w:p>
        </w:tc>
      </w:tr>
      <w:tr w:rsidR="004740EC" w:rsidRPr="004740EC" w:rsidTr="000372F2">
        <w:tc>
          <w:tcPr>
            <w:tcW w:w="10491" w:type="dxa"/>
            <w:gridSpan w:val="3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Łącznie </w:t>
            </w:r>
            <w:r w:rsidR="00904B88"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kwota</w:t>
            </w:r>
            <w:r w:rsidR="00904B88"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Pr="0033092D">
              <w:rPr>
                <w:rFonts w:ascii="Arial" w:hAnsi="Arial" w:cs="Arial"/>
                <w:sz w:val="20"/>
                <w:szCs w:val="20"/>
              </w:rPr>
              <w:t xml:space="preserve">18 392 400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zł</w:t>
            </w:r>
          </w:p>
        </w:tc>
      </w:tr>
      <w:tr w:rsidR="004740EC" w:rsidRPr="004740EC" w:rsidTr="000372F2">
        <w:tc>
          <w:tcPr>
            <w:tcW w:w="10491" w:type="dxa"/>
            <w:gridSpan w:val="3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4740EC" w:rsidRPr="004740EC" w:rsidTr="000372F2">
        <w:tc>
          <w:tcPr>
            <w:tcW w:w="8931" w:type="dxa"/>
            <w:gridSpan w:val="2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>Przebudowa mostu w m. Kuków n/p Kocońka w ciągu DW 946 wraz z dojazdami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740EC" w:rsidRPr="0033092D">
              <w:rPr>
                <w:rFonts w:ascii="Arial" w:hAnsi="Arial" w:cs="Arial"/>
                <w:sz w:val="20"/>
                <w:szCs w:val="20"/>
              </w:rPr>
              <w:t xml:space="preserve">1 669 000 </w:t>
            </w:r>
            <w:r w:rsidR="004740EC" w:rsidRPr="004740EC">
              <w:rPr>
                <w:rFonts w:ascii="Arial" w:hAnsi="Arial" w:cs="Arial"/>
                <w:sz w:val="20"/>
                <w:szCs w:val="20"/>
                <w:lang/>
              </w:rPr>
              <w:t>zł</w:t>
            </w:r>
          </w:p>
        </w:tc>
      </w:tr>
      <w:tr w:rsidR="004740EC" w:rsidRPr="004740EC" w:rsidTr="000372F2">
        <w:tc>
          <w:tcPr>
            <w:tcW w:w="10491" w:type="dxa"/>
            <w:gridSpan w:val="3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>bocheński</w:t>
            </w:r>
          </w:p>
        </w:tc>
        <w:tc>
          <w:tcPr>
            <w:tcW w:w="6662" w:type="dxa"/>
            <w:shd w:val="clear" w:color="auto" w:fill="auto"/>
          </w:tcPr>
          <w:p w:rsidR="004740EC" w:rsidRPr="004740EC" w:rsidRDefault="00B0225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 xml:space="preserve">ozbiórka istniejącego i budowa mostu z przebudową dojazdów </w:t>
            </w:r>
            <w:r w:rsidR="006B4D7A" w:rsidRPr="003309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w ciągu DP nr 2097K Ispina</w:t>
            </w:r>
            <w:r w:rsidR="00B420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420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Bieńkowice w m. Drwinia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B0225A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1 668 200</w:t>
            </w:r>
            <w:r w:rsidR="004740EC" w:rsidRPr="006D194D"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>gorlicki</w:t>
            </w:r>
          </w:p>
        </w:tc>
        <w:tc>
          <w:tcPr>
            <w:tcW w:w="6662" w:type="dxa"/>
            <w:shd w:val="clear" w:color="auto" w:fill="auto"/>
          </w:tcPr>
          <w:p w:rsidR="004740EC" w:rsidRPr="004740EC" w:rsidRDefault="00B0225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ozbudowa DP nr 1465K Jankowa</w:t>
            </w:r>
            <w:r w:rsidR="00B420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420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 xml:space="preserve">Lipniczka oraz budowa mostu </w:t>
            </w:r>
            <w:r w:rsidR="006B4D7A" w:rsidRPr="003309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n/rz Biała w m. Jankowa w ciągu DP nr 1465K Jankowa</w:t>
            </w:r>
            <w:r w:rsidR="00B420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B420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Lipniczka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B0225A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3 546 700</w:t>
            </w:r>
            <w:r w:rsidR="004740EC" w:rsidRPr="006D194D"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lastRenderedPageBreak/>
              <w:t xml:space="preserve">powiat 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>krakowski</w:t>
            </w:r>
          </w:p>
        </w:tc>
        <w:tc>
          <w:tcPr>
            <w:tcW w:w="6662" w:type="dxa"/>
            <w:shd w:val="clear" w:color="auto" w:fill="auto"/>
          </w:tcPr>
          <w:p w:rsidR="004740EC" w:rsidRPr="004740EC" w:rsidRDefault="00B0225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 xml:space="preserve">ozbiórka istniejącego i budowa mostu n/p Głogoczówka </w:t>
            </w:r>
            <w:r w:rsidR="006B4D7A" w:rsidRPr="003309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w Krzywaczce w DP 1940K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B0225A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1 403400 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>limanowski</w:t>
            </w:r>
          </w:p>
        </w:tc>
        <w:tc>
          <w:tcPr>
            <w:tcW w:w="6662" w:type="dxa"/>
            <w:shd w:val="clear" w:color="auto" w:fill="auto"/>
          </w:tcPr>
          <w:p w:rsidR="004740EC" w:rsidRPr="004740EC" w:rsidRDefault="00B0225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rzebudowa i rozbudowa obiektów mostowych w ciągu DP nr 1613K Zamieście-Słopnice-Zalesie w m. Słopnice wraz z dojazdami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B0225A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1 752 500 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>myślenicki</w:t>
            </w:r>
          </w:p>
        </w:tc>
        <w:tc>
          <w:tcPr>
            <w:tcW w:w="6662" w:type="dxa"/>
            <w:shd w:val="clear" w:color="auto" w:fill="auto"/>
          </w:tcPr>
          <w:p w:rsidR="004740EC" w:rsidRPr="004740EC" w:rsidRDefault="00B0225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rzebudowa mostu w ciągu DP nr K1961 n/p Krzyworzeka w m. Czasław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B0225A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834 500 zł</w:t>
            </w:r>
          </w:p>
        </w:tc>
      </w:tr>
      <w:tr w:rsidR="004740EC" w:rsidRPr="0033092D" w:rsidTr="00610FDC">
        <w:tc>
          <w:tcPr>
            <w:tcW w:w="2269" w:type="dxa"/>
            <w:shd w:val="clear" w:color="auto" w:fill="auto"/>
          </w:tcPr>
          <w:p w:rsidR="004740EC" w:rsidRPr="0033092D" w:rsidRDefault="004740E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nowotarski</w:t>
            </w:r>
          </w:p>
        </w:tc>
        <w:tc>
          <w:tcPr>
            <w:tcW w:w="6662" w:type="dxa"/>
            <w:shd w:val="clear" w:color="auto" w:fill="auto"/>
          </w:tcPr>
          <w:p w:rsidR="004740EC" w:rsidRPr="0033092D" w:rsidRDefault="00B0225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 xml:space="preserve">ozbudowa odcinka DP nr 1668K Rabka-Skawa-Naprawa wraz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z rozbiórką istniejącego przepustu oraz budową obiektu mostowego n/p Pudłówka w m. Skawa</w:t>
            </w:r>
          </w:p>
        </w:tc>
        <w:tc>
          <w:tcPr>
            <w:tcW w:w="1560" w:type="dxa"/>
            <w:shd w:val="clear" w:color="auto" w:fill="auto"/>
          </w:tcPr>
          <w:p w:rsidR="004740EC" w:rsidRPr="0033092D" w:rsidRDefault="00B0225A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292 100 zł</w:t>
            </w:r>
          </w:p>
        </w:tc>
      </w:tr>
      <w:tr w:rsidR="004740EC" w:rsidRPr="0033092D" w:rsidTr="00610FDC">
        <w:tc>
          <w:tcPr>
            <w:tcW w:w="2269" w:type="dxa"/>
            <w:shd w:val="clear" w:color="auto" w:fill="auto"/>
          </w:tcPr>
          <w:p w:rsidR="004740EC" w:rsidRPr="0033092D" w:rsidRDefault="004740E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proszowicki</w:t>
            </w:r>
          </w:p>
        </w:tc>
        <w:tc>
          <w:tcPr>
            <w:tcW w:w="6662" w:type="dxa"/>
            <w:shd w:val="clear" w:color="auto" w:fill="auto"/>
          </w:tcPr>
          <w:p w:rsidR="004740EC" w:rsidRPr="0033092D" w:rsidRDefault="00B0225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rzebudowa mostu p/rz Szreniawę w ciągu ul. Podgórze w Proszowicach</w:t>
            </w:r>
          </w:p>
        </w:tc>
        <w:tc>
          <w:tcPr>
            <w:tcW w:w="1560" w:type="dxa"/>
            <w:shd w:val="clear" w:color="auto" w:fill="auto"/>
          </w:tcPr>
          <w:p w:rsidR="004740EC" w:rsidRPr="0033092D" w:rsidRDefault="00B0225A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216 800 zł</w:t>
            </w:r>
          </w:p>
        </w:tc>
      </w:tr>
      <w:tr w:rsidR="004740EC" w:rsidRPr="0033092D" w:rsidTr="00610FDC">
        <w:tc>
          <w:tcPr>
            <w:tcW w:w="2269" w:type="dxa"/>
            <w:shd w:val="clear" w:color="auto" w:fill="auto"/>
          </w:tcPr>
          <w:p w:rsidR="004740EC" w:rsidRPr="0033092D" w:rsidRDefault="004740E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suski</w:t>
            </w:r>
          </w:p>
        </w:tc>
        <w:tc>
          <w:tcPr>
            <w:tcW w:w="6662" w:type="dxa"/>
            <w:shd w:val="clear" w:color="auto" w:fill="auto"/>
          </w:tcPr>
          <w:p w:rsidR="004740EC" w:rsidRPr="0033092D" w:rsidRDefault="006B4D7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ozbiórka mostu i budowa mostu w DP nr 1695K Zawoja-Przysłop-Stryszawa n/p Hucisko w Stryszawie wraz z przebudową dojazdów, drogi oraz budową mostu tymczasowego</w:t>
            </w:r>
          </w:p>
        </w:tc>
        <w:tc>
          <w:tcPr>
            <w:tcW w:w="1560" w:type="dxa"/>
            <w:shd w:val="clear" w:color="auto" w:fill="auto"/>
          </w:tcPr>
          <w:p w:rsidR="004740EC" w:rsidRPr="0033092D" w:rsidRDefault="006B4D7A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483 900 zł</w:t>
            </w:r>
          </w:p>
        </w:tc>
      </w:tr>
      <w:tr w:rsidR="004740EC" w:rsidRPr="0033092D" w:rsidTr="00610FDC">
        <w:tc>
          <w:tcPr>
            <w:tcW w:w="2269" w:type="dxa"/>
            <w:shd w:val="clear" w:color="auto" w:fill="auto"/>
          </w:tcPr>
          <w:p w:rsidR="004740EC" w:rsidRPr="0033092D" w:rsidRDefault="004740E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tarnowski</w:t>
            </w:r>
          </w:p>
        </w:tc>
        <w:tc>
          <w:tcPr>
            <w:tcW w:w="6662" w:type="dxa"/>
            <w:shd w:val="clear" w:color="auto" w:fill="auto"/>
          </w:tcPr>
          <w:p w:rsidR="004740EC" w:rsidRPr="0033092D" w:rsidRDefault="006B4D7A" w:rsidP="00C21F53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rzebudowa mostu w DP nr 1392K Pławna</w:t>
            </w:r>
            <w:r w:rsidR="00C21F5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Bruśnik</w:t>
            </w:r>
            <w:r w:rsidR="00C21F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C21F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 xml:space="preserve">Kąśna Górna </w:t>
            </w:r>
            <w:r w:rsidR="00C21F53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w m. Pławna</w:t>
            </w:r>
          </w:p>
        </w:tc>
        <w:tc>
          <w:tcPr>
            <w:tcW w:w="1560" w:type="dxa"/>
            <w:shd w:val="clear" w:color="auto" w:fill="auto"/>
          </w:tcPr>
          <w:p w:rsidR="004740EC" w:rsidRPr="0033092D" w:rsidRDefault="006B4D7A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4740EC" w:rsidRPr="0033092D">
              <w:rPr>
                <w:rFonts w:ascii="Arial" w:hAnsi="Arial" w:cs="Arial"/>
                <w:bCs/>
                <w:sz w:val="20"/>
                <w:szCs w:val="20"/>
              </w:rPr>
              <w:t>1 585 600 zł</w:t>
            </w:r>
          </w:p>
        </w:tc>
      </w:tr>
      <w:tr w:rsidR="004740EC" w:rsidRPr="0033092D" w:rsidTr="00610FDC">
        <w:tc>
          <w:tcPr>
            <w:tcW w:w="2269" w:type="dxa"/>
            <w:shd w:val="clear" w:color="auto" w:fill="auto"/>
          </w:tcPr>
          <w:p w:rsidR="004740EC" w:rsidRPr="0033092D" w:rsidRDefault="004740E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wadowicki</w:t>
            </w:r>
          </w:p>
        </w:tc>
        <w:tc>
          <w:tcPr>
            <w:tcW w:w="6662" w:type="dxa"/>
            <w:shd w:val="clear" w:color="auto" w:fill="auto"/>
          </w:tcPr>
          <w:p w:rsidR="004740EC" w:rsidRPr="0033092D" w:rsidRDefault="006B4D7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ozbiórka i budowa mostu n/p Cedron w ciągu DP nr 1729K</w:t>
            </w:r>
          </w:p>
        </w:tc>
        <w:tc>
          <w:tcPr>
            <w:tcW w:w="1560" w:type="dxa"/>
            <w:shd w:val="clear" w:color="auto" w:fill="auto"/>
          </w:tcPr>
          <w:p w:rsidR="004740EC" w:rsidRPr="0033092D" w:rsidRDefault="006B4D7A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1 304 400 zł</w:t>
            </w:r>
          </w:p>
        </w:tc>
      </w:tr>
      <w:tr w:rsidR="004740EC" w:rsidRPr="0033092D" w:rsidTr="00610FDC">
        <w:tc>
          <w:tcPr>
            <w:tcW w:w="2269" w:type="dxa"/>
            <w:shd w:val="clear" w:color="auto" w:fill="auto"/>
          </w:tcPr>
          <w:p w:rsidR="004740EC" w:rsidRPr="0033092D" w:rsidRDefault="004740E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 xml:space="preserve"> wielicki</w:t>
            </w:r>
          </w:p>
        </w:tc>
        <w:tc>
          <w:tcPr>
            <w:tcW w:w="6662" w:type="dxa"/>
            <w:shd w:val="clear" w:color="auto" w:fill="auto"/>
          </w:tcPr>
          <w:p w:rsidR="004740EC" w:rsidRPr="0033092D" w:rsidRDefault="006B4D7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 xml:space="preserve">ozbudowa DP nr 2012K Bieżanów-Grabie z budową przepustu </w:t>
            </w:r>
            <w:r w:rsidR="00CF2EC1" w:rsidRPr="0033092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 xml:space="preserve">w miejsce istniejącego   </w:t>
            </w:r>
          </w:p>
        </w:tc>
        <w:tc>
          <w:tcPr>
            <w:tcW w:w="1560" w:type="dxa"/>
            <w:shd w:val="clear" w:color="auto" w:fill="auto"/>
          </w:tcPr>
          <w:p w:rsidR="004740EC" w:rsidRPr="0033092D" w:rsidRDefault="006B4D7A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292 100 zł</w:t>
            </w:r>
          </w:p>
        </w:tc>
      </w:tr>
      <w:tr w:rsidR="004740EC" w:rsidRPr="004740EC" w:rsidTr="000372F2">
        <w:tc>
          <w:tcPr>
            <w:tcW w:w="10491" w:type="dxa"/>
            <w:gridSpan w:val="3"/>
            <w:shd w:val="clear" w:color="auto" w:fill="auto"/>
          </w:tcPr>
          <w:p w:rsidR="004740EC" w:rsidRPr="004740EC" w:rsidRDefault="004740EC" w:rsidP="0033092D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4740EC" w:rsidRPr="004740EC" w:rsidTr="00610FDC">
        <w:tc>
          <w:tcPr>
            <w:tcW w:w="2269" w:type="dxa"/>
            <w:shd w:val="clear" w:color="auto" w:fill="auto"/>
          </w:tcPr>
          <w:p w:rsidR="004740EC" w:rsidRPr="004740EC" w:rsidRDefault="00B0225A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Kraków</w:t>
            </w:r>
          </w:p>
        </w:tc>
        <w:tc>
          <w:tcPr>
            <w:tcW w:w="6662" w:type="dxa"/>
            <w:shd w:val="clear" w:color="auto" w:fill="auto"/>
          </w:tcPr>
          <w:p w:rsidR="004740EC" w:rsidRPr="004740EC" w:rsidRDefault="006B4D7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emont jezdni w ciągu al. Pokoju na odc od Ronda Czyżyńskiego do Ronda Dywizjonu 308 wraz z prz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ystankami komunikacji zbiorowej 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w obu kierunkach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6B4D7A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1 543 900</w:t>
            </w:r>
            <w:r w:rsidR="00B0225A" w:rsidRPr="00B0225A">
              <w:t xml:space="preserve"> 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4740EC" w:rsidRPr="004740EC" w:rsidTr="00610FDC">
        <w:tc>
          <w:tcPr>
            <w:tcW w:w="2269" w:type="dxa"/>
            <w:shd w:val="clear" w:color="auto" w:fill="auto"/>
          </w:tcPr>
          <w:p w:rsidR="004740EC" w:rsidRPr="004740EC" w:rsidRDefault="00B0225A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Nowy Sącz</w:t>
            </w:r>
          </w:p>
        </w:tc>
        <w:tc>
          <w:tcPr>
            <w:tcW w:w="6662" w:type="dxa"/>
            <w:shd w:val="clear" w:color="auto" w:fill="auto"/>
          </w:tcPr>
          <w:p w:rsidR="004740EC" w:rsidRPr="004740EC" w:rsidRDefault="006B4D7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emont AL. Piłsudskiego na odc od ul. Brygady (Rondo) do ul. Królowej Jadwigi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6B4D7A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584 200</w:t>
            </w:r>
            <w:r w:rsidR="00B0225A" w:rsidRPr="00B0225A">
              <w:t xml:space="preserve"> 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4740EC" w:rsidRPr="004740EC" w:rsidTr="00610FDC">
        <w:tc>
          <w:tcPr>
            <w:tcW w:w="2269" w:type="dxa"/>
            <w:shd w:val="clear" w:color="auto" w:fill="auto"/>
          </w:tcPr>
          <w:p w:rsidR="004740EC" w:rsidRPr="004740EC" w:rsidRDefault="00B0225A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Tarnów</w:t>
            </w:r>
          </w:p>
        </w:tc>
        <w:tc>
          <w:tcPr>
            <w:tcW w:w="6662" w:type="dxa"/>
            <w:shd w:val="clear" w:color="auto" w:fill="auto"/>
          </w:tcPr>
          <w:p w:rsidR="004740EC" w:rsidRPr="004740EC" w:rsidRDefault="006B4D7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 xml:space="preserve">emont ul. Kwiatkowskiego z remontem mostu n/rz Biała w DW nr 973 </w:t>
            </w:r>
          </w:p>
        </w:tc>
        <w:tc>
          <w:tcPr>
            <w:tcW w:w="1560" w:type="dxa"/>
            <w:shd w:val="clear" w:color="auto" w:fill="auto"/>
          </w:tcPr>
          <w:p w:rsidR="004740EC" w:rsidRPr="004740EC" w:rsidRDefault="006B4D7A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B0225A" w:rsidRPr="0033092D">
              <w:rPr>
                <w:rFonts w:ascii="Arial" w:hAnsi="Arial" w:cs="Arial"/>
                <w:bCs/>
                <w:sz w:val="20"/>
                <w:szCs w:val="20"/>
              </w:rPr>
              <w:t>1 215 100 zł</w:t>
            </w:r>
          </w:p>
        </w:tc>
      </w:tr>
    </w:tbl>
    <w:p w:rsidR="00C03DA4" w:rsidRPr="00774059" w:rsidRDefault="00C03DA4" w:rsidP="00774059">
      <w:pPr>
        <w:pStyle w:val="Tekstpodstawowy"/>
        <w:spacing w:line="288" w:lineRule="auto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CF2EC1" w:rsidRPr="0033092D" w:rsidTr="000372F2">
        <w:tc>
          <w:tcPr>
            <w:tcW w:w="10491" w:type="dxa"/>
            <w:gridSpan w:val="3"/>
            <w:shd w:val="clear" w:color="auto" w:fill="auto"/>
          </w:tcPr>
          <w:p w:rsidR="00CF2EC1" w:rsidRPr="004740EC" w:rsidRDefault="00CF2EC1" w:rsidP="0033092D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Pr="0033092D">
              <w:rPr>
                <w:rFonts w:ascii="Arial" w:hAnsi="Arial" w:cs="Arial"/>
                <w:b/>
                <w:bCs/>
                <w:sz w:val="22"/>
                <w:szCs w:val="22"/>
              </w:rPr>
              <w:t>mazowieckie</w:t>
            </w:r>
          </w:p>
        </w:tc>
      </w:tr>
      <w:tr w:rsidR="00CF2EC1" w:rsidRPr="0033092D" w:rsidTr="000372F2">
        <w:tc>
          <w:tcPr>
            <w:tcW w:w="10491" w:type="dxa"/>
            <w:gridSpan w:val="3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Łącznie </w:t>
            </w:r>
            <w:r w:rsidR="00904B88"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kwota</w:t>
            </w:r>
            <w:r w:rsidR="00904B88"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="00904B88" w:rsidRPr="0033092D">
              <w:rPr>
                <w:rFonts w:ascii="Arial" w:hAnsi="Arial" w:cs="Arial"/>
                <w:sz w:val="20"/>
                <w:szCs w:val="20"/>
              </w:rPr>
              <w:t>65 623 000 zł</w:t>
            </w:r>
            <w:r w:rsidRPr="003309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2EC1" w:rsidRPr="0033092D" w:rsidTr="000372F2">
        <w:tc>
          <w:tcPr>
            <w:tcW w:w="10491" w:type="dxa"/>
            <w:gridSpan w:val="3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CF2EC1" w:rsidRPr="0033092D" w:rsidTr="000372F2">
        <w:tc>
          <w:tcPr>
            <w:tcW w:w="8931" w:type="dxa"/>
            <w:gridSpan w:val="2"/>
            <w:shd w:val="clear" w:color="auto" w:fill="auto"/>
          </w:tcPr>
          <w:p w:rsidR="00CF2EC1" w:rsidRPr="004740EC" w:rsidRDefault="00904B88" w:rsidP="0033092D">
            <w:pPr>
              <w:spacing w:after="240" w:line="240" w:lineRule="exact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Rozbudowa/przebudowa obiektów inżynierskich (mosty: DW nr 705m. Sochaczew, DW 722 </w:t>
            </w:r>
            <w:r w:rsidR="00B4209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m. Dobrzenica, DW 721 m. Wiązowna, DW 636 m. Nowinki, DW 614 m. Surowe, DW 614 </w:t>
            </w:r>
            <w:r w:rsidR="00B4209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>m. Myszyniec</w:t>
            </w:r>
          </w:p>
        </w:tc>
        <w:tc>
          <w:tcPr>
            <w:tcW w:w="1560" w:type="dxa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C2348" w:rsidRPr="0033092D">
              <w:rPr>
                <w:rFonts w:ascii="Arial" w:hAnsi="Arial" w:cs="Arial"/>
                <w:bCs/>
                <w:sz w:val="20"/>
                <w:szCs w:val="20"/>
              </w:rPr>
              <w:t>6 092 000 zł</w:t>
            </w:r>
          </w:p>
        </w:tc>
      </w:tr>
      <w:tr w:rsidR="00CF2EC1" w:rsidRPr="0033092D" w:rsidTr="000372F2">
        <w:tc>
          <w:tcPr>
            <w:tcW w:w="10491" w:type="dxa"/>
            <w:gridSpan w:val="3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9C2348" w:rsidRPr="0033092D">
              <w:rPr>
                <w:rFonts w:ascii="Arial" w:hAnsi="Arial" w:cs="Arial"/>
                <w:sz w:val="20"/>
                <w:szCs w:val="20"/>
              </w:rPr>
              <w:t>ciechanowski</w:t>
            </w:r>
            <w:r w:rsidR="009C2348" w:rsidRPr="003309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CF2EC1" w:rsidRPr="004740EC" w:rsidRDefault="009C234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33092D">
              <w:rPr>
                <w:rFonts w:ascii="Arial" w:hAnsi="Arial" w:cs="Arial"/>
                <w:sz w:val="20"/>
                <w:szCs w:val="20"/>
              </w:rPr>
              <w:t>rzebudowa mostu n/rz Sona Wsch. w DP nr 1237W Ciechanów- Długołęka-Zielona</w:t>
            </w:r>
          </w:p>
        </w:tc>
        <w:tc>
          <w:tcPr>
            <w:tcW w:w="1560" w:type="dxa"/>
            <w:shd w:val="clear" w:color="auto" w:fill="auto"/>
          </w:tcPr>
          <w:p w:rsidR="00CF2EC1" w:rsidRPr="004740EC" w:rsidRDefault="009C2348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   584 100</w:t>
            </w:r>
            <w:r w:rsidRPr="00031BC9">
              <w:t xml:space="preserve"> </w:t>
            </w:r>
            <w:r w:rsidRPr="0033092D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9C2348" w:rsidRPr="0033092D">
              <w:rPr>
                <w:rFonts w:ascii="Arial" w:hAnsi="Arial" w:cs="Arial"/>
                <w:sz w:val="20"/>
                <w:szCs w:val="20"/>
              </w:rPr>
              <w:t>kozienicki</w:t>
            </w:r>
          </w:p>
        </w:tc>
        <w:tc>
          <w:tcPr>
            <w:tcW w:w="6662" w:type="dxa"/>
            <w:shd w:val="clear" w:color="auto" w:fill="auto"/>
          </w:tcPr>
          <w:p w:rsidR="00CF2EC1" w:rsidRPr="004740EC" w:rsidRDefault="009C234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33092D">
              <w:rPr>
                <w:rFonts w:ascii="Arial" w:hAnsi="Arial" w:cs="Arial"/>
                <w:sz w:val="20"/>
                <w:szCs w:val="20"/>
              </w:rPr>
              <w:t xml:space="preserve">rzebudowa mostu w DP 1720W Opatkowice-Holendry </w:t>
            </w:r>
            <w:r w:rsidR="001667F8">
              <w:rPr>
                <w:rFonts w:ascii="Arial" w:hAnsi="Arial" w:cs="Arial"/>
                <w:sz w:val="20"/>
                <w:szCs w:val="20"/>
              </w:rPr>
              <w:t>K</w:t>
            </w:r>
            <w:r w:rsidRPr="0033092D">
              <w:rPr>
                <w:rFonts w:ascii="Arial" w:hAnsi="Arial" w:cs="Arial"/>
                <w:sz w:val="20"/>
                <w:szCs w:val="20"/>
              </w:rPr>
              <w:t>uźmińskie</w:t>
            </w:r>
          </w:p>
        </w:tc>
        <w:tc>
          <w:tcPr>
            <w:tcW w:w="1560" w:type="dxa"/>
            <w:shd w:val="clear" w:color="auto" w:fill="auto"/>
          </w:tcPr>
          <w:p w:rsidR="00CF2EC1" w:rsidRPr="004740EC" w:rsidRDefault="009C2348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   234 5</w:t>
            </w:r>
            <w:r>
              <w:t xml:space="preserve">00 </w:t>
            </w:r>
            <w:r w:rsidRPr="0033092D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BA7B1E" w:rsidRPr="0033092D">
              <w:rPr>
                <w:rFonts w:ascii="Arial" w:hAnsi="Arial" w:cs="Arial"/>
                <w:sz w:val="20"/>
                <w:szCs w:val="20"/>
              </w:rPr>
              <w:t>legionowski</w:t>
            </w:r>
          </w:p>
        </w:tc>
        <w:tc>
          <w:tcPr>
            <w:tcW w:w="6662" w:type="dxa"/>
            <w:shd w:val="clear" w:color="auto" w:fill="auto"/>
          </w:tcPr>
          <w:p w:rsidR="00CF2EC1" w:rsidRPr="004740EC" w:rsidRDefault="00BA7B1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Rozbudowa DP nr 1827W-ul. gen. Wł. Sikorskiego w m. Łajski </w:t>
            </w:r>
            <w:r w:rsidR="00B42090">
              <w:rPr>
                <w:rFonts w:ascii="Arial" w:hAnsi="Arial" w:cs="Arial"/>
                <w:sz w:val="20"/>
                <w:szCs w:val="20"/>
              </w:rPr>
              <w:br/>
            </w:r>
            <w:r w:rsidRPr="0033092D">
              <w:rPr>
                <w:rFonts w:ascii="Arial" w:hAnsi="Arial" w:cs="Arial"/>
                <w:sz w:val="20"/>
                <w:szCs w:val="20"/>
              </w:rPr>
              <w:t>gm. Wieliszew n/K Bródnowskim</w:t>
            </w:r>
          </w:p>
        </w:tc>
        <w:tc>
          <w:tcPr>
            <w:tcW w:w="1560" w:type="dxa"/>
            <w:shd w:val="clear" w:color="auto" w:fill="auto"/>
          </w:tcPr>
          <w:p w:rsidR="00CF2EC1" w:rsidRPr="004740EC" w:rsidRDefault="00C347C6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A7B1E" w:rsidRPr="0033092D">
              <w:rPr>
                <w:rFonts w:ascii="Arial" w:hAnsi="Arial" w:cs="Arial"/>
                <w:sz w:val="20"/>
                <w:szCs w:val="20"/>
              </w:rPr>
              <w:t>521 600</w:t>
            </w:r>
            <w:r w:rsidR="00BA7B1E" w:rsidRPr="00031BC9">
              <w:t xml:space="preserve"> </w:t>
            </w:r>
            <w:r w:rsidR="00BA7B1E" w:rsidRPr="0033092D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C347C6" w:rsidRPr="0033092D">
              <w:rPr>
                <w:rFonts w:ascii="Arial" w:hAnsi="Arial" w:cs="Arial"/>
                <w:sz w:val="20"/>
                <w:szCs w:val="20"/>
              </w:rPr>
              <w:t>makowski</w:t>
            </w:r>
          </w:p>
        </w:tc>
        <w:tc>
          <w:tcPr>
            <w:tcW w:w="6662" w:type="dxa"/>
            <w:shd w:val="clear" w:color="auto" w:fill="auto"/>
          </w:tcPr>
          <w:p w:rsidR="00CF2EC1" w:rsidRPr="004740EC" w:rsidRDefault="00DE4C6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C347C6" w:rsidRPr="0033092D">
              <w:rPr>
                <w:rFonts w:ascii="Arial" w:hAnsi="Arial" w:cs="Arial"/>
                <w:sz w:val="20"/>
                <w:szCs w:val="20"/>
              </w:rPr>
              <w:t>rzebudowa mostu n/rz Orzyc w miejscowości  Łęgi DP nr 2131W</w:t>
            </w:r>
          </w:p>
        </w:tc>
        <w:tc>
          <w:tcPr>
            <w:tcW w:w="1560" w:type="dxa"/>
            <w:shd w:val="clear" w:color="auto" w:fill="auto"/>
          </w:tcPr>
          <w:p w:rsidR="00CF2EC1" w:rsidRPr="004740EC" w:rsidRDefault="00C347C6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   867 200</w:t>
            </w:r>
            <w:r w:rsidRPr="00031BC9">
              <w:t xml:space="preserve"> </w:t>
            </w:r>
            <w:r w:rsidRPr="0033092D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lastRenderedPageBreak/>
              <w:t xml:space="preserve">powiat </w:t>
            </w:r>
            <w:r w:rsidR="00C347C6" w:rsidRPr="0033092D">
              <w:rPr>
                <w:rFonts w:ascii="Arial" w:hAnsi="Arial" w:cs="Arial"/>
                <w:sz w:val="20"/>
                <w:szCs w:val="20"/>
              </w:rPr>
              <w:t>miński</w:t>
            </w:r>
          </w:p>
        </w:tc>
        <w:tc>
          <w:tcPr>
            <w:tcW w:w="6662" w:type="dxa"/>
            <w:shd w:val="clear" w:color="auto" w:fill="auto"/>
          </w:tcPr>
          <w:p w:rsidR="00CF2EC1" w:rsidRPr="004740EC" w:rsidRDefault="00DE4C6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347C6" w:rsidRPr="0033092D">
              <w:rPr>
                <w:rFonts w:ascii="Arial" w:hAnsi="Arial" w:cs="Arial"/>
                <w:sz w:val="20"/>
                <w:szCs w:val="20"/>
              </w:rPr>
              <w:t xml:space="preserve">rzebudowa mostu w ciągu DP </w:t>
            </w:r>
            <w:r>
              <w:rPr>
                <w:rFonts w:ascii="Arial" w:hAnsi="Arial" w:cs="Arial"/>
                <w:sz w:val="20"/>
                <w:szCs w:val="20"/>
              </w:rPr>
              <w:t xml:space="preserve">nr 2277W ul. Budowlana w Mińsku </w:t>
            </w:r>
            <w:r w:rsidR="00C347C6" w:rsidRPr="0033092D">
              <w:rPr>
                <w:rFonts w:ascii="Arial" w:hAnsi="Arial" w:cs="Arial"/>
                <w:sz w:val="20"/>
                <w:szCs w:val="20"/>
              </w:rPr>
              <w:t>Maz.</w:t>
            </w:r>
          </w:p>
        </w:tc>
        <w:tc>
          <w:tcPr>
            <w:tcW w:w="1560" w:type="dxa"/>
            <w:shd w:val="clear" w:color="auto" w:fill="auto"/>
          </w:tcPr>
          <w:p w:rsidR="00CF2EC1" w:rsidRPr="004740EC" w:rsidRDefault="00C347C6" w:rsidP="0033092D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   500 600 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33092D" w:rsidRDefault="00CF2EC1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347C6" w:rsidRPr="0033092D">
              <w:rPr>
                <w:rFonts w:ascii="Arial" w:hAnsi="Arial" w:cs="Arial"/>
                <w:sz w:val="20"/>
                <w:szCs w:val="20"/>
              </w:rPr>
              <w:t>mławski</w:t>
            </w:r>
          </w:p>
        </w:tc>
        <w:tc>
          <w:tcPr>
            <w:tcW w:w="6662" w:type="dxa"/>
            <w:shd w:val="clear" w:color="auto" w:fill="auto"/>
          </w:tcPr>
          <w:p w:rsidR="00CF2EC1" w:rsidRPr="0033092D" w:rsidRDefault="00DE4C6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347C6" w:rsidRPr="0033092D">
              <w:rPr>
                <w:rFonts w:ascii="Arial" w:hAnsi="Arial" w:cs="Arial"/>
                <w:sz w:val="20"/>
                <w:szCs w:val="20"/>
              </w:rPr>
              <w:t>rzebudowa dwóch mostów w m. Głużek wraz z dojazdami</w:t>
            </w:r>
          </w:p>
        </w:tc>
        <w:tc>
          <w:tcPr>
            <w:tcW w:w="1560" w:type="dxa"/>
            <w:shd w:val="clear" w:color="auto" w:fill="auto"/>
          </w:tcPr>
          <w:p w:rsidR="00CF2EC1" w:rsidRPr="0033092D" w:rsidRDefault="00C347C6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1 681 600</w:t>
            </w:r>
            <w:r w:rsidRPr="00443851">
              <w:t xml:space="preserve"> </w:t>
            </w:r>
            <w:r w:rsidRPr="0033092D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33092D" w:rsidRDefault="00CF2EC1" w:rsidP="0033092D">
            <w:pPr>
              <w:spacing w:after="240" w:line="240" w:lineRule="exact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C347C6" w:rsidRPr="0033092D">
              <w:rPr>
                <w:rFonts w:ascii="Arial" w:hAnsi="Arial" w:cs="Arial"/>
                <w:sz w:val="20"/>
                <w:szCs w:val="20"/>
                <w:lang/>
              </w:rPr>
              <w:t>nowodworski</w:t>
            </w:r>
          </w:p>
        </w:tc>
        <w:tc>
          <w:tcPr>
            <w:tcW w:w="6662" w:type="dxa"/>
            <w:shd w:val="clear" w:color="auto" w:fill="auto"/>
          </w:tcPr>
          <w:p w:rsidR="00CF2EC1" w:rsidRPr="0033092D" w:rsidRDefault="00DE4C68" w:rsidP="000B734B">
            <w:pPr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C347C6" w:rsidRPr="0033092D">
              <w:rPr>
                <w:rFonts w:ascii="Arial" w:hAnsi="Arial" w:cs="Arial"/>
                <w:sz w:val="20"/>
                <w:szCs w:val="20"/>
                <w:lang/>
              </w:rPr>
              <w:t xml:space="preserve">olityka udrożnienia traktu komunikacyjnego terenów intensywnie urbanizujących się powiatu nowodworskiego wraz z przebudowa obiektu mostowego </w:t>
            </w:r>
          </w:p>
        </w:tc>
        <w:tc>
          <w:tcPr>
            <w:tcW w:w="1560" w:type="dxa"/>
            <w:shd w:val="clear" w:color="auto" w:fill="auto"/>
          </w:tcPr>
          <w:p w:rsidR="00CF2EC1" w:rsidRPr="0033092D" w:rsidRDefault="00C347C6" w:rsidP="0033092D">
            <w:pPr>
              <w:spacing w:after="240" w:line="240" w:lineRule="exact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 xml:space="preserve">    2 915 700 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33092D" w:rsidRDefault="00CF2EC1" w:rsidP="0033092D">
            <w:pPr>
              <w:spacing w:after="240" w:line="240" w:lineRule="exact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C347C6" w:rsidRPr="0033092D">
              <w:rPr>
                <w:rFonts w:ascii="Arial" w:hAnsi="Arial" w:cs="Arial"/>
                <w:sz w:val="20"/>
                <w:szCs w:val="20"/>
                <w:lang/>
              </w:rPr>
              <w:t>ostrołęcki</w:t>
            </w:r>
          </w:p>
        </w:tc>
        <w:tc>
          <w:tcPr>
            <w:tcW w:w="6662" w:type="dxa"/>
            <w:shd w:val="clear" w:color="auto" w:fill="auto"/>
          </w:tcPr>
          <w:p w:rsidR="00CF2EC1" w:rsidRPr="0033092D" w:rsidRDefault="00DE4C6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C347C6" w:rsidRPr="0033092D">
              <w:rPr>
                <w:rFonts w:ascii="Arial" w:hAnsi="Arial" w:cs="Arial"/>
                <w:sz w:val="20"/>
                <w:szCs w:val="20"/>
                <w:lang/>
              </w:rPr>
              <w:t xml:space="preserve">rzebudowa mostów n/rz Omulew i jej dopływach Jastrząbka, Trybówka </w:t>
            </w:r>
            <w:r w:rsidR="001667F8">
              <w:rPr>
                <w:rFonts w:ascii="Arial" w:hAnsi="Arial" w:cs="Arial"/>
                <w:sz w:val="20"/>
                <w:szCs w:val="20"/>
                <w:lang/>
              </w:rPr>
              <w:br/>
            </w:r>
            <w:r w:rsidR="00C347C6" w:rsidRPr="0033092D">
              <w:rPr>
                <w:rFonts w:ascii="Arial" w:hAnsi="Arial" w:cs="Arial"/>
                <w:sz w:val="20"/>
                <w:szCs w:val="20"/>
                <w:lang/>
              </w:rPr>
              <w:t>i Kanał Długie w m. Czarnia, Długie, Czarnotrzew, Mostówek i Grabówek</w:t>
            </w:r>
          </w:p>
        </w:tc>
        <w:tc>
          <w:tcPr>
            <w:tcW w:w="1560" w:type="dxa"/>
            <w:shd w:val="clear" w:color="auto" w:fill="auto"/>
          </w:tcPr>
          <w:p w:rsidR="00CF2EC1" w:rsidRPr="0033092D" w:rsidRDefault="00C347C6" w:rsidP="0033092D">
            <w:pPr>
              <w:spacing w:after="240" w:line="240" w:lineRule="exact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 xml:space="preserve">    4 650 000 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33092D" w:rsidRDefault="00CF2EC1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F7A14" w:rsidRPr="0033092D">
              <w:rPr>
                <w:rFonts w:ascii="Arial" w:hAnsi="Arial" w:cs="Arial"/>
                <w:sz w:val="20"/>
                <w:szCs w:val="20"/>
              </w:rPr>
              <w:t>ostrowski</w:t>
            </w:r>
          </w:p>
        </w:tc>
        <w:tc>
          <w:tcPr>
            <w:tcW w:w="6662" w:type="dxa"/>
            <w:shd w:val="clear" w:color="auto" w:fill="auto"/>
          </w:tcPr>
          <w:p w:rsidR="00CF2EC1" w:rsidRPr="0033092D" w:rsidRDefault="00C46A77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R</w:t>
            </w:r>
            <w:r w:rsidR="00DE4C68" w:rsidRPr="00031BC9">
              <w:rPr>
                <w:rFonts w:ascii="Arial" w:hAnsi="Arial" w:cs="Arial"/>
                <w:sz w:val="20"/>
                <w:szCs w:val="20"/>
              </w:rPr>
              <w:t xml:space="preserve">ozbiórka i budowa mostu wraz z dojazdami w m. Koziki w ciągu DP </w:t>
            </w:r>
            <w:r w:rsidR="001667F8">
              <w:rPr>
                <w:rFonts w:ascii="Arial" w:hAnsi="Arial" w:cs="Arial"/>
                <w:sz w:val="20"/>
                <w:szCs w:val="20"/>
              </w:rPr>
              <w:br/>
            </w:r>
            <w:r w:rsidR="00DE4C68" w:rsidRPr="00031BC9">
              <w:rPr>
                <w:rFonts w:ascii="Arial" w:hAnsi="Arial" w:cs="Arial"/>
                <w:sz w:val="20"/>
                <w:szCs w:val="20"/>
              </w:rPr>
              <w:t>nr 2639W</w:t>
            </w:r>
          </w:p>
        </w:tc>
        <w:tc>
          <w:tcPr>
            <w:tcW w:w="1560" w:type="dxa"/>
            <w:shd w:val="clear" w:color="auto" w:fill="auto"/>
          </w:tcPr>
          <w:p w:rsidR="00CF2EC1" w:rsidRPr="0033092D" w:rsidRDefault="00DE4C68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31BC9">
              <w:rPr>
                <w:rFonts w:ascii="Arial" w:hAnsi="Arial" w:cs="Arial"/>
                <w:sz w:val="20"/>
                <w:szCs w:val="20"/>
              </w:rPr>
              <w:t>5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33092D" w:rsidRDefault="00CF2EC1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6A77">
              <w:rPr>
                <w:rFonts w:ascii="Arial" w:hAnsi="Arial" w:cs="Arial"/>
                <w:sz w:val="20"/>
                <w:szCs w:val="20"/>
              </w:rPr>
              <w:t>otwocki</w:t>
            </w:r>
          </w:p>
        </w:tc>
        <w:tc>
          <w:tcPr>
            <w:tcW w:w="6662" w:type="dxa"/>
            <w:shd w:val="clear" w:color="auto" w:fill="auto"/>
          </w:tcPr>
          <w:p w:rsidR="00CF2EC1" w:rsidRPr="0033092D" w:rsidRDefault="00C46A77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ozbudowa ul. Jana Pawła II w Otwocku i ul. Sikorskiego </w:t>
            </w:r>
            <w:r w:rsidR="00B42090">
              <w:rPr>
                <w:rFonts w:ascii="Arial" w:hAnsi="Arial" w:cs="Arial"/>
                <w:sz w:val="20"/>
                <w:szCs w:val="20"/>
              </w:rPr>
              <w:br/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w Józefowi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 budowa odcinka pro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 ul. Sikorskiego wraz z mos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31BC9">
              <w:rPr>
                <w:rFonts w:ascii="Arial" w:hAnsi="Arial" w:cs="Arial"/>
                <w:sz w:val="20"/>
                <w:szCs w:val="20"/>
              </w:rPr>
              <w:t>m p/rz Świder, na terenie gminy Otwock i Józefów</w:t>
            </w:r>
          </w:p>
        </w:tc>
        <w:tc>
          <w:tcPr>
            <w:tcW w:w="1560" w:type="dxa"/>
            <w:shd w:val="clear" w:color="auto" w:fill="auto"/>
          </w:tcPr>
          <w:p w:rsidR="00CF2EC1" w:rsidRPr="0033092D" w:rsidRDefault="00C46A77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1BC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31BC9">
              <w:rPr>
                <w:rFonts w:ascii="Arial" w:hAnsi="Arial" w:cs="Arial"/>
                <w:sz w:val="20"/>
                <w:szCs w:val="20"/>
              </w:rPr>
              <w:t>92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46A77" w:rsidRPr="0033092D" w:rsidTr="00610FDC">
        <w:tc>
          <w:tcPr>
            <w:tcW w:w="2269" w:type="dxa"/>
            <w:shd w:val="clear" w:color="auto" w:fill="auto"/>
          </w:tcPr>
          <w:p w:rsidR="00C46A77" w:rsidRPr="00C46A77" w:rsidRDefault="00C46A77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="002B6F13">
              <w:rPr>
                <w:rFonts w:ascii="Arial" w:hAnsi="Arial" w:cs="Arial"/>
                <w:sz w:val="20"/>
                <w:szCs w:val="20"/>
              </w:rPr>
              <w:t xml:space="preserve"> piaseczyński</w:t>
            </w:r>
          </w:p>
        </w:tc>
        <w:tc>
          <w:tcPr>
            <w:tcW w:w="6662" w:type="dxa"/>
            <w:shd w:val="clear" w:color="auto" w:fill="auto"/>
          </w:tcPr>
          <w:p w:rsidR="00C46A77" w:rsidRPr="0033092D" w:rsidRDefault="002B6F13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31BC9">
              <w:rPr>
                <w:rFonts w:ascii="Arial" w:hAnsi="Arial" w:cs="Arial"/>
                <w:sz w:val="20"/>
                <w:szCs w:val="20"/>
              </w:rPr>
              <w:t>ozbudowa DP nr 2820W Czaplinek-Wincentów bud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 mostu p/rz Czarna w Wincentowie, gm. Góra Kalwaria</w:t>
            </w:r>
          </w:p>
        </w:tc>
        <w:tc>
          <w:tcPr>
            <w:tcW w:w="1560" w:type="dxa"/>
            <w:shd w:val="clear" w:color="auto" w:fill="auto"/>
          </w:tcPr>
          <w:p w:rsidR="00C46A77" w:rsidRPr="0033092D" w:rsidRDefault="000F0FA8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00 </w:t>
            </w:r>
            <w:r w:rsidRPr="00031B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46A77" w:rsidRPr="0033092D" w:rsidTr="00610FDC">
        <w:tc>
          <w:tcPr>
            <w:tcW w:w="2269" w:type="dxa"/>
            <w:shd w:val="clear" w:color="auto" w:fill="auto"/>
          </w:tcPr>
          <w:p w:rsidR="00C46A77" w:rsidRPr="00C46A77" w:rsidRDefault="00C46A77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="000F0FA8">
              <w:rPr>
                <w:rFonts w:ascii="Arial" w:hAnsi="Arial" w:cs="Arial"/>
                <w:sz w:val="20"/>
                <w:szCs w:val="20"/>
              </w:rPr>
              <w:t xml:space="preserve"> płocki</w:t>
            </w:r>
          </w:p>
        </w:tc>
        <w:tc>
          <w:tcPr>
            <w:tcW w:w="6662" w:type="dxa"/>
            <w:shd w:val="clear" w:color="auto" w:fill="auto"/>
          </w:tcPr>
          <w:p w:rsidR="00C46A77" w:rsidRPr="0033092D" w:rsidRDefault="000F0FA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udowa </w:t>
            </w:r>
            <w:r>
              <w:rPr>
                <w:rFonts w:ascii="Arial" w:hAnsi="Arial" w:cs="Arial"/>
                <w:sz w:val="20"/>
                <w:szCs w:val="20"/>
              </w:rPr>
              <w:t>mostu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 w DP nr 2995W Giżyno-Tłubice-Słupia n/rz Sierpienicy </w:t>
            </w:r>
            <w:r w:rsidR="001667F8">
              <w:rPr>
                <w:rFonts w:ascii="Arial" w:hAnsi="Arial" w:cs="Arial"/>
                <w:sz w:val="20"/>
                <w:szCs w:val="20"/>
              </w:rPr>
              <w:br/>
            </w:r>
            <w:r w:rsidRPr="00031BC9">
              <w:rPr>
                <w:rFonts w:ascii="Arial" w:hAnsi="Arial" w:cs="Arial"/>
                <w:sz w:val="20"/>
                <w:szCs w:val="20"/>
              </w:rPr>
              <w:t>w m. Tłubice</w:t>
            </w:r>
          </w:p>
        </w:tc>
        <w:tc>
          <w:tcPr>
            <w:tcW w:w="1560" w:type="dxa"/>
            <w:shd w:val="clear" w:color="auto" w:fill="auto"/>
          </w:tcPr>
          <w:p w:rsidR="00C46A77" w:rsidRPr="0033092D" w:rsidRDefault="000F0FA8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9 </w:t>
            </w:r>
            <w:r w:rsidRPr="00031BC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33092D" w:rsidRDefault="00CF2EC1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F0FA8">
              <w:rPr>
                <w:rFonts w:ascii="Arial" w:hAnsi="Arial" w:cs="Arial"/>
                <w:sz w:val="20"/>
                <w:szCs w:val="20"/>
              </w:rPr>
              <w:t>płoński</w:t>
            </w:r>
          </w:p>
        </w:tc>
        <w:tc>
          <w:tcPr>
            <w:tcW w:w="6662" w:type="dxa"/>
            <w:shd w:val="clear" w:color="auto" w:fill="auto"/>
          </w:tcPr>
          <w:p w:rsidR="00CF2EC1" w:rsidRPr="0033092D" w:rsidRDefault="000F0FA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B</w:t>
            </w:r>
            <w:r w:rsidRPr="00031BC9">
              <w:rPr>
                <w:rFonts w:ascii="Arial" w:hAnsi="Arial" w:cs="Arial"/>
                <w:sz w:val="20"/>
                <w:szCs w:val="20"/>
              </w:rPr>
              <w:t>udowa mostu p/rz Raciążnica z dojazdami DP nr 2</w:t>
            </w:r>
            <w:r>
              <w:rPr>
                <w:rFonts w:ascii="Arial" w:hAnsi="Arial" w:cs="Arial"/>
                <w:sz w:val="20"/>
                <w:szCs w:val="20"/>
              </w:rPr>
              <w:t>994W Drobin</w:t>
            </w:r>
            <w:r w:rsidR="00B420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Koziebrody</w:t>
            </w:r>
            <w:r w:rsidR="00B420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420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ijawni</w:t>
            </w:r>
            <w:r w:rsidR="00B4209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shd w:val="clear" w:color="auto" w:fill="auto"/>
          </w:tcPr>
          <w:p w:rsidR="00CF2EC1" w:rsidRPr="0033092D" w:rsidRDefault="000F0FA8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 253 </w:t>
            </w:r>
            <w:r w:rsidRPr="00031BC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F0FA8" w:rsidRPr="0033092D" w:rsidTr="00610FDC">
        <w:tc>
          <w:tcPr>
            <w:tcW w:w="2269" w:type="dxa"/>
            <w:shd w:val="clear" w:color="auto" w:fill="auto"/>
          </w:tcPr>
          <w:p w:rsidR="000F0FA8" w:rsidRPr="004740EC" w:rsidRDefault="000F0FA8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0F0FA8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pruszkowski</w:t>
            </w:r>
          </w:p>
        </w:tc>
        <w:tc>
          <w:tcPr>
            <w:tcW w:w="6662" w:type="dxa"/>
            <w:shd w:val="clear" w:color="auto" w:fill="auto"/>
          </w:tcPr>
          <w:p w:rsidR="000F0FA8" w:rsidRPr="0033092D" w:rsidRDefault="000F0FA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031BC9">
              <w:rPr>
                <w:rFonts w:ascii="Arial" w:hAnsi="Arial" w:cs="Arial"/>
                <w:sz w:val="20"/>
                <w:szCs w:val="20"/>
              </w:rPr>
              <w:t>rzebudowa mostu p/rz Zimna Woda w Nadarzynie w ciągu DP nr 3106W</w:t>
            </w:r>
          </w:p>
        </w:tc>
        <w:tc>
          <w:tcPr>
            <w:tcW w:w="1560" w:type="dxa"/>
            <w:shd w:val="clear" w:color="auto" w:fill="auto"/>
          </w:tcPr>
          <w:p w:rsidR="000F0FA8" w:rsidRPr="0033092D" w:rsidRDefault="000F0FA8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10 </w:t>
            </w:r>
            <w:r w:rsidRPr="00031BC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F0FA8" w:rsidRPr="0033092D" w:rsidTr="00610FDC">
        <w:tc>
          <w:tcPr>
            <w:tcW w:w="2269" w:type="dxa"/>
            <w:shd w:val="clear" w:color="auto" w:fill="auto"/>
          </w:tcPr>
          <w:p w:rsidR="000F0FA8" w:rsidRPr="004740EC" w:rsidRDefault="000F0FA8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0F0FA8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przasnyski</w:t>
            </w:r>
          </w:p>
        </w:tc>
        <w:tc>
          <w:tcPr>
            <w:tcW w:w="6662" w:type="dxa"/>
            <w:shd w:val="clear" w:color="auto" w:fill="auto"/>
          </w:tcPr>
          <w:p w:rsidR="000F0FA8" w:rsidRPr="0033092D" w:rsidRDefault="00C8087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0F0FA8" w:rsidRPr="00031BC9">
              <w:rPr>
                <w:rFonts w:ascii="Arial" w:hAnsi="Arial" w:cs="Arial"/>
                <w:sz w:val="20"/>
                <w:szCs w:val="20"/>
              </w:rPr>
              <w:t>rzebudowa mostu n/r w m. Leszno DP nr 3238W Przasnysz-</w:t>
            </w:r>
            <w:r w:rsidR="000F0FA8">
              <w:rPr>
                <w:rFonts w:ascii="Arial" w:hAnsi="Arial" w:cs="Arial"/>
                <w:sz w:val="20"/>
                <w:szCs w:val="20"/>
              </w:rPr>
              <w:t>…</w:t>
            </w:r>
            <w:r w:rsidR="000F0FA8" w:rsidRPr="00031BC9">
              <w:rPr>
                <w:rFonts w:ascii="Arial" w:hAnsi="Arial" w:cs="Arial"/>
                <w:sz w:val="20"/>
                <w:szCs w:val="20"/>
              </w:rPr>
              <w:t>-Przemiarowo</w:t>
            </w:r>
          </w:p>
        </w:tc>
        <w:tc>
          <w:tcPr>
            <w:tcW w:w="1560" w:type="dxa"/>
            <w:shd w:val="clear" w:color="auto" w:fill="auto"/>
          </w:tcPr>
          <w:p w:rsidR="000F0FA8" w:rsidRPr="0033092D" w:rsidRDefault="00C8087E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90 </w:t>
            </w:r>
            <w:r w:rsidRPr="00031BC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F0FA8" w:rsidRPr="0033092D" w:rsidTr="00610FDC">
        <w:tc>
          <w:tcPr>
            <w:tcW w:w="2269" w:type="dxa"/>
            <w:shd w:val="clear" w:color="auto" w:fill="auto"/>
          </w:tcPr>
          <w:p w:rsidR="000F0FA8" w:rsidRPr="000F0FA8" w:rsidRDefault="000F0FA8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0F0FA8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="00C8087E">
              <w:rPr>
                <w:rFonts w:ascii="Arial" w:hAnsi="Arial" w:cs="Arial"/>
                <w:sz w:val="20"/>
                <w:szCs w:val="20"/>
              </w:rPr>
              <w:t xml:space="preserve"> przysuski</w:t>
            </w:r>
          </w:p>
        </w:tc>
        <w:tc>
          <w:tcPr>
            <w:tcW w:w="6662" w:type="dxa"/>
            <w:shd w:val="clear" w:color="auto" w:fill="auto"/>
          </w:tcPr>
          <w:p w:rsidR="000F0FA8" w:rsidRPr="0033092D" w:rsidRDefault="00C8087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1BC9">
              <w:rPr>
                <w:rFonts w:ascii="Arial" w:hAnsi="Arial" w:cs="Arial"/>
                <w:sz w:val="20"/>
                <w:szCs w:val="20"/>
              </w:rPr>
              <w:t>rzebudowa mostu w DP nr 3312W Potworów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31BC9">
              <w:rPr>
                <w:rFonts w:ascii="Arial" w:hAnsi="Arial" w:cs="Arial"/>
                <w:sz w:val="20"/>
                <w:szCs w:val="20"/>
              </w:rPr>
              <w:t>Rdzuchów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-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Kol. Bąków p/rz Rdzów</w:t>
            </w:r>
          </w:p>
        </w:tc>
        <w:tc>
          <w:tcPr>
            <w:tcW w:w="1560" w:type="dxa"/>
            <w:shd w:val="clear" w:color="auto" w:fill="auto"/>
          </w:tcPr>
          <w:p w:rsidR="000F0FA8" w:rsidRPr="0033092D" w:rsidRDefault="00C8087E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69 </w:t>
            </w:r>
            <w:r w:rsidRPr="00031BC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0F0FA8" w:rsidRPr="0033092D" w:rsidTr="00610FDC">
        <w:tc>
          <w:tcPr>
            <w:tcW w:w="2269" w:type="dxa"/>
            <w:shd w:val="clear" w:color="auto" w:fill="auto"/>
          </w:tcPr>
          <w:p w:rsidR="000F0FA8" w:rsidRPr="000F0FA8" w:rsidRDefault="000F0FA8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0F0FA8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="00C8087E">
              <w:rPr>
                <w:rFonts w:ascii="Arial" w:hAnsi="Arial" w:cs="Arial"/>
                <w:sz w:val="20"/>
                <w:szCs w:val="20"/>
              </w:rPr>
              <w:t xml:space="preserve"> pułtuski</w:t>
            </w:r>
          </w:p>
        </w:tc>
        <w:tc>
          <w:tcPr>
            <w:tcW w:w="6662" w:type="dxa"/>
            <w:shd w:val="clear" w:color="auto" w:fill="auto"/>
          </w:tcPr>
          <w:p w:rsidR="000F0FA8" w:rsidRPr="0033092D" w:rsidRDefault="00C8087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zbudowa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 mostu p/rz Przewodówkę w m. Białowieża DP nr 3431W Pułtusk-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031BC9">
              <w:rPr>
                <w:rFonts w:ascii="Arial" w:hAnsi="Arial" w:cs="Arial"/>
                <w:sz w:val="20"/>
                <w:szCs w:val="20"/>
              </w:rPr>
              <w:t>ościejewo</w:t>
            </w:r>
          </w:p>
        </w:tc>
        <w:tc>
          <w:tcPr>
            <w:tcW w:w="1560" w:type="dxa"/>
            <w:shd w:val="clear" w:color="auto" w:fill="auto"/>
          </w:tcPr>
          <w:p w:rsidR="000F0FA8" w:rsidRPr="0033092D" w:rsidRDefault="00C8087E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959 </w:t>
            </w:r>
            <w:r w:rsidRPr="00031BC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8087E" w:rsidRPr="0033092D" w:rsidTr="00610FDC">
        <w:tc>
          <w:tcPr>
            <w:tcW w:w="2269" w:type="dxa"/>
            <w:shd w:val="clear" w:color="auto" w:fill="auto"/>
          </w:tcPr>
          <w:p w:rsidR="00C8087E" w:rsidRPr="000F0FA8" w:rsidRDefault="00C8087E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C8087E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siedlecki</w:t>
            </w:r>
          </w:p>
        </w:tc>
        <w:tc>
          <w:tcPr>
            <w:tcW w:w="6662" w:type="dxa"/>
            <w:shd w:val="clear" w:color="auto" w:fill="auto"/>
          </w:tcPr>
          <w:p w:rsidR="00C8087E" w:rsidRDefault="00C8087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1BC9">
              <w:rPr>
                <w:rFonts w:ascii="Arial" w:hAnsi="Arial" w:cs="Arial"/>
                <w:sz w:val="20"/>
                <w:szCs w:val="20"/>
              </w:rPr>
              <w:t>rzebudowa mostu z dojazdami w ciągu DP nr 3617W Siedlce-Korczew</w:t>
            </w:r>
          </w:p>
        </w:tc>
        <w:tc>
          <w:tcPr>
            <w:tcW w:w="1560" w:type="dxa"/>
            <w:shd w:val="clear" w:color="auto" w:fill="auto"/>
          </w:tcPr>
          <w:p w:rsidR="00C8087E" w:rsidRDefault="00C8087E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 043 </w:t>
            </w:r>
            <w:r w:rsidRPr="00031BC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8087E" w:rsidRPr="0033092D" w:rsidTr="00610FDC">
        <w:tc>
          <w:tcPr>
            <w:tcW w:w="2269" w:type="dxa"/>
            <w:shd w:val="clear" w:color="auto" w:fill="auto"/>
          </w:tcPr>
          <w:p w:rsidR="00C8087E" w:rsidRPr="00C8087E" w:rsidRDefault="00C8087E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C8087E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sierpecki</w:t>
            </w:r>
          </w:p>
        </w:tc>
        <w:tc>
          <w:tcPr>
            <w:tcW w:w="6662" w:type="dxa"/>
            <w:shd w:val="clear" w:color="auto" w:fill="auto"/>
          </w:tcPr>
          <w:p w:rsidR="00C8087E" w:rsidRDefault="00C8087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031BC9">
              <w:rPr>
                <w:rFonts w:ascii="Arial" w:hAnsi="Arial" w:cs="Arial"/>
                <w:sz w:val="20"/>
                <w:szCs w:val="20"/>
              </w:rPr>
              <w:t>rzebudowa mostu w m. Piastowo w ciągu DP nr 3735W Piaski-Gozdowo</w:t>
            </w:r>
          </w:p>
        </w:tc>
        <w:tc>
          <w:tcPr>
            <w:tcW w:w="1560" w:type="dxa"/>
            <w:shd w:val="clear" w:color="auto" w:fill="auto"/>
          </w:tcPr>
          <w:p w:rsidR="00C8087E" w:rsidRDefault="00C8087E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 305 </w:t>
            </w:r>
            <w:r w:rsidRPr="00031BC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8087E" w:rsidRPr="0033092D" w:rsidTr="00610FDC">
        <w:tc>
          <w:tcPr>
            <w:tcW w:w="2269" w:type="dxa"/>
            <w:shd w:val="clear" w:color="auto" w:fill="auto"/>
          </w:tcPr>
          <w:p w:rsidR="00C8087E" w:rsidRPr="00C8087E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B742A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wołomiński</w:t>
            </w:r>
          </w:p>
        </w:tc>
        <w:tc>
          <w:tcPr>
            <w:tcW w:w="6662" w:type="dxa"/>
            <w:shd w:val="clear" w:color="auto" w:fill="auto"/>
          </w:tcPr>
          <w:p w:rsidR="00C8087E" w:rsidRDefault="00B742AC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1BC9">
              <w:rPr>
                <w:rFonts w:ascii="Arial" w:hAnsi="Arial" w:cs="Arial"/>
                <w:sz w:val="20"/>
                <w:szCs w:val="20"/>
              </w:rPr>
              <w:t>rzebudowa mostu w Kurach, gm Tłuszcz</w:t>
            </w:r>
          </w:p>
        </w:tc>
        <w:tc>
          <w:tcPr>
            <w:tcW w:w="1560" w:type="dxa"/>
            <w:shd w:val="clear" w:color="auto" w:fill="auto"/>
          </w:tcPr>
          <w:p w:rsidR="00C8087E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 042 </w:t>
            </w:r>
            <w:r w:rsidRPr="00031BC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742AC" w:rsidRPr="0033092D" w:rsidTr="00610FDC">
        <w:tc>
          <w:tcPr>
            <w:tcW w:w="2269" w:type="dxa"/>
            <w:shd w:val="clear" w:color="auto" w:fill="auto"/>
          </w:tcPr>
          <w:p w:rsidR="00B742AC" w:rsidRPr="00C8087E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B742A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wyszkowski</w:t>
            </w:r>
          </w:p>
        </w:tc>
        <w:tc>
          <w:tcPr>
            <w:tcW w:w="6662" w:type="dxa"/>
            <w:shd w:val="clear" w:color="auto" w:fill="auto"/>
          </w:tcPr>
          <w:p w:rsidR="00B742AC" w:rsidRDefault="00B742AC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1BC9">
              <w:rPr>
                <w:rFonts w:ascii="Arial" w:hAnsi="Arial" w:cs="Arial"/>
                <w:sz w:val="20"/>
                <w:szCs w:val="20"/>
              </w:rPr>
              <w:t>rzebudowa mostu drogowego wraz z przyległym odcinkiem drogi nr 4403W</w:t>
            </w:r>
          </w:p>
        </w:tc>
        <w:tc>
          <w:tcPr>
            <w:tcW w:w="1560" w:type="dxa"/>
            <w:shd w:val="clear" w:color="auto" w:fill="auto"/>
          </w:tcPr>
          <w:p w:rsidR="00B742AC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31BC9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031BC9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742AC" w:rsidRPr="0033092D" w:rsidTr="00610FDC">
        <w:tc>
          <w:tcPr>
            <w:tcW w:w="2269" w:type="dxa"/>
            <w:shd w:val="clear" w:color="auto" w:fill="auto"/>
          </w:tcPr>
          <w:p w:rsidR="00B742AC" w:rsidRPr="00B742AC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B742A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zwoleński</w:t>
            </w:r>
          </w:p>
        </w:tc>
        <w:tc>
          <w:tcPr>
            <w:tcW w:w="6662" w:type="dxa"/>
            <w:shd w:val="clear" w:color="auto" w:fill="auto"/>
          </w:tcPr>
          <w:p w:rsidR="00B742AC" w:rsidRDefault="00B742AC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1BC9">
              <w:rPr>
                <w:rFonts w:ascii="Arial" w:hAnsi="Arial" w:cs="Arial"/>
                <w:sz w:val="20"/>
                <w:szCs w:val="20"/>
              </w:rPr>
              <w:t>rzebudowa mos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 DP nr 4508W Zwoleń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-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Filipinów </w:t>
            </w:r>
            <w:r w:rsidR="00E047CB">
              <w:rPr>
                <w:rFonts w:ascii="Arial" w:hAnsi="Arial" w:cs="Arial"/>
                <w:sz w:val="20"/>
                <w:szCs w:val="20"/>
              </w:rPr>
              <w:br/>
            </w:r>
            <w:r w:rsidRPr="00031BC9">
              <w:rPr>
                <w:rFonts w:ascii="Arial" w:hAnsi="Arial" w:cs="Arial"/>
                <w:sz w:val="20"/>
                <w:szCs w:val="20"/>
              </w:rPr>
              <w:t>(ul. Słowackiego) w m. Zwoleń</w:t>
            </w:r>
          </w:p>
        </w:tc>
        <w:tc>
          <w:tcPr>
            <w:tcW w:w="1560" w:type="dxa"/>
            <w:shd w:val="clear" w:color="auto" w:fill="auto"/>
          </w:tcPr>
          <w:p w:rsidR="00B742AC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92 </w:t>
            </w:r>
            <w:r w:rsidRPr="00031B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43851">
              <w:t xml:space="preserve"> </w:t>
            </w:r>
            <w:r w:rsidRPr="0044385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742AC" w:rsidRPr="0033092D" w:rsidTr="00610FDC">
        <w:tc>
          <w:tcPr>
            <w:tcW w:w="2269" w:type="dxa"/>
            <w:shd w:val="clear" w:color="auto" w:fill="auto"/>
          </w:tcPr>
          <w:p w:rsidR="00B742AC" w:rsidRPr="00B742AC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B742AC">
              <w:rPr>
                <w:rFonts w:ascii="Arial" w:hAnsi="Arial" w:cs="Arial"/>
                <w:sz w:val="20"/>
                <w:szCs w:val="20"/>
              </w:rPr>
              <w:t xml:space="preserve">powiat </w:t>
            </w:r>
            <w:r>
              <w:rPr>
                <w:rFonts w:ascii="Arial" w:hAnsi="Arial" w:cs="Arial"/>
                <w:sz w:val="20"/>
                <w:szCs w:val="20"/>
              </w:rPr>
              <w:t>żuromiński</w:t>
            </w:r>
          </w:p>
        </w:tc>
        <w:tc>
          <w:tcPr>
            <w:tcW w:w="6662" w:type="dxa"/>
            <w:shd w:val="clear" w:color="auto" w:fill="auto"/>
          </w:tcPr>
          <w:p w:rsidR="00B742AC" w:rsidRDefault="00B742AC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2AC">
              <w:rPr>
                <w:rFonts w:ascii="Arial" w:hAnsi="Arial" w:cs="Arial"/>
                <w:sz w:val="20"/>
                <w:szCs w:val="20"/>
              </w:rPr>
              <w:t xml:space="preserve">Przebudowa </w:t>
            </w:r>
            <w:r w:rsidRPr="00031BC9">
              <w:rPr>
                <w:rFonts w:ascii="Arial" w:hAnsi="Arial" w:cs="Arial"/>
                <w:sz w:val="20"/>
                <w:szCs w:val="20"/>
              </w:rPr>
              <w:t>mostu DP nr 4613W od dr 541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31BC9">
              <w:rPr>
                <w:rFonts w:ascii="Arial" w:hAnsi="Arial" w:cs="Arial"/>
                <w:sz w:val="20"/>
                <w:szCs w:val="20"/>
              </w:rPr>
              <w:t>Brudnice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031BC9">
              <w:rPr>
                <w:rFonts w:ascii="Arial" w:hAnsi="Arial" w:cs="Arial"/>
                <w:sz w:val="20"/>
                <w:szCs w:val="20"/>
              </w:rPr>
              <w:t>Sinogóra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-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Kipichy w m. Brudnice</w:t>
            </w:r>
          </w:p>
        </w:tc>
        <w:tc>
          <w:tcPr>
            <w:tcW w:w="1560" w:type="dxa"/>
            <w:shd w:val="clear" w:color="auto" w:fill="auto"/>
          </w:tcPr>
          <w:p w:rsidR="00B742AC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855 </w:t>
            </w:r>
            <w:r w:rsidRPr="00031BC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D24A6">
              <w:t xml:space="preserve"> </w:t>
            </w:r>
            <w:r w:rsidRPr="004D24A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B742AC" w:rsidRPr="0033092D" w:rsidTr="00610FDC">
        <w:tc>
          <w:tcPr>
            <w:tcW w:w="2269" w:type="dxa"/>
            <w:shd w:val="clear" w:color="auto" w:fill="auto"/>
          </w:tcPr>
          <w:p w:rsidR="00B742AC" w:rsidRPr="00B742AC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742AC">
              <w:rPr>
                <w:rFonts w:ascii="Arial" w:hAnsi="Arial" w:cs="Arial"/>
                <w:sz w:val="20"/>
                <w:szCs w:val="20"/>
              </w:rPr>
              <w:t>owiat</w:t>
            </w:r>
            <w:r>
              <w:rPr>
                <w:rFonts w:ascii="Arial" w:hAnsi="Arial" w:cs="Arial"/>
                <w:sz w:val="20"/>
                <w:szCs w:val="20"/>
              </w:rPr>
              <w:t xml:space="preserve"> żyrardowski</w:t>
            </w:r>
          </w:p>
        </w:tc>
        <w:tc>
          <w:tcPr>
            <w:tcW w:w="6662" w:type="dxa"/>
            <w:shd w:val="clear" w:color="auto" w:fill="auto"/>
          </w:tcPr>
          <w:p w:rsidR="00B742AC" w:rsidRDefault="00B742AC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1BC9">
              <w:rPr>
                <w:rFonts w:ascii="Arial" w:hAnsi="Arial" w:cs="Arial"/>
                <w:sz w:val="20"/>
                <w:szCs w:val="20"/>
              </w:rPr>
              <w:t>rzebudowa mostu w m. Feliksów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-</w:t>
            </w:r>
            <w:r w:rsidR="00E0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BC9">
              <w:rPr>
                <w:rFonts w:ascii="Arial" w:hAnsi="Arial" w:cs="Arial"/>
                <w:sz w:val="20"/>
                <w:szCs w:val="20"/>
              </w:rPr>
              <w:t>Grądy w ciągu DP 4701W</w:t>
            </w:r>
          </w:p>
        </w:tc>
        <w:tc>
          <w:tcPr>
            <w:tcW w:w="1560" w:type="dxa"/>
            <w:shd w:val="clear" w:color="auto" w:fill="auto"/>
          </w:tcPr>
          <w:p w:rsidR="00B742AC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8 </w:t>
            </w:r>
            <w:r w:rsidRPr="00031BC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031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4A6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CF2EC1" w:rsidRPr="0033092D" w:rsidTr="000372F2">
        <w:tc>
          <w:tcPr>
            <w:tcW w:w="10491" w:type="dxa"/>
            <w:gridSpan w:val="3"/>
            <w:shd w:val="clear" w:color="auto" w:fill="auto"/>
          </w:tcPr>
          <w:p w:rsidR="00CF2EC1" w:rsidRPr="004740EC" w:rsidRDefault="00CF2EC1" w:rsidP="0033092D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B742AC" w:rsidRDefault="00B742AC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B742AC">
              <w:rPr>
                <w:rFonts w:ascii="Arial" w:hAnsi="Arial" w:cs="Arial"/>
                <w:bCs/>
                <w:sz w:val="20"/>
                <w:szCs w:val="20"/>
              </w:rPr>
              <w:t>Ostrołęka</w:t>
            </w:r>
          </w:p>
        </w:tc>
        <w:tc>
          <w:tcPr>
            <w:tcW w:w="6662" w:type="dxa"/>
            <w:shd w:val="clear" w:color="auto" w:fill="auto"/>
          </w:tcPr>
          <w:p w:rsidR="00CF2EC1" w:rsidRPr="00A37B06" w:rsidRDefault="00A37B0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R</w:t>
            </w:r>
            <w:r w:rsidR="00B742AC" w:rsidRPr="00A37B06">
              <w:rPr>
                <w:rFonts w:ascii="Arial" w:hAnsi="Arial" w:cs="Arial"/>
                <w:bCs/>
                <w:sz w:val="20"/>
                <w:szCs w:val="20"/>
              </w:rPr>
              <w:t xml:space="preserve">ozbudowa mostu n/rz Narew w Ostrołęce w ciągu DK nr 61,  </w:t>
            </w:r>
            <w:r w:rsidR="000B018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B742AC" w:rsidRPr="00A37B06">
              <w:rPr>
                <w:rFonts w:ascii="Arial" w:hAnsi="Arial" w:cs="Arial"/>
                <w:bCs/>
                <w:sz w:val="20"/>
                <w:szCs w:val="20"/>
              </w:rPr>
              <w:t>ul. Mostowa</w:t>
            </w:r>
          </w:p>
        </w:tc>
        <w:tc>
          <w:tcPr>
            <w:tcW w:w="1560" w:type="dxa"/>
            <w:shd w:val="clear" w:color="auto" w:fill="auto"/>
          </w:tcPr>
          <w:p w:rsidR="00CF2EC1" w:rsidRPr="00A37B06" w:rsidRDefault="00A37B06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>16 773 900 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A37B06" w:rsidRDefault="00A37B06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A37B06">
              <w:rPr>
                <w:rFonts w:ascii="Arial" w:hAnsi="Arial" w:cs="Arial"/>
                <w:bCs/>
                <w:sz w:val="20"/>
                <w:szCs w:val="20"/>
              </w:rPr>
              <w:lastRenderedPageBreak/>
              <w:t>Płock</w:t>
            </w:r>
          </w:p>
        </w:tc>
        <w:tc>
          <w:tcPr>
            <w:tcW w:w="6662" w:type="dxa"/>
            <w:shd w:val="clear" w:color="auto" w:fill="auto"/>
          </w:tcPr>
          <w:p w:rsidR="00CF2EC1" w:rsidRPr="00A37B06" w:rsidRDefault="00A37B0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>emont ulicy Bielskiej</w:t>
            </w:r>
          </w:p>
        </w:tc>
        <w:tc>
          <w:tcPr>
            <w:tcW w:w="1560" w:type="dxa"/>
            <w:shd w:val="clear" w:color="auto" w:fill="auto"/>
          </w:tcPr>
          <w:p w:rsidR="00CF2EC1" w:rsidRPr="00A37B06" w:rsidRDefault="00A37B06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>1 669 000 zł</w:t>
            </w:r>
          </w:p>
        </w:tc>
      </w:tr>
      <w:tr w:rsidR="00CF2EC1" w:rsidRPr="0033092D" w:rsidTr="00610FDC">
        <w:tc>
          <w:tcPr>
            <w:tcW w:w="2269" w:type="dxa"/>
            <w:shd w:val="clear" w:color="auto" w:fill="auto"/>
          </w:tcPr>
          <w:p w:rsidR="00CF2EC1" w:rsidRPr="00A37B06" w:rsidRDefault="00A37B06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A37B06">
              <w:rPr>
                <w:rFonts w:ascii="Arial" w:hAnsi="Arial" w:cs="Arial"/>
                <w:bCs/>
                <w:sz w:val="20"/>
                <w:szCs w:val="20"/>
              </w:rPr>
              <w:t>Siedlce</w:t>
            </w:r>
          </w:p>
        </w:tc>
        <w:tc>
          <w:tcPr>
            <w:tcW w:w="6662" w:type="dxa"/>
            <w:shd w:val="clear" w:color="auto" w:fill="auto"/>
          </w:tcPr>
          <w:p w:rsidR="00CF2EC1" w:rsidRPr="00A37B06" w:rsidRDefault="00A37B0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 xml:space="preserve">emont ul. 3 Maja na odc. Od ul. Floriańskiej do ul. Świętojańskiej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>w Siedlcach</w:t>
            </w:r>
          </w:p>
        </w:tc>
        <w:tc>
          <w:tcPr>
            <w:tcW w:w="1560" w:type="dxa"/>
            <w:shd w:val="clear" w:color="auto" w:fill="auto"/>
          </w:tcPr>
          <w:p w:rsidR="00CF2EC1" w:rsidRPr="00A37B06" w:rsidRDefault="00A37B06" w:rsidP="0033092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>535 800 zł</w:t>
            </w:r>
          </w:p>
        </w:tc>
      </w:tr>
      <w:tr w:rsidR="00A37B06" w:rsidRPr="0033092D" w:rsidTr="00610FDC">
        <w:tc>
          <w:tcPr>
            <w:tcW w:w="2269" w:type="dxa"/>
            <w:shd w:val="clear" w:color="auto" w:fill="auto"/>
          </w:tcPr>
          <w:p w:rsidR="00A37B06" w:rsidRPr="00A37B06" w:rsidRDefault="00A37B06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37B06">
              <w:rPr>
                <w:rFonts w:ascii="Arial" w:hAnsi="Arial" w:cs="Arial"/>
                <w:bCs/>
                <w:sz w:val="20"/>
                <w:szCs w:val="20"/>
              </w:rPr>
              <w:t>Warszawa</w:t>
            </w:r>
          </w:p>
        </w:tc>
        <w:tc>
          <w:tcPr>
            <w:tcW w:w="6662" w:type="dxa"/>
            <w:shd w:val="clear" w:color="auto" w:fill="auto"/>
          </w:tcPr>
          <w:p w:rsidR="00A37B06" w:rsidRPr="00A37B06" w:rsidRDefault="00A37B0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 xml:space="preserve">udowa Trasy Świętokrzyskiej na odc. od. ul. Wybrzeż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 xml:space="preserve">zczecińskie do ul. Zabranieckiej w tym b. odc. ul. Tysiąclecia </w:t>
            </w:r>
            <w:r w:rsidR="000B018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>– ul. Zabraniecka (3 tunele)</w:t>
            </w:r>
          </w:p>
        </w:tc>
        <w:tc>
          <w:tcPr>
            <w:tcW w:w="1560" w:type="dxa"/>
            <w:shd w:val="clear" w:color="auto" w:fill="auto"/>
          </w:tcPr>
          <w:p w:rsidR="00A37B06" w:rsidRPr="00A37B06" w:rsidRDefault="00A37B06" w:rsidP="0033092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A37B06">
              <w:rPr>
                <w:rFonts w:ascii="Arial" w:hAnsi="Arial" w:cs="Arial"/>
                <w:bCs/>
                <w:sz w:val="20"/>
                <w:szCs w:val="20"/>
              </w:rPr>
              <w:t>10 014 300 zł</w:t>
            </w:r>
          </w:p>
        </w:tc>
      </w:tr>
    </w:tbl>
    <w:p w:rsidR="00F77472" w:rsidRPr="005641D8" w:rsidRDefault="00F77472" w:rsidP="00152645">
      <w:pPr>
        <w:pStyle w:val="Tekstpodstawowy"/>
        <w:spacing w:line="288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F77472" w:rsidRPr="004740EC" w:rsidTr="000372F2">
        <w:tc>
          <w:tcPr>
            <w:tcW w:w="10491" w:type="dxa"/>
            <w:gridSpan w:val="3"/>
            <w:shd w:val="clear" w:color="auto" w:fill="auto"/>
          </w:tcPr>
          <w:p w:rsidR="00F77472" w:rsidRPr="004740EC" w:rsidRDefault="00F77472" w:rsidP="00F77472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Pr="0083112B">
              <w:rPr>
                <w:rFonts w:ascii="Arial" w:hAnsi="Arial" w:cs="Arial"/>
                <w:b/>
                <w:bCs/>
                <w:sz w:val="22"/>
                <w:szCs w:val="22"/>
              </w:rPr>
              <w:t>opolskie</w:t>
            </w:r>
          </w:p>
        </w:tc>
      </w:tr>
      <w:tr w:rsidR="00F77472" w:rsidRPr="004740EC" w:rsidTr="000372F2">
        <w:tc>
          <w:tcPr>
            <w:tcW w:w="10491" w:type="dxa"/>
            <w:gridSpan w:val="3"/>
            <w:shd w:val="clear" w:color="auto" w:fill="auto"/>
          </w:tcPr>
          <w:p w:rsidR="00F77472" w:rsidRPr="004740EC" w:rsidRDefault="00F77472" w:rsidP="0083112B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="0083112B" w:rsidRPr="003528EC">
              <w:rPr>
                <w:rFonts w:ascii="Arial" w:hAnsi="Arial" w:cs="Arial"/>
                <w:sz w:val="20"/>
                <w:szCs w:val="20"/>
              </w:rPr>
              <w:t>1</w:t>
            </w:r>
            <w:r w:rsidR="0083112B">
              <w:rPr>
                <w:rFonts w:ascii="Arial" w:hAnsi="Arial" w:cs="Arial"/>
                <w:sz w:val="20"/>
                <w:szCs w:val="20"/>
              </w:rPr>
              <w:t>0</w:t>
            </w:r>
            <w:r w:rsidR="0083112B" w:rsidRPr="00352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12B">
              <w:rPr>
                <w:rFonts w:ascii="Arial" w:hAnsi="Arial" w:cs="Arial"/>
                <w:sz w:val="20"/>
                <w:szCs w:val="20"/>
              </w:rPr>
              <w:t>5</w:t>
            </w:r>
            <w:r w:rsidR="0083112B" w:rsidRPr="003528EC">
              <w:rPr>
                <w:rFonts w:ascii="Arial" w:hAnsi="Arial" w:cs="Arial"/>
                <w:sz w:val="20"/>
                <w:szCs w:val="20"/>
              </w:rPr>
              <w:t>2</w:t>
            </w:r>
            <w:r w:rsidR="0083112B">
              <w:rPr>
                <w:rFonts w:ascii="Arial" w:hAnsi="Arial" w:cs="Arial"/>
                <w:sz w:val="20"/>
                <w:szCs w:val="20"/>
              </w:rPr>
              <w:t>3</w:t>
            </w:r>
            <w:r w:rsidR="0083112B" w:rsidRPr="003528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12B">
              <w:rPr>
                <w:rFonts w:ascii="Arial" w:hAnsi="Arial" w:cs="Arial"/>
                <w:sz w:val="20"/>
                <w:szCs w:val="20"/>
              </w:rPr>
              <w:t>300</w:t>
            </w:r>
            <w:r w:rsidR="0083112B" w:rsidRPr="00F638A4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83112B" w:rsidRPr="00F638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77472" w:rsidRPr="004740EC" w:rsidTr="000372F2">
        <w:tc>
          <w:tcPr>
            <w:tcW w:w="10491" w:type="dxa"/>
            <w:gridSpan w:val="3"/>
            <w:shd w:val="clear" w:color="auto" w:fill="auto"/>
          </w:tcPr>
          <w:p w:rsidR="00F77472" w:rsidRPr="004740EC" w:rsidRDefault="00F77472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F77472" w:rsidRPr="004740EC" w:rsidTr="000372F2">
        <w:tc>
          <w:tcPr>
            <w:tcW w:w="8931" w:type="dxa"/>
            <w:gridSpan w:val="2"/>
            <w:shd w:val="clear" w:color="auto" w:fill="auto"/>
          </w:tcPr>
          <w:p w:rsidR="00F77472" w:rsidRPr="004740EC" w:rsidRDefault="0093629A" w:rsidP="00566213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66213" w:rsidRPr="00566213">
              <w:rPr>
                <w:rFonts w:ascii="Arial" w:hAnsi="Arial" w:cs="Arial"/>
                <w:bCs/>
                <w:sz w:val="20"/>
                <w:szCs w:val="20"/>
              </w:rPr>
              <w:t>ozbudowa DW nr 463 z obiektem mostowym w m. Kolonowskie</w:t>
            </w:r>
            <w:r w:rsidR="00566213" w:rsidRPr="00566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7472" w:rsidRPr="004740EC" w:rsidRDefault="00F77472" w:rsidP="00566213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66213" w:rsidRPr="00566213">
              <w:rPr>
                <w:rFonts w:ascii="Arial" w:hAnsi="Arial" w:cs="Arial"/>
                <w:bCs/>
                <w:sz w:val="20"/>
                <w:szCs w:val="20"/>
              </w:rPr>
              <w:t>3 338 100 zł</w:t>
            </w:r>
            <w:r w:rsidR="00566213" w:rsidRPr="00566213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</w:p>
        </w:tc>
      </w:tr>
      <w:tr w:rsidR="00F77472" w:rsidRPr="004740EC" w:rsidTr="000372F2">
        <w:tc>
          <w:tcPr>
            <w:tcW w:w="10491" w:type="dxa"/>
            <w:gridSpan w:val="3"/>
            <w:shd w:val="clear" w:color="auto" w:fill="auto"/>
          </w:tcPr>
          <w:p w:rsidR="00F77472" w:rsidRPr="004740EC" w:rsidRDefault="00F77472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F77472" w:rsidRPr="004740EC" w:rsidTr="00610FDC">
        <w:tc>
          <w:tcPr>
            <w:tcW w:w="2269" w:type="dxa"/>
            <w:shd w:val="clear" w:color="auto" w:fill="auto"/>
          </w:tcPr>
          <w:p w:rsidR="00F77472" w:rsidRPr="004740EC" w:rsidRDefault="00F77472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566213" w:rsidRPr="00566213">
              <w:rPr>
                <w:rFonts w:ascii="Arial" w:hAnsi="Arial" w:cs="Arial"/>
                <w:bCs/>
                <w:sz w:val="20"/>
                <w:szCs w:val="20"/>
              </w:rPr>
              <w:t>nyski</w:t>
            </w:r>
          </w:p>
        </w:tc>
        <w:tc>
          <w:tcPr>
            <w:tcW w:w="6662" w:type="dxa"/>
            <w:shd w:val="clear" w:color="auto" w:fill="auto"/>
          </w:tcPr>
          <w:p w:rsidR="00F77472" w:rsidRPr="00566213" w:rsidRDefault="00566213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B</w:t>
            </w:r>
            <w:r w:rsidRPr="00566213">
              <w:rPr>
                <w:rFonts w:ascii="Arial" w:hAnsi="Arial" w:cs="Arial"/>
                <w:bCs/>
                <w:sz w:val="20"/>
                <w:szCs w:val="20"/>
              </w:rPr>
              <w:t xml:space="preserve">udowa mostu w Kałkowie wraz z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t>dojazdam</w:t>
            </w:r>
            <w:r w:rsidRPr="00566213">
              <w:rPr>
                <w:rFonts w:ascii="Arial" w:hAnsi="Arial" w:cs="Arial"/>
                <w:bCs/>
                <w:sz w:val="20"/>
                <w:szCs w:val="20"/>
              </w:rPr>
              <w:t>i w ciągu DP nr 1637O</w:t>
            </w:r>
          </w:p>
        </w:tc>
        <w:tc>
          <w:tcPr>
            <w:tcW w:w="1560" w:type="dxa"/>
            <w:shd w:val="clear" w:color="auto" w:fill="auto"/>
          </w:tcPr>
          <w:p w:rsidR="00F77472" w:rsidRPr="00566213" w:rsidRDefault="0093629A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566213" w:rsidRPr="00566213">
              <w:rPr>
                <w:rFonts w:ascii="Arial" w:hAnsi="Arial" w:cs="Arial"/>
                <w:bCs/>
                <w:sz w:val="20"/>
                <w:szCs w:val="20"/>
              </w:rPr>
              <w:t>1 877 700</w:t>
            </w:r>
            <w:r w:rsidR="00566213" w:rsidRPr="00566213">
              <w:t xml:space="preserve"> </w:t>
            </w:r>
            <w:r w:rsidR="00566213" w:rsidRPr="00566213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F77472" w:rsidRPr="004740EC" w:rsidTr="00610FDC">
        <w:tc>
          <w:tcPr>
            <w:tcW w:w="2269" w:type="dxa"/>
            <w:shd w:val="clear" w:color="auto" w:fill="auto"/>
          </w:tcPr>
          <w:p w:rsidR="00F77472" w:rsidRPr="004740EC" w:rsidRDefault="00F77472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93629A" w:rsidRPr="0093629A">
              <w:rPr>
                <w:rFonts w:ascii="Arial" w:hAnsi="Arial" w:cs="Arial"/>
                <w:bCs/>
                <w:sz w:val="20"/>
                <w:szCs w:val="20"/>
              </w:rPr>
              <w:t>prudnicki</w:t>
            </w:r>
          </w:p>
        </w:tc>
        <w:tc>
          <w:tcPr>
            <w:tcW w:w="6662" w:type="dxa"/>
            <w:shd w:val="clear" w:color="auto" w:fill="auto"/>
          </w:tcPr>
          <w:p w:rsidR="00F77472" w:rsidRPr="00F07ECB" w:rsidRDefault="000B018B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07ECB" w:rsidRPr="00F07ECB">
              <w:rPr>
                <w:rFonts w:ascii="Arial" w:hAnsi="Arial" w:cs="Arial"/>
                <w:bCs/>
                <w:sz w:val="20"/>
                <w:szCs w:val="20"/>
              </w:rPr>
              <w:t xml:space="preserve">rzebudowa </w:t>
            </w:r>
            <w:r w:rsidR="001667F8" w:rsidRPr="001667F8">
              <w:rPr>
                <w:rFonts w:ascii="Arial" w:hAnsi="Arial" w:cs="Arial"/>
                <w:bCs/>
                <w:sz w:val="20"/>
                <w:szCs w:val="20"/>
              </w:rPr>
              <w:t xml:space="preserve">mostu </w:t>
            </w:r>
            <w:r w:rsidR="00F07ECB" w:rsidRPr="00F07ECB">
              <w:rPr>
                <w:rFonts w:ascii="Arial" w:hAnsi="Arial" w:cs="Arial"/>
                <w:bCs/>
                <w:sz w:val="20"/>
                <w:szCs w:val="20"/>
              </w:rPr>
              <w:t>w ciągu DP 1250O n/rz Prudnik w m. Skrzypiec</w:t>
            </w:r>
          </w:p>
        </w:tc>
        <w:tc>
          <w:tcPr>
            <w:tcW w:w="1560" w:type="dxa"/>
            <w:shd w:val="clear" w:color="auto" w:fill="auto"/>
          </w:tcPr>
          <w:p w:rsidR="00F77472" w:rsidRPr="00EA7179" w:rsidRDefault="0079304F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EA7179" w:rsidRPr="00EA7179">
              <w:rPr>
                <w:rFonts w:ascii="Arial" w:hAnsi="Arial" w:cs="Arial"/>
                <w:bCs/>
                <w:sz w:val="20"/>
                <w:szCs w:val="20"/>
              </w:rPr>
              <w:t>605 000</w:t>
            </w:r>
            <w:r w:rsidR="00EA7179" w:rsidRPr="00EA7179">
              <w:t xml:space="preserve"> </w:t>
            </w:r>
            <w:r w:rsidR="00EA7179" w:rsidRPr="00EA7179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79304F" w:rsidRPr="0079304F">
              <w:rPr>
                <w:rFonts w:ascii="Arial" w:hAnsi="Arial" w:cs="Arial"/>
                <w:bCs/>
                <w:sz w:val="20"/>
                <w:szCs w:val="20"/>
              </w:rPr>
              <w:t>strzelecki</w:t>
            </w:r>
          </w:p>
        </w:tc>
        <w:tc>
          <w:tcPr>
            <w:tcW w:w="6662" w:type="dxa"/>
            <w:shd w:val="clear" w:color="auto" w:fill="auto"/>
          </w:tcPr>
          <w:p w:rsidR="00566213" w:rsidRPr="0079304F" w:rsidRDefault="000B734B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79304F" w:rsidRPr="0079304F">
              <w:rPr>
                <w:rFonts w:ascii="Arial" w:hAnsi="Arial" w:cs="Arial"/>
                <w:bCs/>
                <w:sz w:val="20"/>
                <w:szCs w:val="20"/>
              </w:rPr>
              <w:t>rzebudowa mostu w ciągu DP nr 1401O w m. Lichynia ul. Daszyńskiego</w:t>
            </w:r>
          </w:p>
        </w:tc>
        <w:tc>
          <w:tcPr>
            <w:tcW w:w="1560" w:type="dxa"/>
            <w:shd w:val="clear" w:color="auto" w:fill="auto"/>
          </w:tcPr>
          <w:p w:rsidR="00566213" w:rsidRPr="0079304F" w:rsidRDefault="002206F8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79304F" w:rsidRPr="0079304F">
              <w:rPr>
                <w:rFonts w:ascii="Arial" w:hAnsi="Arial" w:cs="Arial"/>
                <w:bCs/>
                <w:sz w:val="20"/>
                <w:szCs w:val="20"/>
              </w:rPr>
              <w:t>529 900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2206F8" w:rsidRDefault="002206F8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2206F8">
              <w:rPr>
                <w:rFonts w:ascii="Arial" w:hAnsi="Arial" w:cs="Arial"/>
                <w:bCs/>
                <w:sz w:val="20"/>
                <w:szCs w:val="20"/>
              </w:rPr>
              <w:t>Opole</w:t>
            </w:r>
          </w:p>
        </w:tc>
        <w:tc>
          <w:tcPr>
            <w:tcW w:w="6662" w:type="dxa"/>
            <w:shd w:val="clear" w:color="auto" w:fill="auto"/>
          </w:tcPr>
          <w:p w:rsidR="00566213" w:rsidRPr="000B018B" w:rsidRDefault="000B734B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B</w:t>
            </w:r>
            <w:r w:rsidR="000B018B" w:rsidRPr="000B018B">
              <w:rPr>
                <w:rFonts w:ascii="Arial" w:hAnsi="Arial" w:cs="Arial"/>
                <w:bCs/>
                <w:sz w:val="20"/>
                <w:szCs w:val="20"/>
              </w:rPr>
              <w:t>udowa obwodnicy Piastowskiej w Opolu etap II – od węzła Niemodlińska do obwodnicy północnej</w:t>
            </w:r>
          </w:p>
        </w:tc>
        <w:tc>
          <w:tcPr>
            <w:tcW w:w="1560" w:type="dxa"/>
            <w:shd w:val="clear" w:color="auto" w:fill="auto"/>
          </w:tcPr>
          <w:p w:rsidR="00566213" w:rsidRPr="00CD1425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CD1425" w:rsidRPr="00CD1425">
              <w:rPr>
                <w:rFonts w:ascii="Arial" w:hAnsi="Arial" w:cs="Arial"/>
                <w:bCs/>
                <w:sz w:val="20"/>
                <w:szCs w:val="20"/>
              </w:rPr>
              <w:t>4 172 600 zł</w:t>
            </w:r>
          </w:p>
        </w:tc>
      </w:tr>
    </w:tbl>
    <w:p w:rsidR="0085640E" w:rsidRPr="00F150F8" w:rsidRDefault="0085640E" w:rsidP="00F150F8">
      <w:pPr>
        <w:pStyle w:val="Tekstpodstawowy"/>
        <w:spacing w:line="288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85640E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 xml:space="preserve">         </w:t>
      </w:r>
      <w:r w:rsidR="00CA03B3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923137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="0092313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23137" w:rsidRPr="00923137">
              <w:rPr>
                <w:rFonts w:ascii="Arial" w:hAnsi="Arial" w:cs="Arial"/>
                <w:b/>
                <w:sz w:val="22"/>
                <w:szCs w:val="22"/>
              </w:rPr>
              <w:t>odkarpackie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92313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Pr="00F638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137" w:rsidRPr="005B63B0">
              <w:rPr>
                <w:rFonts w:ascii="Arial" w:hAnsi="Arial" w:cs="Arial"/>
                <w:sz w:val="20"/>
                <w:szCs w:val="20"/>
              </w:rPr>
              <w:t>1</w:t>
            </w:r>
            <w:r w:rsidR="00923137">
              <w:rPr>
                <w:rFonts w:ascii="Arial" w:hAnsi="Arial" w:cs="Arial"/>
                <w:sz w:val="20"/>
                <w:szCs w:val="20"/>
              </w:rPr>
              <w:t>8</w:t>
            </w:r>
            <w:r w:rsidR="00923137" w:rsidRPr="005B6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137">
              <w:rPr>
                <w:rFonts w:ascii="Arial" w:hAnsi="Arial" w:cs="Arial"/>
                <w:sz w:val="20"/>
                <w:szCs w:val="20"/>
              </w:rPr>
              <w:t>714</w:t>
            </w:r>
            <w:r w:rsidR="00923137" w:rsidRPr="005B6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137">
              <w:rPr>
                <w:rFonts w:ascii="Arial" w:hAnsi="Arial" w:cs="Arial"/>
                <w:sz w:val="20"/>
                <w:szCs w:val="20"/>
              </w:rPr>
              <w:t xml:space="preserve">700 </w:t>
            </w:r>
            <w:r w:rsidR="00923137" w:rsidRPr="00F638A4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566213" w:rsidRPr="004740EC" w:rsidTr="000372F2">
        <w:tc>
          <w:tcPr>
            <w:tcW w:w="8931" w:type="dxa"/>
            <w:gridSpan w:val="2"/>
            <w:shd w:val="clear" w:color="auto" w:fill="auto"/>
          </w:tcPr>
          <w:p w:rsidR="00566213" w:rsidRPr="004740EC" w:rsidRDefault="00923137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C7C1D">
              <w:rPr>
                <w:rFonts w:ascii="Arial" w:hAnsi="Arial" w:cs="Arial"/>
                <w:sz w:val="20"/>
                <w:szCs w:val="20"/>
              </w:rPr>
              <w:t>ozb</w:t>
            </w:r>
            <w:r>
              <w:rPr>
                <w:rFonts w:ascii="Arial" w:hAnsi="Arial" w:cs="Arial"/>
                <w:sz w:val="20"/>
                <w:szCs w:val="20"/>
              </w:rPr>
              <w:t>udowa DW nr 872 Łoniów-Świniary p/</w:t>
            </w:r>
            <w:r w:rsidRPr="009C7C1D">
              <w:rPr>
                <w:rFonts w:ascii="Arial" w:hAnsi="Arial" w:cs="Arial"/>
                <w:sz w:val="20"/>
                <w:szCs w:val="20"/>
              </w:rPr>
              <w:t>rz Wisł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C1D">
              <w:rPr>
                <w:rFonts w:ascii="Arial" w:hAnsi="Arial" w:cs="Arial"/>
                <w:sz w:val="20"/>
                <w:szCs w:val="20"/>
              </w:rPr>
              <w:t>wraz z mostem n/rz Łęg w m. Przyszów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566213" w:rsidP="0092313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23137" w:rsidRPr="009C7C1D">
              <w:rPr>
                <w:rFonts w:ascii="Arial" w:hAnsi="Arial" w:cs="Arial"/>
                <w:sz w:val="20"/>
                <w:szCs w:val="20"/>
              </w:rPr>
              <w:t>4 005 700</w:t>
            </w:r>
            <w:r w:rsidR="0092313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923137" w:rsidRPr="00923137">
              <w:rPr>
                <w:rFonts w:ascii="Arial" w:hAnsi="Arial" w:cs="Arial"/>
                <w:bCs/>
                <w:sz w:val="20"/>
                <w:szCs w:val="20"/>
              </w:rPr>
              <w:t>krośnieński</w:t>
            </w:r>
          </w:p>
        </w:tc>
        <w:tc>
          <w:tcPr>
            <w:tcW w:w="6662" w:type="dxa"/>
            <w:shd w:val="clear" w:color="auto" w:fill="auto"/>
          </w:tcPr>
          <w:p w:rsidR="00566213" w:rsidRPr="0011588C" w:rsidRDefault="0096642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B</w:t>
            </w:r>
            <w:r w:rsidR="0011588C" w:rsidRPr="0011588C">
              <w:rPr>
                <w:rFonts w:ascii="Arial" w:hAnsi="Arial" w:cs="Arial"/>
                <w:bCs/>
                <w:sz w:val="20"/>
                <w:szCs w:val="20"/>
              </w:rPr>
              <w:t>udowa mostu p/rz Jasiołka DP nr 1998R Trzcian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588C" w:rsidRPr="0011588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1588C" w:rsidRPr="0011588C">
              <w:rPr>
                <w:rFonts w:ascii="Arial" w:hAnsi="Arial" w:cs="Arial"/>
                <w:bCs/>
                <w:sz w:val="20"/>
                <w:szCs w:val="20"/>
              </w:rPr>
              <w:t>Zawadka Rymanowska</w:t>
            </w:r>
          </w:p>
        </w:tc>
        <w:tc>
          <w:tcPr>
            <w:tcW w:w="1560" w:type="dxa"/>
            <w:shd w:val="clear" w:color="auto" w:fill="auto"/>
          </w:tcPr>
          <w:p w:rsidR="00566213" w:rsidRPr="00966426" w:rsidRDefault="00B22ACC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966426" w:rsidRPr="00966426">
              <w:rPr>
                <w:rFonts w:ascii="Arial" w:hAnsi="Arial" w:cs="Arial"/>
                <w:bCs/>
                <w:sz w:val="20"/>
                <w:szCs w:val="20"/>
              </w:rPr>
              <w:t>2 086 300</w:t>
            </w:r>
            <w:r w:rsidR="00966426" w:rsidRPr="00966426">
              <w:t xml:space="preserve"> </w:t>
            </w:r>
            <w:r w:rsidR="00966426" w:rsidRPr="00966426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B22ACC" w:rsidRPr="00B22ACC">
              <w:rPr>
                <w:rFonts w:ascii="Arial" w:hAnsi="Arial" w:cs="Arial"/>
                <w:bCs/>
                <w:sz w:val="20"/>
                <w:szCs w:val="20"/>
              </w:rPr>
              <w:t>leżajski</w:t>
            </w:r>
          </w:p>
        </w:tc>
        <w:tc>
          <w:tcPr>
            <w:tcW w:w="6662" w:type="dxa"/>
            <w:shd w:val="clear" w:color="auto" w:fill="auto"/>
          </w:tcPr>
          <w:p w:rsidR="00566213" w:rsidRPr="00573160" w:rsidRDefault="00573160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 xml:space="preserve">rzebudowa mostu p/p Łowisko (Żyłka) w m. Wola Zarzycka </w:t>
            </w:r>
            <w:r w:rsidR="006A305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>w ciągu DP nr 1264R Wola Zarzyc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>Wólka Niedźwiedzka</w:t>
            </w:r>
          </w:p>
        </w:tc>
        <w:tc>
          <w:tcPr>
            <w:tcW w:w="1560" w:type="dxa"/>
            <w:shd w:val="clear" w:color="auto" w:fill="auto"/>
          </w:tcPr>
          <w:p w:rsidR="00566213" w:rsidRPr="00573160" w:rsidRDefault="00573160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>566 600</w:t>
            </w:r>
            <w:r w:rsidRPr="00573160">
              <w:t xml:space="preserve"> </w:t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573160" w:rsidRPr="00573160">
              <w:rPr>
                <w:rFonts w:ascii="Arial" w:hAnsi="Arial" w:cs="Arial"/>
                <w:bCs/>
                <w:sz w:val="20"/>
                <w:szCs w:val="20"/>
              </w:rPr>
              <w:t>mielecki</w:t>
            </w:r>
          </w:p>
        </w:tc>
        <w:tc>
          <w:tcPr>
            <w:tcW w:w="6662" w:type="dxa"/>
            <w:shd w:val="clear" w:color="auto" w:fill="auto"/>
          </w:tcPr>
          <w:p w:rsidR="00566213" w:rsidRPr="00573160" w:rsidRDefault="00573160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573160"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 xml:space="preserve">rzebudowa mostów w ciągu DP nr 1180R Dębica-Zdziarzec </w:t>
            </w:r>
            <w:r w:rsidR="006A305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>n/p Śnieżka w m. Dąbie i p/rz Dąbrówka w m. Zdziarzec</w:t>
            </w:r>
          </w:p>
        </w:tc>
        <w:tc>
          <w:tcPr>
            <w:tcW w:w="1560" w:type="dxa"/>
            <w:shd w:val="clear" w:color="auto" w:fill="auto"/>
          </w:tcPr>
          <w:p w:rsidR="00566213" w:rsidRPr="00573160" w:rsidRDefault="00573160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>834 500</w:t>
            </w:r>
            <w:r w:rsidRPr="00573160">
              <w:t xml:space="preserve"> </w:t>
            </w:r>
            <w:r w:rsidRPr="00573160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573160" w:rsidRPr="00573160">
              <w:rPr>
                <w:rFonts w:ascii="Arial" w:hAnsi="Arial" w:cs="Arial"/>
                <w:bCs/>
                <w:sz w:val="20"/>
                <w:szCs w:val="20"/>
              </w:rPr>
              <w:t>niżański</w:t>
            </w:r>
          </w:p>
        </w:tc>
        <w:tc>
          <w:tcPr>
            <w:tcW w:w="6662" w:type="dxa"/>
            <w:shd w:val="clear" w:color="auto" w:fill="auto"/>
          </w:tcPr>
          <w:p w:rsidR="00566213" w:rsidRPr="00573160" w:rsidRDefault="00CC236D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73160" w:rsidRPr="00573160">
              <w:rPr>
                <w:rFonts w:ascii="Arial" w:hAnsi="Arial" w:cs="Arial"/>
                <w:bCs/>
                <w:sz w:val="20"/>
                <w:szCs w:val="20"/>
              </w:rPr>
              <w:t>rzebudowa mostu w ciągu DP nr 1048R Zdziary-Banachy</w:t>
            </w:r>
          </w:p>
        </w:tc>
        <w:tc>
          <w:tcPr>
            <w:tcW w:w="1560" w:type="dxa"/>
            <w:shd w:val="clear" w:color="auto" w:fill="auto"/>
          </w:tcPr>
          <w:p w:rsidR="00566213" w:rsidRPr="00E53B77" w:rsidRDefault="00CC236D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E53B77" w:rsidRPr="00E53B77">
              <w:rPr>
                <w:rFonts w:ascii="Arial" w:hAnsi="Arial" w:cs="Arial"/>
                <w:bCs/>
                <w:sz w:val="20"/>
                <w:szCs w:val="20"/>
              </w:rPr>
              <w:t>415 200</w:t>
            </w:r>
            <w:r w:rsidR="00E53B77" w:rsidRPr="00E53B77">
              <w:t xml:space="preserve"> </w:t>
            </w:r>
            <w:r w:rsidR="00E53B77" w:rsidRPr="00E53B77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236D" w:rsidRPr="00CC236D">
              <w:rPr>
                <w:rFonts w:ascii="Arial" w:hAnsi="Arial" w:cs="Arial"/>
                <w:bCs/>
                <w:sz w:val="20"/>
                <w:szCs w:val="20"/>
              </w:rPr>
              <w:t>przemyski</w:t>
            </w:r>
          </w:p>
        </w:tc>
        <w:tc>
          <w:tcPr>
            <w:tcW w:w="6662" w:type="dxa"/>
            <w:shd w:val="clear" w:color="auto" w:fill="auto"/>
          </w:tcPr>
          <w:p w:rsidR="00566213" w:rsidRPr="00CC236D" w:rsidRDefault="00CC236D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CC236D">
              <w:rPr>
                <w:rFonts w:ascii="Arial" w:hAnsi="Arial" w:cs="Arial"/>
                <w:bCs/>
                <w:sz w:val="20"/>
                <w:szCs w:val="20"/>
              </w:rPr>
              <w:t>rzebudowa mostu w ciągu DP nr 1823R w m. Stubno</w:t>
            </w:r>
          </w:p>
        </w:tc>
        <w:tc>
          <w:tcPr>
            <w:tcW w:w="1560" w:type="dxa"/>
            <w:shd w:val="clear" w:color="auto" w:fill="auto"/>
          </w:tcPr>
          <w:p w:rsidR="00566213" w:rsidRPr="00CC236D" w:rsidRDefault="00286599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CC236D" w:rsidRPr="00CC236D">
              <w:rPr>
                <w:rFonts w:ascii="Arial" w:hAnsi="Arial" w:cs="Arial"/>
                <w:bCs/>
                <w:sz w:val="20"/>
                <w:szCs w:val="20"/>
              </w:rPr>
              <w:t>544 500 zł</w:t>
            </w:r>
          </w:p>
        </w:tc>
      </w:tr>
      <w:tr w:rsidR="00566213" w:rsidRPr="0033092D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86599" w:rsidRPr="00286599">
              <w:rPr>
                <w:rFonts w:ascii="Arial" w:hAnsi="Arial" w:cs="Arial"/>
                <w:bCs/>
                <w:sz w:val="20"/>
                <w:szCs w:val="20"/>
              </w:rPr>
              <w:t>ropczycko-sędziszowski</w:t>
            </w:r>
          </w:p>
        </w:tc>
        <w:tc>
          <w:tcPr>
            <w:tcW w:w="6662" w:type="dxa"/>
            <w:shd w:val="clear" w:color="auto" w:fill="auto"/>
          </w:tcPr>
          <w:p w:rsidR="00566213" w:rsidRPr="00286599" w:rsidRDefault="00286599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>rzebudowa mostów, n/p Gnojnica w ciągu DP nr 1343R w m. Gnojnica , przebudowa mostu n/rz Bystrzyca w ciągu DP nr 1340R w m. Bystrzyca</w:t>
            </w:r>
          </w:p>
        </w:tc>
        <w:tc>
          <w:tcPr>
            <w:tcW w:w="1560" w:type="dxa"/>
            <w:shd w:val="clear" w:color="auto" w:fill="auto"/>
          </w:tcPr>
          <w:p w:rsidR="00566213" w:rsidRPr="00286599" w:rsidRDefault="00286599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>1 877 000 zł</w:t>
            </w:r>
          </w:p>
        </w:tc>
      </w:tr>
      <w:tr w:rsidR="00566213" w:rsidRPr="0033092D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="0028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6599" w:rsidRPr="00286599">
              <w:rPr>
                <w:rFonts w:ascii="Arial" w:hAnsi="Arial" w:cs="Arial"/>
                <w:bCs/>
                <w:sz w:val="20"/>
                <w:szCs w:val="20"/>
              </w:rPr>
              <w:t>rzeszowski</w:t>
            </w:r>
          </w:p>
        </w:tc>
        <w:tc>
          <w:tcPr>
            <w:tcW w:w="6662" w:type="dxa"/>
            <w:shd w:val="clear" w:color="auto" w:fill="auto"/>
          </w:tcPr>
          <w:p w:rsidR="00566213" w:rsidRPr="00286599" w:rsidRDefault="00286599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R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>ozbudowa DP nr 1422R Borek Sta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>Błaż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 xml:space="preserve">Ujazd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ozbiórka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istniejącego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 xml:space="preserve"> i budowa p/rz Strug w m. Borek Stary</w:t>
            </w:r>
          </w:p>
        </w:tc>
        <w:tc>
          <w:tcPr>
            <w:tcW w:w="1560" w:type="dxa"/>
            <w:shd w:val="clear" w:color="auto" w:fill="auto"/>
          </w:tcPr>
          <w:p w:rsidR="00566213" w:rsidRPr="00286599" w:rsidRDefault="00286599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>3 338 100</w:t>
            </w:r>
            <w:r w:rsidRPr="00286599">
              <w:t xml:space="preserve"> </w:t>
            </w:r>
            <w:r w:rsidRPr="00286599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33092D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lastRenderedPageBreak/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A3055" w:rsidRPr="006A3055">
              <w:rPr>
                <w:rFonts w:ascii="Arial" w:hAnsi="Arial" w:cs="Arial"/>
                <w:bCs/>
                <w:sz w:val="20"/>
                <w:szCs w:val="20"/>
              </w:rPr>
              <w:t>strzyżowski</w:t>
            </w:r>
          </w:p>
        </w:tc>
        <w:tc>
          <w:tcPr>
            <w:tcW w:w="6662" w:type="dxa"/>
            <w:shd w:val="clear" w:color="auto" w:fill="auto"/>
          </w:tcPr>
          <w:p w:rsidR="00566213" w:rsidRPr="006A3055" w:rsidRDefault="006A3055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6A3055">
              <w:rPr>
                <w:rFonts w:ascii="Arial" w:hAnsi="Arial" w:cs="Arial"/>
                <w:bCs/>
                <w:sz w:val="20"/>
                <w:szCs w:val="20"/>
              </w:rPr>
              <w:t>rzebudowa mostu DP nr 1930R Żarnowa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05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055">
              <w:rPr>
                <w:rFonts w:ascii="Arial" w:hAnsi="Arial" w:cs="Arial"/>
                <w:bCs/>
                <w:sz w:val="20"/>
                <w:szCs w:val="20"/>
              </w:rPr>
              <w:t xml:space="preserve">Glinik Zaborowski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A3055">
              <w:rPr>
                <w:rFonts w:ascii="Arial" w:hAnsi="Arial" w:cs="Arial"/>
                <w:bCs/>
                <w:sz w:val="20"/>
                <w:szCs w:val="20"/>
              </w:rPr>
              <w:t>w m. Zaborów</w:t>
            </w:r>
          </w:p>
        </w:tc>
        <w:tc>
          <w:tcPr>
            <w:tcW w:w="1560" w:type="dxa"/>
            <w:shd w:val="clear" w:color="auto" w:fill="auto"/>
          </w:tcPr>
          <w:p w:rsidR="00566213" w:rsidRPr="0007653C" w:rsidRDefault="0007653C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07653C">
              <w:rPr>
                <w:rFonts w:ascii="Arial" w:hAnsi="Arial" w:cs="Arial"/>
                <w:bCs/>
                <w:sz w:val="20"/>
                <w:szCs w:val="20"/>
              </w:rPr>
              <w:t>2 503 600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CC0168" w:rsidRDefault="00CC0168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CC0168">
              <w:rPr>
                <w:rFonts w:ascii="Arial" w:hAnsi="Arial" w:cs="Arial"/>
                <w:bCs/>
                <w:sz w:val="20"/>
                <w:szCs w:val="20"/>
              </w:rPr>
              <w:t>Przemyśl</w:t>
            </w:r>
          </w:p>
        </w:tc>
        <w:tc>
          <w:tcPr>
            <w:tcW w:w="6662" w:type="dxa"/>
            <w:shd w:val="clear" w:color="auto" w:fill="auto"/>
          </w:tcPr>
          <w:p w:rsidR="00566213" w:rsidRPr="00CC0168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CC0168" w:rsidRPr="00CC0168">
              <w:rPr>
                <w:rFonts w:ascii="Arial" w:hAnsi="Arial" w:cs="Arial"/>
                <w:bCs/>
                <w:sz w:val="20"/>
                <w:szCs w:val="20"/>
              </w:rPr>
              <w:t>emont DK nr 28-ul. Mickiewicza w Przemyślu</w:t>
            </w:r>
          </w:p>
        </w:tc>
        <w:tc>
          <w:tcPr>
            <w:tcW w:w="1560" w:type="dxa"/>
            <w:shd w:val="clear" w:color="auto" w:fill="auto"/>
          </w:tcPr>
          <w:p w:rsidR="00566213" w:rsidRPr="00CC0168" w:rsidRDefault="00CC0168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CC0168">
              <w:rPr>
                <w:rFonts w:ascii="Arial" w:hAnsi="Arial" w:cs="Arial"/>
                <w:bCs/>
                <w:sz w:val="20"/>
                <w:szCs w:val="20"/>
              </w:rPr>
              <w:t>417 300 zł</w:t>
            </w:r>
          </w:p>
        </w:tc>
      </w:tr>
      <w:tr w:rsidR="00CC0168" w:rsidRPr="004740EC" w:rsidTr="00610FDC">
        <w:tc>
          <w:tcPr>
            <w:tcW w:w="2269" w:type="dxa"/>
            <w:shd w:val="clear" w:color="auto" w:fill="auto"/>
          </w:tcPr>
          <w:p w:rsidR="00CC0168" w:rsidRPr="00CC0168" w:rsidRDefault="00CC0168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C0168">
              <w:rPr>
                <w:rFonts w:ascii="Arial" w:hAnsi="Arial" w:cs="Arial"/>
                <w:bCs/>
                <w:sz w:val="20"/>
                <w:szCs w:val="20"/>
              </w:rPr>
              <w:t>Tarnobrzeg</w:t>
            </w:r>
          </w:p>
        </w:tc>
        <w:tc>
          <w:tcPr>
            <w:tcW w:w="6662" w:type="dxa"/>
            <w:shd w:val="clear" w:color="auto" w:fill="auto"/>
          </w:tcPr>
          <w:p w:rsidR="00CC0168" w:rsidRPr="00CC0168" w:rsidRDefault="00CC0168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CC0168">
              <w:rPr>
                <w:rFonts w:ascii="Arial" w:hAnsi="Arial" w:cs="Arial"/>
                <w:bCs/>
                <w:sz w:val="20"/>
                <w:szCs w:val="20"/>
              </w:rPr>
              <w:t>emont DW nr 871 na skrzyżowaniu z ul. Mickiewicza w Tarnobrzegu</w:t>
            </w:r>
          </w:p>
        </w:tc>
        <w:tc>
          <w:tcPr>
            <w:tcW w:w="1560" w:type="dxa"/>
            <w:shd w:val="clear" w:color="auto" w:fill="auto"/>
          </w:tcPr>
          <w:p w:rsidR="00CC0168" w:rsidRPr="00CC0168" w:rsidRDefault="00760824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CC0168" w:rsidRPr="00CC0168">
              <w:rPr>
                <w:rFonts w:ascii="Arial" w:hAnsi="Arial" w:cs="Arial"/>
                <w:bCs/>
                <w:sz w:val="20"/>
                <w:szCs w:val="20"/>
              </w:rPr>
              <w:t>749 500 zł</w:t>
            </w:r>
          </w:p>
        </w:tc>
      </w:tr>
    </w:tbl>
    <w:p w:rsidR="00554DA4" w:rsidRPr="00F150F8" w:rsidRDefault="007B1F6E" w:rsidP="00F150F8">
      <w:pPr>
        <w:pStyle w:val="Tekstpodstawowy"/>
        <w:tabs>
          <w:tab w:val="left" w:pos="709"/>
        </w:tabs>
        <w:spacing w:line="288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 xml:space="preserve"> </w:t>
      </w: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760824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="00543BB3" w:rsidRPr="00543BB3">
              <w:rPr>
                <w:rFonts w:ascii="Arial" w:hAnsi="Arial" w:cs="Arial"/>
                <w:b/>
                <w:bCs/>
                <w:sz w:val="22"/>
                <w:szCs w:val="22"/>
              </w:rPr>
              <w:t>podlaskie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543BB3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="00543BB3" w:rsidRPr="005B63B0">
              <w:rPr>
                <w:rFonts w:ascii="Arial" w:hAnsi="Arial" w:cs="Arial"/>
                <w:sz w:val="20"/>
                <w:szCs w:val="20"/>
              </w:rPr>
              <w:t>1</w:t>
            </w:r>
            <w:r w:rsidR="00543BB3">
              <w:rPr>
                <w:rFonts w:ascii="Arial" w:hAnsi="Arial" w:cs="Arial"/>
                <w:sz w:val="20"/>
                <w:szCs w:val="20"/>
              </w:rPr>
              <w:t>5</w:t>
            </w:r>
            <w:r w:rsidR="00543BB3" w:rsidRPr="005B6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BB3">
              <w:rPr>
                <w:rFonts w:ascii="Arial" w:hAnsi="Arial" w:cs="Arial"/>
                <w:sz w:val="20"/>
                <w:szCs w:val="20"/>
              </w:rPr>
              <w:t>5</w:t>
            </w:r>
            <w:r w:rsidR="00543BB3" w:rsidRPr="005B63B0">
              <w:rPr>
                <w:rFonts w:ascii="Arial" w:hAnsi="Arial" w:cs="Arial"/>
                <w:sz w:val="20"/>
                <w:szCs w:val="20"/>
              </w:rPr>
              <w:t>2</w:t>
            </w:r>
            <w:r w:rsidR="00543BB3">
              <w:rPr>
                <w:rFonts w:ascii="Arial" w:hAnsi="Arial" w:cs="Arial"/>
                <w:sz w:val="20"/>
                <w:szCs w:val="20"/>
              </w:rPr>
              <w:t>3</w:t>
            </w:r>
            <w:r w:rsidR="00543BB3" w:rsidRPr="005B6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BB3">
              <w:rPr>
                <w:rFonts w:ascii="Arial" w:hAnsi="Arial" w:cs="Arial"/>
                <w:sz w:val="20"/>
                <w:szCs w:val="20"/>
              </w:rPr>
              <w:t>100</w:t>
            </w:r>
            <w:r w:rsidR="00543BB3" w:rsidRPr="00F638A4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566213" w:rsidRPr="004740EC" w:rsidTr="000372F2">
        <w:tc>
          <w:tcPr>
            <w:tcW w:w="8931" w:type="dxa"/>
            <w:gridSpan w:val="2"/>
            <w:shd w:val="clear" w:color="auto" w:fill="auto"/>
          </w:tcPr>
          <w:p w:rsidR="00566213" w:rsidRPr="004740EC" w:rsidRDefault="009F3976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D96456" w:rsidRPr="00026264">
              <w:rPr>
                <w:rFonts w:ascii="Arial" w:hAnsi="Arial" w:cs="Arial"/>
                <w:sz w:val="20"/>
                <w:szCs w:val="20"/>
                <w:lang/>
              </w:rPr>
              <w:t>rzebudowa mostu p/rz Supraśl w m. Supraśl w ciągu DW nr 676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566213" w:rsidP="00543BB3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96456" w:rsidRPr="00026264">
              <w:rPr>
                <w:rFonts w:ascii="Arial" w:hAnsi="Arial" w:cs="Arial"/>
                <w:sz w:val="20"/>
                <w:szCs w:val="20"/>
                <w:lang/>
              </w:rPr>
              <w:t>5 090</w:t>
            </w:r>
            <w:r w:rsidR="00D96456">
              <w:rPr>
                <w:rFonts w:ascii="Arial" w:hAnsi="Arial" w:cs="Arial"/>
                <w:sz w:val="20"/>
                <w:szCs w:val="20"/>
                <w:lang/>
              </w:rPr>
              <w:t> </w:t>
            </w:r>
            <w:r w:rsidR="00D96456" w:rsidRPr="00026264">
              <w:rPr>
                <w:rFonts w:ascii="Arial" w:hAnsi="Arial" w:cs="Arial"/>
                <w:sz w:val="20"/>
                <w:szCs w:val="20"/>
                <w:lang/>
              </w:rPr>
              <w:t>600</w:t>
            </w:r>
            <w:r w:rsidR="00D96456">
              <w:rPr>
                <w:rFonts w:ascii="Arial" w:hAnsi="Arial" w:cs="Arial"/>
                <w:sz w:val="20"/>
                <w:szCs w:val="20"/>
                <w:lang/>
              </w:rPr>
              <w:t xml:space="preserve">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D96456">
              <w:rPr>
                <w:rFonts w:ascii="Arial" w:hAnsi="Arial" w:cs="Arial"/>
                <w:sz w:val="20"/>
                <w:szCs w:val="20"/>
              </w:rPr>
              <w:t>augustowski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R</w:t>
            </w:r>
            <w:r w:rsidR="00D96456" w:rsidRPr="001724AC">
              <w:rPr>
                <w:rFonts w:ascii="Arial" w:hAnsi="Arial" w:cs="Arial"/>
                <w:sz w:val="20"/>
                <w:szCs w:val="20"/>
              </w:rPr>
              <w:t xml:space="preserve">ozbiórka przepustu i budowa mostu n/rz Bargłówka w ciągu DP </w:t>
            </w:r>
            <w:r w:rsidR="001667F8">
              <w:rPr>
                <w:rFonts w:ascii="Arial" w:hAnsi="Arial" w:cs="Arial"/>
                <w:sz w:val="20"/>
                <w:szCs w:val="20"/>
              </w:rPr>
              <w:br/>
            </w:r>
            <w:r w:rsidR="00D96456" w:rsidRPr="001724AC">
              <w:rPr>
                <w:rFonts w:ascii="Arial" w:hAnsi="Arial" w:cs="Arial"/>
                <w:sz w:val="20"/>
                <w:szCs w:val="20"/>
              </w:rPr>
              <w:t>nr 1116B Barłgów Kościelny</w:t>
            </w:r>
            <w:r w:rsidR="00D96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456" w:rsidRPr="001724AC">
              <w:rPr>
                <w:rFonts w:ascii="Arial" w:hAnsi="Arial" w:cs="Arial"/>
                <w:sz w:val="20"/>
                <w:szCs w:val="20"/>
              </w:rPr>
              <w:t>-</w:t>
            </w:r>
            <w:r w:rsidR="00D96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7F8">
              <w:rPr>
                <w:rFonts w:ascii="Arial" w:hAnsi="Arial" w:cs="Arial"/>
                <w:sz w:val="20"/>
                <w:szCs w:val="20"/>
              </w:rPr>
              <w:t xml:space="preserve">Stara Kamionka do DK nr 16 </w:t>
            </w:r>
            <w:r w:rsidR="00D96456" w:rsidRPr="001724AC">
              <w:rPr>
                <w:rFonts w:ascii="Arial" w:hAnsi="Arial" w:cs="Arial"/>
                <w:sz w:val="20"/>
                <w:szCs w:val="20"/>
              </w:rPr>
              <w:t>z dojazdami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D96456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 335 </w:t>
            </w:r>
            <w:r w:rsidRPr="001724A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14B45">
              <w:t xml:space="preserve"> </w:t>
            </w:r>
            <w:r w:rsidRPr="00A14B4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D96456">
              <w:rPr>
                <w:rFonts w:ascii="Arial" w:hAnsi="Arial" w:cs="Arial"/>
                <w:sz w:val="20"/>
                <w:szCs w:val="20"/>
              </w:rPr>
              <w:t>białostocki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D96456" w:rsidRPr="001724AC">
              <w:rPr>
                <w:rFonts w:ascii="Arial" w:hAnsi="Arial" w:cs="Arial"/>
                <w:sz w:val="20"/>
                <w:szCs w:val="20"/>
              </w:rPr>
              <w:t>rzebudowa mostu p/rz Niewodnica wraz z dojazdami w m. Lewickie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D96456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834 </w:t>
            </w:r>
            <w:r w:rsidRPr="001724A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A14B4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F6331B">
              <w:rPr>
                <w:rFonts w:ascii="Arial" w:hAnsi="Arial" w:cs="Arial"/>
                <w:sz w:val="20"/>
                <w:szCs w:val="20"/>
              </w:rPr>
              <w:t>bielski (podl.)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F6331B" w:rsidRPr="001724AC">
              <w:rPr>
                <w:rFonts w:ascii="Arial" w:hAnsi="Arial" w:cs="Arial"/>
                <w:sz w:val="20"/>
                <w:szCs w:val="20"/>
              </w:rPr>
              <w:t xml:space="preserve">rzebudowa mostu w ciągu DP nr 1751B w m. Wylan p/rz Leśna </w:t>
            </w:r>
            <w:r w:rsidR="00F6331B">
              <w:rPr>
                <w:rFonts w:ascii="Arial" w:hAnsi="Arial" w:cs="Arial"/>
                <w:sz w:val="20"/>
                <w:szCs w:val="20"/>
              </w:rPr>
              <w:t>dojazdy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F6331B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F39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421 </w:t>
            </w:r>
            <w:r w:rsidRPr="001724A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14B45">
              <w:t xml:space="preserve"> </w:t>
            </w:r>
            <w:r w:rsidRPr="00A14B4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9F3976">
              <w:rPr>
                <w:rFonts w:ascii="Arial" w:hAnsi="Arial" w:cs="Arial"/>
                <w:sz w:val="20"/>
                <w:szCs w:val="20"/>
              </w:rPr>
              <w:t>sokólski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724AC">
              <w:rPr>
                <w:rFonts w:ascii="Arial" w:hAnsi="Arial" w:cs="Arial"/>
                <w:sz w:val="20"/>
                <w:szCs w:val="20"/>
              </w:rPr>
              <w:t xml:space="preserve">ozbiórka i budowa mostu p/rz Sokołda k/m Bogusze w DP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724AC">
              <w:rPr>
                <w:rFonts w:ascii="Arial" w:hAnsi="Arial" w:cs="Arial"/>
                <w:sz w:val="20"/>
                <w:szCs w:val="20"/>
              </w:rPr>
              <w:t>nr 1303B z rozbud</w:t>
            </w:r>
            <w:r>
              <w:rPr>
                <w:rFonts w:ascii="Arial" w:hAnsi="Arial" w:cs="Arial"/>
                <w:sz w:val="20"/>
                <w:szCs w:val="20"/>
              </w:rPr>
              <w:t>ową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9F3976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 929 </w:t>
            </w:r>
            <w:r w:rsidRPr="001724A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14B45">
              <w:t xml:space="preserve"> </w:t>
            </w:r>
            <w:r w:rsidRPr="00A14B4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3976">
              <w:rPr>
                <w:rFonts w:ascii="Arial" w:hAnsi="Arial" w:cs="Arial"/>
                <w:sz w:val="20"/>
                <w:szCs w:val="20"/>
              </w:rPr>
              <w:t>suwalski</w:t>
            </w:r>
          </w:p>
        </w:tc>
        <w:tc>
          <w:tcPr>
            <w:tcW w:w="6662" w:type="dxa"/>
            <w:shd w:val="clear" w:color="auto" w:fill="auto"/>
          </w:tcPr>
          <w:p w:rsidR="00566213" w:rsidRPr="0033092D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1724AC">
              <w:rPr>
                <w:rFonts w:ascii="Arial" w:hAnsi="Arial" w:cs="Arial"/>
                <w:sz w:val="20"/>
                <w:szCs w:val="20"/>
              </w:rPr>
              <w:t>rzebudowa mostu p/rz Czarna Chańcza w m. Czerwony Folwark w DP nr 1171B Ryżówka-Mikołajewo-Maćkowa Ruda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9F3976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724AC">
              <w:rPr>
                <w:rFonts w:ascii="Arial" w:hAnsi="Arial" w:cs="Arial"/>
                <w:sz w:val="20"/>
                <w:szCs w:val="20"/>
              </w:rPr>
              <w:t>37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4A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14B45">
              <w:t xml:space="preserve"> </w:t>
            </w:r>
            <w:r w:rsidRPr="00A14B4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33092D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3976">
              <w:rPr>
                <w:rFonts w:ascii="Arial" w:hAnsi="Arial" w:cs="Arial"/>
                <w:sz w:val="20"/>
                <w:szCs w:val="20"/>
              </w:rPr>
              <w:t>wysokomazowiecki</w:t>
            </w:r>
          </w:p>
        </w:tc>
        <w:tc>
          <w:tcPr>
            <w:tcW w:w="6662" w:type="dxa"/>
            <w:shd w:val="clear" w:color="auto" w:fill="auto"/>
          </w:tcPr>
          <w:p w:rsidR="00566213" w:rsidRPr="0033092D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724AC">
              <w:rPr>
                <w:rFonts w:ascii="Arial" w:hAnsi="Arial" w:cs="Arial"/>
                <w:sz w:val="20"/>
                <w:szCs w:val="20"/>
              </w:rPr>
              <w:t>rzebudowa mostu k/m Czyżew Ruś p/rz Siennicę</w:t>
            </w:r>
          </w:p>
        </w:tc>
        <w:tc>
          <w:tcPr>
            <w:tcW w:w="1560" w:type="dxa"/>
            <w:shd w:val="clear" w:color="auto" w:fill="auto"/>
          </w:tcPr>
          <w:p w:rsidR="00566213" w:rsidRPr="0033092D" w:rsidRDefault="009F3976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724A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724AC">
              <w:rPr>
                <w:rFonts w:ascii="Arial" w:hAnsi="Arial" w:cs="Arial"/>
                <w:sz w:val="20"/>
                <w:szCs w:val="20"/>
              </w:rPr>
              <w:t>3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4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14B45">
              <w:t xml:space="preserve"> </w:t>
            </w:r>
            <w:r w:rsidRPr="00A14B4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33092D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 w:rsidR="009F3976">
              <w:rPr>
                <w:rFonts w:ascii="Arial" w:hAnsi="Arial" w:cs="Arial"/>
                <w:sz w:val="20"/>
                <w:szCs w:val="20"/>
              </w:rPr>
              <w:t xml:space="preserve"> zambrowski</w:t>
            </w:r>
          </w:p>
        </w:tc>
        <w:tc>
          <w:tcPr>
            <w:tcW w:w="6662" w:type="dxa"/>
            <w:shd w:val="clear" w:color="auto" w:fill="auto"/>
          </w:tcPr>
          <w:p w:rsidR="00566213" w:rsidRPr="0033092D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R</w:t>
            </w:r>
            <w:r w:rsidRPr="001724AC">
              <w:rPr>
                <w:rFonts w:ascii="Arial" w:hAnsi="Arial" w:cs="Arial"/>
                <w:sz w:val="20"/>
                <w:szCs w:val="20"/>
              </w:rPr>
              <w:t>oz</w:t>
            </w:r>
            <w:r>
              <w:rPr>
                <w:rFonts w:ascii="Arial" w:hAnsi="Arial" w:cs="Arial"/>
                <w:sz w:val="20"/>
                <w:szCs w:val="20"/>
              </w:rPr>
              <w:t>biórka</w:t>
            </w:r>
            <w:r w:rsidRPr="001724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724AC">
              <w:rPr>
                <w:rFonts w:ascii="Arial" w:hAnsi="Arial" w:cs="Arial"/>
                <w:sz w:val="20"/>
                <w:szCs w:val="20"/>
              </w:rPr>
              <w:t>budowa mos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724AC">
              <w:rPr>
                <w:rFonts w:ascii="Arial" w:hAnsi="Arial" w:cs="Arial"/>
                <w:sz w:val="20"/>
                <w:szCs w:val="20"/>
              </w:rPr>
              <w:t xml:space="preserve"> DP nr 1938B Wygoda-Modzele Wypychy- </w:t>
            </w:r>
            <w:r>
              <w:rPr>
                <w:rFonts w:ascii="Arial" w:hAnsi="Arial" w:cs="Arial"/>
                <w:sz w:val="20"/>
                <w:szCs w:val="20"/>
              </w:rPr>
              <w:t>-do DK nr</w:t>
            </w:r>
            <w:r w:rsidRPr="001724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66213" w:rsidRPr="0033092D" w:rsidRDefault="009F3976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17 </w:t>
            </w:r>
            <w:r w:rsidRPr="001724A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A14B45">
              <w:t xml:space="preserve"> </w:t>
            </w:r>
            <w:r w:rsidRPr="00A14B4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9F3976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9F3976">
              <w:rPr>
                <w:rFonts w:ascii="Arial" w:hAnsi="Arial" w:cs="Arial"/>
                <w:sz w:val="20"/>
                <w:szCs w:val="20"/>
                <w:lang/>
              </w:rPr>
              <w:t>Łomża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9F397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R</w:t>
            </w:r>
            <w:r w:rsidRPr="009F3976">
              <w:rPr>
                <w:rFonts w:ascii="Arial" w:hAnsi="Arial" w:cs="Arial"/>
                <w:sz w:val="20"/>
                <w:szCs w:val="20"/>
                <w:lang/>
              </w:rPr>
              <w:t>emont DK nr 61 (ul. Zjazd) w Łomży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566213" w:rsidP="00543BB3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9F3976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9F3976" w:rsidRPr="009F3976">
              <w:rPr>
                <w:rFonts w:ascii="Arial" w:hAnsi="Arial" w:cs="Arial"/>
                <w:bCs/>
                <w:sz w:val="20"/>
                <w:szCs w:val="20"/>
              </w:rPr>
              <w:t>777</w:t>
            </w:r>
            <w:r w:rsidR="009F397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9F3976" w:rsidRPr="009F3976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9F3976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</w:tbl>
    <w:p w:rsidR="001B4216" w:rsidRDefault="00A14B45" w:rsidP="001724AC">
      <w:pPr>
        <w:tabs>
          <w:tab w:val="left" w:pos="2115"/>
          <w:tab w:val="left" w:pos="5315"/>
          <w:tab w:val="left" w:pos="6755"/>
          <w:tab w:val="left" w:pos="8195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5F4785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="005F4785" w:rsidRPr="005F4785">
              <w:rPr>
                <w:rFonts w:ascii="Arial" w:hAnsi="Arial" w:cs="Arial"/>
                <w:b/>
                <w:bCs/>
                <w:sz w:val="22"/>
                <w:szCs w:val="22"/>
              </w:rPr>
              <w:t>pomorskie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5F4785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="005F4785">
              <w:rPr>
                <w:rFonts w:ascii="Arial" w:hAnsi="Arial" w:cs="Arial"/>
                <w:sz w:val="20"/>
                <w:szCs w:val="20"/>
              </w:rPr>
              <w:t>47</w:t>
            </w:r>
            <w:r w:rsidR="005F4785" w:rsidRPr="005B6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785">
              <w:rPr>
                <w:rFonts w:ascii="Arial" w:hAnsi="Arial" w:cs="Arial"/>
                <w:sz w:val="20"/>
                <w:szCs w:val="20"/>
              </w:rPr>
              <w:t xml:space="preserve">679 800 </w:t>
            </w:r>
            <w:r w:rsidR="005F4785" w:rsidRPr="00F638A4">
              <w:rPr>
                <w:rFonts w:ascii="Arial" w:hAnsi="Arial" w:cs="Arial"/>
                <w:sz w:val="20"/>
                <w:szCs w:val="20"/>
              </w:rPr>
              <w:t>zł</w:t>
            </w:r>
            <w:r w:rsidR="005F4785" w:rsidRPr="00352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566213" w:rsidRPr="004740EC" w:rsidTr="000372F2">
        <w:tc>
          <w:tcPr>
            <w:tcW w:w="8931" w:type="dxa"/>
            <w:gridSpan w:val="2"/>
            <w:shd w:val="clear" w:color="auto" w:fill="auto"/>
          </w:tcPr>
          <w:p w:rsidR="00566213" w:rsidRPr="004740EC" w:rsidRDefault="005F4785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26264">
              <w:rPr>
                <w:rFonts w:ascii="Arial" w:hAnsi="Arial" w:cs="Arial"/>
                <w:sz w:val="20"/>
                <w:szCs w:val="20"/>
              </w:rPr>
              <w:t xml:space="preserve">rzebudowa skrzyżowania DW nr 214 DP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26264">
              <w:rPr>
                <w:rFonts w:ascii="Arial" w:hAnsi="Arial" w:cs="Arial"/>
                <w:sz w:val="20"/>
                <w:szCs w:val="20"/>
              </w:rPr>
              <w:t xml:space="preserve"> most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026264">
              <w:rPr>
                <w:rFonts w:ascii="Arial" w:hAnsi="Arial" w:cs="Arial"/>
                <w:sz w:val="20"/>
                <w:szCs w:val="20"/>
              </w:rPr>
              <w:t xml:space="preserve"> n/rz Kisewa w m. Nowa Wieś Lęborska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5F4785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26264">
              <w:rPr>
                <w:rFonts w:ascii="Arial" w:hAnsi="Arial" w:cs="Arial"/>
                <w:sz w:val="20"/>
                <w:szCs w:val="20"/>
              </w:rPr>
              <w:t>2 086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26264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5F4785" w:rsidRPr="005F4785">
              <w:rPr>
                <w:rFonts w:ascii="Arial" w:hAnsi="Arial" w:cs="Arial"/>
                <w:bCs/>
                <w:sz w:val="20"/>
                <w:szCs w:val="20"/>
              </w:rPr>
              <w:t>bytowski</w:t>
            </w:r>
          </w:p>
        </w:tc>
        <w:tc>
          <w:tcPr>
            <w:tcW w:w="6662" w:type="dxa"/>
            <w:shd w:val="clear" w:color="auto" w:fill="auto"/>
          </w:tcPr>
          <w:p w:rsidR="00566213" w:rsidRPr="0007574F" w:rsidRDefault="0007574F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07574F">
              <w:rPr>
                <w:rFonts w:ascii="Arial" w:hAnsi="Arial" w:cs="Arial"/>
                <w:bCs/>
                <w:sz w:val="20"/>
                <w:szCs w:val="20"/>
              </w:rPr>
              <w:t>rzebudowa mostu w ciągu DP nr 1729G n/rz Kamienica w m. Ciemno</w:t>
            </w:r>
          </w:p>
        </w:tc>
        <w:tc>
          <w:tcPr>
            <w:tcW w:w="1560" w:type="dxa"/>
            <w:shd w:val="clear" w:color="auto" w:fill="auto"/>
          </w:tcPr>
          <w:p w:rsidR="00566213" w:rsidRPr="0007574F" w:rsidRDefault="0007574F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07574F">
              <w:rPr>
                <w:rFonts w:ascii="Arial" w:hAnsi="Arial" w:cs="Arial"/>
                <w:bCs/>
                <w:sz w:val="20"/>
                <w:szCs w:val="20"/>
              </w:rPr>
              <w:t>625 900</w:t>
            </w:r>
            <w:r w:rsidRPr="0007574F">
              <w:t xml:space="preserve"> </w:t>
            </w:r>
            <w:r w:rsidRPr="0007574F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07574F" w:rsidRPr="0007574F">
              <w:rPr>
                <w:rFonts w:ascii="Arial" w:hAnsi="Arial" w:cs="Arial"/>
                <w:bCs/>
                <w:sz w:val="20"/>
                <w:szCs w:val="20"/>
              </w:rPr>
              <w:t>chojnicki</w:t>
            </w:r>
          </w:p>
        </w:tc>
        <w:tc>
          <w:tcPr>
            <w:tcW w:w="6662" w:type="dxa"/>
            <w:shd w:val="clear" w:color="auto" w:fill="auto"/>
          </w:tcPr>
          <w:p w:rsidR="00566213" w:rsidRPr="00B758A5" w:rsidRDefault="00D60A44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="00B758A5" w:rsidRPr="00B758A5">
              <w:rPr>
                <w:rFonts w:ascii="Arial" w:hAnsi="Arial" w:cs="Arial"/>
                <w:bCs/>
                <w:sz w:val="20"/>
                <w:szCs w:val="20"/>
              </w:rPr>
              <w:t>rzebudowa mostu p/rz Zbrzyca w m. Rolbik wraz z dojazdami</w:t>
            </w:r>
            <w:r w:rsidR="00B758A5" w:rsidRPr="00B758A5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566213" w:rsidRPr="00715E25" w:rsidRDefault="00715E25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715E25">
              <w:rPr>
                <w:rFonts w:ascii="Arial" w:hAnsi="Arial" w:cs="Arial"/>
                <w:bCs/>
                <w:sz w:val="20"/>
                <w:szCs w:val="20"/>
              </w:rPr>
              <w:t>834 500</w:t>
            </w:r>
            <w:r w:rsidRPr="00715E25">
              <w:t xml:space="preserve"> </w:t>
            </w:r>
            <w:r w:rsidRPr="00715E25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lastRenderedPageBreak/>
              <w:t xml:space="preserve">powiat </w:t>
            </w:r>
            <w:r w:rsidR="00715E25" w:rsidRPr="00715E25">
              <w:rPr>
                <w:rFonts w:ascii="Arial" w:hAnsi="Arial" w:cs="Arial"/>
                <w:bCs/>
                <w:sz w:val="20"/>
                <w:szCs w:val="20"/>
              </w:rPr>
              <w:t>gdański</w:t>
            </w:r>
          </w:p>
        </w:tc>
        <w:tc>
          <w:tcPr>
            <w:tcW w:w="6662" w:type="dxa"/>
            <w:shd w:val="clear" w:color="auto" w:fill="auto"/>
          </w:tcPr>
          <w:p w:rsidR="00566213" w:rsidRPr="00D60A44" w:rsidRDefault="00D60A44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D60A44">
              <w:rPr>
                <w:rFonts w:ascii="Arial" w:hAnsi="Arial" w:cs="Arial"/>
                <w:bCs/>
                <w:sz w:val="20"/>
                <w:szCs w:val="20"/>
              </w:rPr>
              <w:t xml:space="preserve">rzebudowa mostu DP nr 2215G Rekcin-Juszkowo-Pruszcz Gdański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60A44">
              <w:rPr>
                <w:rFonts w:ascii="Arial" w:hAnsi="Arial" w:cs="Arial"/>
                <w:bCs/>
                <w:sz w:val="20"/>
                <w:szCs w:val="20"/>
              </w:rPr>
              <w:t>w Borzęcinie</w:t>
            </w:r>
          </w:p>
        </w:tc>
        <w:tc>
          <w:tcPr>
            <w:tcW w:w="1560" w:type="dxa"/>
            <w:shd w:val="clear" w:color="auto" w:fill="auto"/>
          </w:tcPr>
          <w:p w:rsidR="00566213" w:rsidRPr="00D60A44" w:rsidRDefault="00D60A44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D60A44">
              <w:rPr>
                <w:rFonts w:ascii="Arial" w:hAnsi="Arial" w:cs="Arial"/>
                <w:bCs/>
                <w:sz w:val="20"/>
                <w:szCs w:val="20"/>
              </w:rPr>
              <w:t>166 900</w:t>
            </w:r>
            <w:r w:rsidRPr="00D60A44">
              <w:t xml:space="preserve"> </w:t>
            </w:r>
            <w:r w:rsidRPr="00D60A44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D60A44" w:rsidRPr="00D60A44">
              <w:rPr>
                <w:rFonts w:ascii="Arial" w:hAnsi="Arial" w:cs="Arial"/>
                <w:bCs/>
                <w:sz w:val="20"/>
                <w:szCs w:val="20"/>
              </w:rPr>
              <w:t>malborski</w:t>
            </w:r>
          </w:p>
        </w:tc>
        <w:tc>
          <w:tcPr>
            <w:tcW w:w="6662" w:type="dxa"/>
            <w:shd w:val="clear" w:color="auto" w:fill="auto"/>
          </w:tcPr>
          <w:p w:rsidR="00566213" w:rsidRPr="00D60A44" w:rsidRDefault="00C73C5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D60A44" w:rsidRPr="00D60A44">
              <w:rPr>
                <w:rFonts w:ascii="Arial" w:hAnsi="Arial" w:cs="Arial"/>
                <w:bCs/>
                <w:sz w:val="20"/>
                <w:szCs w:val="20"/>
              </w:rPr>
              <w:t>udowa mostu w m. Pordenowo w ciągu DP nr 2337G Ostaszewo-Lichnowy</w:t>
            </w:r>
          </w:p>
        </w:tc>
        <w:tc>
          <w:tcPr>
            <w:tcW w:w="1560" w:type="dxa"/>
            <w:shd w:val="clear" w:color="auto" w:fill="auto"/>
          </w:tcPr>
          <w:p w:rsidR="00566213" w:rsidRPr="00D60A44" w:rsidRDefault="00D60A44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D60A44">
              <w:rPr>
                <w:rFonts w:ascii="Arial" w:hAnsi="Arial" w:cs="Arial"/>
                <w:bCs/>
                <w:sz w:val="20"/>
                <w:szCs w:val="20"/>
              </w:rPr>
              <w:t>141 900</w:t>
            </w:r>
            <w:r w:rsidRPr="00D60A44">
              <w:t xml:space="preserve"> </w:t>
            </w:r>
            <w:r w:rsidRPr="00D60A44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73C56" w:rsidRPr="00C73C56">
              <w:rPr>
                <w:rFonts w:ascii="Arial" w:hAnsi="Arial" w:cs="Arial"/>
                <w:bCs/>
                <w:sz w:val="20"/>
                <w:szCs w:val="20"/>
              </w:rPr>
              <w:t>starogardzki</w:t>
            </w:r>
          </w:p>
        </w:tc>
        <w:tc>
          <w:tcPr>
            <w:tcW w:w="6662" w:type="dxa"/>
            <w:shd w:val="clear" w:color="auto" w:fill="auto"/>
          </w:tcPr>
          <w:p w:rsidR="00566213" w:rsidRPr="00C73C56" w:rsidRDefault="00C73C5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73C56">
              <w:rPr>
                <w:rFonts w:ascii="Arial" w:hAnsi="Arial" w:cs="Arial"/>
                <w:bCs/>
                <w:sz w:val="20"/>
                <w:szCs w:val="20"/>
              </w:rPr>
              <w:t xml:space="preserve">Przebudowa przeb. mostu Czysta Woda 2 n/rz Wierzyca w DP nr 2703G w Czarnocinie </w:t>
            </w:r>
          </w:p>
        </w:tc>
        <w:tc>
          <w:tcPr>
            <w:tcW w:w="1560" w:type="dxa"/>
            <w:shd w:val="clear" w:color="auto" w:fill="auto"/>
          </w:tcPr>
          <w:p w:rsidR="00566213" w:rsidRPr="00C73C56" w:rsidRDefault="00C73C56" w:rsidP="003E3BAA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E3BA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E3BAA" w:rsidRPr="00C73C56">
              <w:rPr>
                <w:rFonts w:ascii="Arial" w:hAnsi="Arial" w:cs="Arial"/>
                <w:bCs/>
                <w:sz w:val="20"/>
                <w:szCs w:val="20"/>
              </w:rPr>
              <w:t>1 290 400</w:t>
            </w:r>
            <w:r w:rsidR="003E3BAA" w:rsidRPr="00C73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BAA" w:rsidRPr="00C73C56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33092D" w:rsidTr="00610FDC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E3BAA" w:rsidRPr="00C73C56">
              <w:rPr>
                <w:rFonts w:ascii="Arial" w:hAnsi="Arial" w:cs="Arial"/>
                <w:bCs/>
                <w:sz w:val="20"/>
                <w:szCs w:val="20"/>
              </w:rPr>
              <w:t>tczewski</w:t>
            </w:r>
          </w:p>
        </w:tc>
        <w:tc>
          <w:tcPr>
            <w:tcW w:w="6662" w:type="dxa"/>
            <w:shd w:val="clear" w:color="auto" w:fill="auto"/>
          </w:tcPr>
          <w:p w:rsidR="00566213" w:rsidRPr="0033092D" w:rsidRDefault="003E3BA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C73C56">
              <w:rPr>
                <w:rFonts w:ascii="Arial" w:hAnsi="Arial" w:cs="Arial"/>
                <w:bCs/>
                <w:sz w:val="20"/>
                <w:szCs w:val="20"/>
              </w:rPr>
              <w:t>rzebudowa mostu Tczewskiego -etap II</w:t>
            </w:r>
          </w:p>
        </w:tc>
        <w:tc>
          <w:tcPr>
            <w:tcW w:w="1560" w:type="dxa"/>
            <w:shd w:val="clear" w:color="auto" w:fill="auto"/>
          </w:tcPr>
          <w:p w:rsidR="00566213" w:rsidRPr="0033092D" w:rsidRDefault="003E3BAA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73C56">
              <w:rPr>
                <w:rFonts w:ascii="Arial" w:hAnsi="Arial" w:cs="Arial"/>
                <w:bCs/>
                <w:sz w:val="20"/>
                <w:szCs w:val="20"/>
              </w:rPr>
              <w:t>31 294 600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610FDC">
        <w:tc>
          <w:tcPr>
            <w:tcW w:w="2269" w:type="dxa"/>
            <w:shd w:val="clear" w:color="auto" w:fill="auto"/>
          </w:tcPr>
          <w:p w:rsidR="00566213" w:rsidRPr="00763141" w:rsidRDefault="00763141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763141">
              <w:rPr>
                <w:rFonts w:ascii="Arial" w:hAnsi="Arial" w:cs="Arial"/>
                <w:bCs/>
                <w:sz w:val="20"/>
                <w:szCs w:val="20"/>
              </w:rPr>
              <w:t>Gdańsk</w:t>
            </w:r>
          </w:p>
        </w:tc>
        <w:tc>
          <w:tcPr>
            <w:tcW w:w="6662" w:type="dxa"/>
            <w:shd w:val="clear" w:color="auto" w:fill="auto"/>
          </w:tcPr>
          <w:p w:rsidR="00566213" w:rsidRPr="00763141" w:rsidRDefault="00763141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B</w:t>
            </w:r>
            <w:r w:rsidRPr="00763141">
              <w:rPr>
                <w:rFonts w:ascii="Arial" w:hAnsi="Arial" w:cs="Arial"/>
                <w:bCs/>
                <w:sz w:val="20"/>
                <w:szCs w:val="20"/>
              </w:rPr>
              <w:t>udowa mostu zwodzonego na Wyspę Sobieszewską w Gdańsku nad Martwą Wisłą w ciągu DW nr 501</w:t>
            </w:r>
          </w:p>
        </w:tc>
        <w:tc>
          <w:tcPr>
            <w:tcW w:w="1560" w:type="dxa"/>
            <w:shd w:val="clear" w:color="auto" w:fill="auto"/>
          </w:tcPr>
          <w:p w:rsidR="00566213" w:rsidRPr="00FD0407" w:rsidRDefault="00FD0407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63141" w:rsidRPr="00FD0407">
              <w:rPr>
                <w:rFonts w:ascii="Arial" w:hAnsi="Arial" w:cs="Arial"/>
                <w:bCs/>
                <w:sz w:val="20"/>
                <w:szCs w:val="20"/>
              </w:rPr>
              <w:t>10 988 900 zł</w:t>
            </w:r>
          </w:p>
        </w:tc>
      </w:tr>
      <w:tr w:rsidR="00FD0407" w:rsidRPr="004740EC" w:rsidTr="00610FDC">
        <w:tc>
          <w:tcPr>
            <w:tcW w:w="2269" w:type="dxa"/>
            <w:shd w:val="clear" w:color="auto" w:fill="auto"/>
          </w:tcPr>
          <w:p w:rsidR="00FD0407" w:rsidRPr="00FD0407" w:rsidRDefault="00FD0407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D0407">
              <w:rPr>
                <w:rFonts w:ascii="Arial" w:hAnsi="Arial" w:cs="Arial"/>
                <w:bCs/>
                <w:sz w:val="20"/>
                <w:szCs w:val="20"/>
              </w:rPr>
              <w:t>Sopot</w:t>
            </w:r>
          </w:p>
        </w:tc>
        <w:tc>
          <w:tcPr>
            <w:tcW w:w="6662" w:type="dxa"/>
            <w:shd w:val="clear" w:color="auto" w:fill="auto"/>
          </w:tcPr>
          <w:p w:rsidR="00FD0407" w:rsidRPr="00FD0407" w:rsidRDefault="00FD0407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FD0407">
              <w:rPr>
                <w:rFonts w:ascii="Arial" w:hAnsi="Arial" w:cs="Arial"/>
                <w:bCs/>
                <w:sz w:val="20"/>
                <w:szCs w:val="20"/>
              </w:rPr>
              <w:t>emont Alei Niepodległości w Sopocie</w:t>
            </w:r>
          </w:p>
        </w:tc>
        <w:tc>
          <w:tcPr>
            <w:tcW w:w="1560" w:type="dxa"/>
            <w:shd w:val="clear" w:color="auto" w:fill="auto"/>
          </w:tcPr>
          <w:p w:rsidR="00FD0407" w:rsidRPr="00FD0407" w:rsidRDefault="00FD0407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FD0407">
              <w:rPr>
                <w:rFonts w:ascii="Arial" w:hAnsi="Arial" w:cs="Arial"/>
                <w:bCs/>
                <w:sz w:val="20"/>
                <w:szCs w:val="20"/>
              </w:rPr>
              <w:t>250 400 zł</w:t>
            </w:r>
          </w:p>
        </w:tc>
      </w:tr>
    </w:tbl>
    <w:p w:rsidR="007F31B9" w:rsidRDefault="007F31B9" w:rsidP="000B603A">
      <w:pPr>
        <w:pStyle w:val="Tekstpodstawowy"/>
        <w:spacing w:line="288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566213" w:rsidRPr="004740EC" w:rsidTr="00465DED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FD0407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="00FD0407" w:rsidRPr="00FD0407">
              <w:rPr>
                <w:rFonts w:ascii="Arial" w:hAnsi="Arial" w:cs="Arial"/>
                <w:b/>
                <w:bCs/>
                <w:sz w:val="22"/>
                <w:szCs w:val="22"/>
              </w:rPr>
              <w:t>śląskie</w:t>
            </w:r>
          </w:p>
        </w:tc>
      </w:tr>
      <w:tr w:rsidR="00566213" w:rsidRPr="004740EC" w:rsidTr="00465DED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="00C149F2">
              <w:rPr>
                <w:rFonts w:ascii="Arial" w:hAnsi="Arial" w:cs="Arial"/>
                <w:sz w:val="20"/>
                <w:szCs w:val="20"/>
              </w:rPr>
              <w:t>28 022 500</w:t>
            </w:r>
            <w:r w:rsidR="00C149F2" w:rsidRPr="00F638A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6213" w:rsidRPr="004740EC" w:rsidTr="00465DED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566213" w:rsidRPr="004740EC" w:rsidTr="00465DED">
        <w:tc>
          <w:tcPr>
            <w:tcW w:w="8931" w:type="dxa"/>
            <w:gridSpan w:val="2"/>
            <w:shd w:val="clear" w:color="auto" w:fill="auto"/>
          </w:tcPr>
          <w:p w:rsidR="00566213" w:rsidRPr="004740EC" w:rsidRDefault="00C149F2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66BBA">
              <w:rPr>
                <w:rFonts w:ascii="Arial" w:hAnsi="Arial" w:cs="Arial"/>
                <w:sz w:val="20"/>
                <w:szCs w:val="20"/>
              </w:rPr>
              <w:t>rzebudowa skrzyżowania DW 945 z DP 1427S wraz z rozbiórką i budową mostu w m. Świnna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58342B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149F2" w:rsidRPr="00866BBA">
              <w:rPr>
                <w:rFonts w:ascii="Arial" w:hAnsi="Arial" w:cs="Arial"/>
                <w:sz w:val="20"/>
                <w:szCs w:val="20"/>
              </w:rPr>
              <w:t>1 084</w:t>
            </w:r>
            <w:r w:rsidR="00C149F2">
              <w:rPr>
                <w:rFonts w:ascii="Arial" w:hAnsi="Arial" w:cs="Arial"/>
                <w:sz w:val="20"/>
                <w:szCs w:val="20"/>
              </w:rPr>
              <w:t> </w:t>
            </w:r>
            <w:r w:rsidR="00C149F2" w:rsidRPr="00866BBA">
              <w:rPr>
                <w:rFonts w:ascii="Arial" w:hAnsi="Arial" w:cs="Arial"/>
                <w:sz w:val="20"/>
                <w:szCs w:val="20"/>
              </w:rPr>
              <w:t>900</w:t>
            </w:r>
            <w:r w:rsidR="00C149F2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6213" w:rsidRPr="004740EC" w:rsidTr="00465DED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566213" w:rsidRPr="004740EC" w:rsidTr="00465DED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>będziński</w:t>
            </w:r>
          </w:p>
        </w:tc>
        <w:tc>
          <w:tcPr>
            <w:tcW w:w="6662" w:type="dxa"/>
            <w:shd w:val="clear" w:color="auto" w:fill="auto"/>
          </w:tcPr>
          <w:p w:rsidR="00566213" w:rsidRPr="00A441E2" w:rsidRDefault="008D1DFD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>rzebudowa mostu drogowego n/s w ciągu DP nr 4769S</w:t>
            </w:r>
          </w:p>
        </w:tc>
        <w:tc>
          <w:tcPr>
            <w:tcW w:w="1560" w:type="dxa"/>
            <w:shd w:val="clear" w:color="auto" w:fill="auto"/>
          </w:tcPr>
          <w:p w:rsidR="00566213" w:rsidRPr="00A441E2" w:rsidRDefault="00A441E2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A441E2">
              <w:rPr>
                <w:rFonts w:ascii="Arial" w:hAnsi="Arial" w:cs="Arial"/>
                <w:bCs/>
                <w:sz w:val="20"/>
                <w:szCs w:val="20"/>
              </w:rPr>
              <w:t>1 040 700</w:t>
            </w:r>
            <w:r w:rsidRPr="00A441E2">
              <w:t xml:space="preserve"> </w:t>
            </w:r>
            <w:r w:rsidRPr="00A441E2">
              <w:rPr>
                <w:rFonts w:ascii="Arial" w:hAnsi="Arial" w:cs="Arial"/>
                <w:bCs/>
                <w:sz w:val="20"/>
                <w:szCs w:val="20"/>
              </w:rPr>
              <w:t>.zł</w:t>
            </w:r>
          </w:p>
        </w:tc>
      </w:tr>
      <w:tr w:rsidR="00566213" w:rsidRPr="004740EC" w:rsidTr="00465DED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>bielski(śl.)</w:t>
            </w:r>
          </w:p>
        </w:tc>
        <w:tc>
          <w:tcPr>
            <w:tcW w:w="6662" w:type="dxa"/>
            <w:shd w:val="clear" w:color="auto" w:fill="auto"/>
          </w:tcPr>
          <w:p w:rsidR="00566213" w:rsidRPr="00A441E2" w:rsidRDefault="008D1DFD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 xml:space="preserve">rzebudowa mostu n/p Żylica w ciągu DP 1405S ul. Lipowska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>w Buczkowicach</w:t>
            </w:r>
          </w:p>
        </w:tc>
        <w:tc>
          <w:tcPr>
            <w:tcW w:w="1560" w:type="dxa"/>
            <w:shd w:val="clear" w:color="auto" w:fill="auto"/>
          </w:tcPr>
          <w:p w:rsidR="00566213" w:rsidRPr="00A441E2" w:rsidRDefault="00A441E2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A441E2">
              <w:rPr>
                <w:rFonts w:ascii="Arial" w:hAnsi="Arial" w:cs="Arial"/>
                <w:bCs/>
                <w:sz w:val="20"/>
                <w:szCs w:val="20"/>
              </w:rPr>
              <w:t>1 165 3</w:t>
            </w:r>
            <w:r w:rsidRPr="00A441E2">
              <w:t xml:space="preserve">00 </w:t>
            </w:r>
            <w:r w:rsidRPr="00A441E2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465DED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>cieszyński</w:t>
            </w:r>
          </w:p>
        </w:tc>
        <w:tc>
          <w:tcPr>
            <w:tcW w:w="6662" w:type="dxa"/>
            <w:shd w:val="clear" w:color="auto" w:fill="auto"/>
          </w:tcPr>
          <w:p w:rsidR="00566213" w:rsidRPr="00A441E2" w:rsidRDefault="008D1DFD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 xml:space="preserve">rzebudowa mostu n/c Młynówka w DP 2608S Al. Łyska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>w Cieszynie</w:t>
            </w:r>
          </w:p>
        </w:tc>
        <w:tc>
          <w:tcPr>
            <w:tcW w:w="1560" w:type="dxa"/>
            <w:shd w:val="clear" w:color="auto" w:fill="auto"/>
          </w:tcPr>
          <w:p w:rsidR="00566213" w:rsidRPr="00A441E2" w:rsidRDefault="008D1DFD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>625 900</w:t>
            </w:r>
            <w:r w:rsidR="00A441E2" w:rsidRPr="00A441E2">
              <w:t xml:space="preserve"> </w:t>
            </w:r>
            <w:r w:rsidR="00A441E2" w:rsidRPr="00A441E2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465DED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F362AE" w:rsidRPr="00F362AE">
              <w:rPr>
                <w:rFonts w:ascii="Arial" w:hAnsi="Arial" w:cs="Arial"/>
                <w:bCs/>
                <w:sz w:val="20"/>
                <w:szCs w:val="20"/>
              </w:rPr>
              <w:t>częstochowski</w:t>
            </w:r>
          </w:p>
        </w:tc>
        <w:tc>
          <w:tcPr>
            <w:tcW w:w="6662" w:type="dxa"/>
            <w:shd w:val="clear" w:color="auto" w:fill="auto"/>
          </w:tcPr>
          <w:p w:rsidR="00566213" w:rsidRPr="008A2C3E" w:rsidRDefault="008A2C3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8A2C3E">
              <w:rPr>
                <w:rFonts w:ascii="Arial" w:hAnsi="Arial" w:cs="Arial"/>
                <w:bCs/>
                <w:sz w:val="20"/>
                <w:szCs w:val="20"/>
              </w:rPr>
              <w:t xml:space="preserve">rzebudowa mostu w ciągu DP nr 1092S w m. Rudniki Kol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A2C3E">
              <w:rPr>
                <w:rFonts w:ascii="Arial" w:hAnsi="Arial" w:cs="Arial"/>
                <w:bCs/>
                <w:sz w:val="20"/>
                <w:szCs w:val="20"/>
              </w:rPr>
              <w:t>gm. Koniecpol</w:t>
            </w:r>
          </w:p>
        </w:tc>
        <w:tc>
          <w:tcPr>
            <w:tcW w:w="1560" w:type="dxa"/>
            <w:shd w:val="clear" w:color="auto" w:fill="auto"/>
          </w:tcPr>
          <w:p w:rsidR="00566213" w:rsidRPr="008A2C3E" w:rsidRDefault="008A2C3E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8A2C3E">
              <w:rPr>
                <w:rFonts w:ascii="Arial" w:hAnsi="Arial" w:cs="Arial"/>
                <w:bCs/>
                <w:sz w:val="20"/>
                <w:szCs w:val="20"/>
              </w:rPr>
              <w:t>834 500</w:t>
            </w:r>
            <w:r w:rsidRPr="008A2C3E">
              <w:t xml:space="preserve"> </w:t>
            </w:r>
            <w:r w:rsidRPr="008A2C3E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465DED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A2C3E" w:rsidRPr="008A2C3E">
              <w:rPr>
                <w:rFonts w:ascii="Arial" w:hAnsi="Arial" w:cs="Arial"/>
                <w:bCs/>
                <w:sz w:val="20"/>
                <w:szCs w:val="20"/>
              </w:rPr>
              <w:t>raciborski</w:t>
            </w:r>
          </w:p>
        </w:tc>
        <w:tc>
          <w:tcPr>
            <w:tcW w:w="6662" w:type="dxa"/>
            <w:shd w:val="clear" w:color="auto" w:fill="auto"/>
          </w:tcPr>
          <w:p w:rsidR="00566213" w:rsidRPr="008A2C3E" w:rsidRDefault="00881565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="008A2C3E" w:rsidRPr="008A2C3E">
              <w:rPr>
                <w:rFonts w:ascii="Arial" w:hAnsi="Arial" w:cs="Arial"/>
                <w:bCs/>
                <w:sz w:val="20"/>
                <w:szCs w:val="20"/>
              </w:rPr>
              <w:t xml:space="preserve">rzebudowa </w:t>
            </w:r>
            <w:r w:rsidR="00E047CB">
              <w:rPr>
                <w:rFonts w:ascii="Arial" w:hAnsi="Arial" w:cs="Arial"/>
                <w:bCs/>
                <w:sz w:val="20"/>
                <w:szCs w:val="20"/>
              </w:rPr>
              <w:t>mostu</w:t>
            </w:r>
            <w:r w:rsidR="008A2C3E" w:rsidRPr="008A2C3E">
              <w:rPr>
                <w:rFonts w:ascii="Arial" w:hAnsi="Arial" w:cs="Arial"/>
                <w:bCs/>
                <w:sz w:val="20"/>
                <w:szCs w:val="20"/>
              </w:rPr>
              <w:t xml:space="preserve"> w c</w:t>
            </w:r>
            <w:r w:rsidR="00E047CB">
              <w:rPr>
                <w:rFonts w:ascii="Arial" w:hAnsi="Arial" w:cs="Arial"/>
                <w:bCs/>
                <w:sz w:val="20"/>
                <w:szCs w:val="20"/>
              </w:rPr>
              <w:t>iągu</w:t>
            </w:r>
            <w:r w:rsidR="008A2C3E" w:rsidRPr="008A2C3E">
              <w:rPr>
                <w:rFonts w:ascii="Arial" w:hAnsi="Arial" w:cs="Arial"/>
                <w:bCs/>
                <w:sz w:val="20"/>
                <w:szCs w:val="20"/>
              </w:rPr>
              <w:t xml:space="preserve"> DP nr 3509S w m. Ciechowice</w:t>
            </w:r>
          </w:p>
        </w:tc>
        <w:tc>
          <w:tcPr>
            <w:tcW w:w="1560" w:type="dxa"/>
            <w:shd w:val="clear" w:color="auto" w:fill="auto"/>
          </w:tcPr>
          <w:p w:rsidR="00566213" w:rsidRPr="008A2C3E" w:rsidRDefault="008A2C3E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8A2C3E">
              <w:rPr>
                <w:rFonts w:ascii="Arial" w:hAnsi="Arial" w:cs="Arial"/>
                <w:bCs/>
                <w:sz w:val="20"/>
                <w:szCs w:val="20"/>
              </w:rPr>
              <w:t>125 200</w:t>
            </w:r>
            <w:r w:rsidRPr="008A2C3E">
              <w:t xml:space="preserve"> </w:t>
            </w:r>
            <w:r w:rsidRPr="008A2C3E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33092D" w:rsidTr="00465DED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BF6" w:rsidRPr="00127BF6">
              <w:rPr>
                <w:rFonts w:ascii="Arial" w:hAnsi="Arial" w:cs="Arial"/>
                <w:bCs/>
                <w:sz w:val="20"/>
                <w:szCs w:val="20"/>
              </w:rPr>
              <w:t>wodzisławski</w:t>
            </w:r>
          </w:p>
        </w:tc>
        <w:tc>
          <w:tcPr>
            <w:tcW w:w="6662" w:type="dxa"/>
            <w:shd w:val="clear" w:color="auto" w:fill="auto"/>
          </w:tcPr>
          <w:p w:rsidR="00566213" w:rsidRPr="00127BF6" w:rsidRDefault="00881565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27BF6" w:rsidRPr="00127BF6">
              <w:rPr>
                <w:rFonts w:ascii="Arial" w:hAnsi="Arial" w:cs="Arial"/>
                <w:bCs/>
                <w:sz w:val="20"/>
                <w:szCs w:val="20"/>
              </w:rPr>
              <w:t>rzebudowa mostu w DP nr 5037S ul. Powstańców Śl. w Godowie</w:t>
            </w:r>
          </w:p>
        </w:tc>
        <w:tc>
          <w:tcPr>
            <w:tcW w:w="1560" w:type="dxa"/>
            <w:shd w:val="clear" w:color="auto" w:fill="auto"/>
          </w:tcPr>
          <w:p w:rsidR="00566213" w:rsidRPr="00127BF6" w:rsidRDefault="00127BF6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127BF6">
              <w:rPr>
                <w:rFonts w:ascii="Arial" w:hAnsi="Arial" w:cs="Arial"/>
                <w:bCs/>
                <w:sz w:val="20"/>
                <w:szCs w:val="20"/>
              </w:rPr>
              <w:t>400 000 zł</w:t>
            </w:r>
          </w:p>
        </w:tc>
      </w:tr>
      <w:tr w:rsidR="00566213" w:rsidRPr="004740EC" w:rsidTr="00465DED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465DED">
        <w:tc>
          <w:tcPr>
            <w:tcW w:w="2269" w:type="dxa"/>
            <w:shd w:val="clear" w:color="auto" w:fill="auto"/>
          </w:tcPr>
          <w:p w:rsidR="00566213" w:rsidRPr="00881565" w:rsidRDefault="00881565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881565">
              <w:rPr>
                <w:rFonts w:ascii="Arial" w:hAnsi="Arial" w:cs="Arial"/>
                <w:bCs/>
                <w:sz w:val="20"/>
                <w:szCs w:val="20"/>
              </w:rPr>
              <w:t>Bielsko-Biała</w:t>
            </w:r>
          </w:p>
        </w:tc>
        <w:tc>
          <w:tcPr>
            <w:tcW w:w="6662" w:type="dxa"/>
            <w:shd w:val="clear" w:color="auto" w:fill="auto"/>
          </w:tcPr>
          <w:p w:rsidR="00566213" w:rsidRPr="00881565" w:rsidRDefault="00881565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81565">
              <w:rPr>
                <w:rFonts w:ascii="Arial" w:hAnsi="Arial" w:cs="Arial"/>
                <w:bCs/>
                <w:sz w:val="20"/>
                <w:szCs w:val="20"/>
              </w:rPr>
              <w:t>ozbudowa ul. Stojałowskiego w Bielsku-Białej wraz z przebudową mostu n/p Niwka oraz mostu n/rz Białej</w:t>
            </w:r>
          </w:p>
        </w:tc>
        <w:tc>
          <w:tcPr>
            <w:tcW w:w="1560" w:type="dxa"/>
            <w:shd w:val="clear" w:color="auto" w:fill="auto"/>
          </w:tcPr>
          <w:p w:rsidR="00566213" w:rsidRPr="00881565" w:rsidRDefault="00566213" w:rsidP="00FD04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81565" w:rsidRPr="00881565">
              <w:rPr>
                <w:rFonts w:ascii="Arial" w:hAnsi="Arial" w:cs="Arial"/>
                <w:bCs/>
                <w:sz w:val="20"/>
                <w:szCs w:val="20"/>
              </w:rPr>
              <w:t>2 420 100 zł</w:t>
            </w:r>
          </w:p>
        </w:tc>
      </w:tr>
      <w:tr w:rsidR="00881565" w:rsidRPr="004740EC" w:rsidTr="00465DED">
        <w:tc>
          <w:tcPr>
            <w:tcW w:w="2269" w:type="dxa"/>
            <w:shd w:val="clear" w:color="auto" w:fill="auto"/>
          </w:tcPr>
          <w:p w:rsidR="00881565" w:rsidRPr="00042296" w:rsidRDefault="00042296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042296">
              <w:rPr>
                <w:rFonts w:ascii="Arial" w:hAnsi="Arial" w:cs="Arial"/>
                <w:bCs/>
                <w:sz w:val="20"/>
                <w:szCs w:val="20"/>
              </w:rPr>
              <w:t>Chorzów</w:t>
            </w:r>
          </w:p>
        </w:tc>
        <w:tc>
          <w:tcPr>
            <w:tcW w:w="6662" w:type="dxa"/>
            <w:shd w:val="clear" w:color="auto" w:fill="auto"/>
          </w:tcPr>
          <w:p w:rsidR="00881565" w:rsidRPr="00042296" w:rsidRDefault="0004229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042296">
              <w:rPr>
                <w:rFonts w:ascii="Arial" w:hAnsi="Arial" w:cs="Arial"/>
                <w:bCs/>
                <w:sz w:val="20"/>
                <w:szCs w:val="20"/>
              </w:rPr>
              <w:t>emont nawierzchni jezdni DK nr 79 na terenie miasta Chorzów</w:t>
            </w:r>
          </w:p>
        </w:tc>
        <w:tc>
          <w:tcPr>
            <w:tcW w:w="1560" w:type="dxa"/>
            <w:shd w:val="clear" w:color="auto" w:fill="auto"/>
          </w:tcPr>
          <w:p w:rsidR="00881565" w:rsidRPr="00042296" w:rsidRDefault="00042296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042296">
              <w:rPr>
                <w:rFonts w:ascii="Arial" w:hAnsi="Arial" w:cs="Arial"/>
                <w:bCs/>
                <w:sz w:val="20"/>
                <w:szCs w:val="20"/>
              </w:rPr>
              <w:t>2 002 900 zł</w:t>
            </w:r>
          </w:p>
        </w:tc>
      </w:tr>
      <w:tr w:rsidR="00881565" w:rsidRPr="004740EC" w:rsidTr="00465DED">
        <w:tc>
          <w:tcPr>
            <w:tcW w:w="2269" w:type="dxa"/>
            <w:shd w:val="clear" w:color="auto" w:fill="auto"/>
          </w:tcPr>
          <w:p w:rsidR="00881565" w:rsidRPr="00042296" w:rsidRDefault="00042296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042296">
              <w:rPr>
                <w:rFonts w:ascii="Arial" w:hAnsi="Arial" w:cs="Arial"/>
                <w:bCs/>
                <w:sz w:val="20"/>
                <w:szCs w:val="20"/>
              </w:rPr>
              <w:t>Częstochowa</w:t>
            </w:r>
          </w:p>
        </w:tc>
        <w:tc>
          <w:tcPr>
            <w:tcW w:w="6662" w:type="dxa"/>
            <w:shd w:val="clear" w:color="auto" w:fill="auto"/>
          </w:tcPr>
          <w:p w:rsidR="00881565" w:rsidRPr="00042296" w:rsidRDefault="00042296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042296">
              <w:rPr>
                <w:rFonts w:ascii="Arial" w:hAnsi="Arial" w:cs="Arial"/>
                <w:bCs/>
                <w:sz w:val="20"/>
                <w:szCs w:val="20"/>
              </w:rPr>
              <w:t>udowa mostu n/rz Kucelinką w ul. Legionów w Częstochowie</w:t>
            </w:r>
          </w:p>
        </w:tc>
        <w:tc>
          <w:tcPr>
            <w:tcW w:w="1560" w:type="dxa"/>
            <w:shd w:val="clear" w:color="auto" w:fill="auto"/>
          </w:tcPr>
          <w:p w:rsidR="00881565" w:rsidRPr="00042296" w:rsidRDefault="00042296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042296">
              <w:rPr>
                <w:rFonts w:ascii="Arial" w:hAnsi="Arial" w:cs="Arial"/>
                <w:bCs/>
                <w:sz w:val="20"/>
                <w:szCs w:val="20"/>
              </w:rPr>
              <w:t>2 503 800 zł</w:t>
            </w:r>
          </w:p>
        </w:tc>
      </w:tr>
      <w:tr w:rsidR="00881565" w:rsidRPr="004740EC" w:rsidTr="00465DED">
        <w:tc>
          <w:tcPr>
            <w:tcW w:w="2269" w:type="dxa"/>
            <w:shd w:val="clear" w:color="auto" w:fill="auto"/>
          </w:tcPr>
          <w:p w:rsidR="00881565" w:rsidRPr="00EF1B9A" w:rsidRDefault="00EF1B9A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EF1B9A">
              <w:rPr>
                <w:rFonts w:ascii="Arial" w:hAnsi="Arial" w:cs="Arial"/>
                <w:bCs/>
                <w:sz w:val="20"/>
                <w:szCs w:val="20"/>
              </w:rPr>
              <w:t>Dąbrowa Górnicza</w:t>
            </w:r>
          </w:p>
        </w:tc>
        <w:tc>
          <w:tcPr>
            <w:tcW w:w="6662" w:type="dxa"/>
            <w:shd w:val="clear" w:color="auto" w:fill="auto"/>
          </w:tcPr>
          <w:p w:rsidR="00881565" w:rsidRPr="00EF1B9A" w:rsidRDefault="00EF1B9A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F1B9A">
              <w:rPr>
                <w:rFonts w:ascii="Arial" w:hAnsi="Arial" w:cs="Arial"/>
                <w:bCs/>
                <w:sz w:val="20"/>
                <w:szCs w:val="20"/>
              </w:rPr>
              <w:t>rzebudowa wiaduktu drogowego w ciągu ul. Piłsudskiego n/t PKP</w:t>
            </w:r>
          </w:p>
        </w:tc>
        <w:tc>
          <w:tcPr>
            <w:tcW w:w="1560" w:type="dxa"/>
            <w:shd w:val="clear" w:color="auto" w:fill="auto"/>
          </w:tcPr>
          <w:p w:rsidR="00881565" w:rsidRPr="00EF1B9A" w:rsidRDefault="00EF1B9A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EF1B9A">
              <w:rPr>
                <w:rFonts w:ascii="Arial" w:hAnsi="Arial" w:cs="Arial"/>
                <w:bCs/>
                <w:sz w:val="20"/>
                <w:szCs w:val="20"/>
              </w:rPr>
              <w:t>4 339 500 zł</w:t>
            </w:r>
          </w:p>
        </w:tc>
      </w:tr>
      <w:tr w:rsidR="00BD0174" w:rsidRPr="004740EC" w:rsidTr="00465DED">
        <w:tc>
          <w:tcPr>
            <w:tcW w:w="2269" w:type="dxa"/>
            <w:shd w:val="clear" w:color="auto" w:fill="auto"/>
          </w:tcPr>
          <w:p w:rsidR="00BD0174" w:rsidRPr="00BD0174" w:rsidRDefault="00BD0174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D0174">
              <w:rPr>
                <w:rFonts w:ascii="Arial" w:hAnsi="Arial" w:cs="Arial"/>
                <w:bCs/>
                <w:sz w:val="20"/>
                <w:szCs w:val="20"/>
              </w:rPr>
              <w:t>Jastrzębie-Zdrój</w:t>
            </w:r>
          </w:p>
        </w:tc>
        <w:tc>
          <w:tcPr>
            <w:tcW w:w="6662" w:type="dxa"/>
            <w:shd w:val="clear" w:color="auto" w:fill="auto"/>
          </w:tcPr>
          <w:p w:rsidR="00BD0174" w:rsidRPr="00BD0174" w:rsidRDefault="00BD0174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BD0174">
              <w:rPr>
                <w:rFonts w:ascii="Arial" w:hAnsi="Arial" w:cs="Arial"/>
                <w:bCs/>
                <w:sz w:val="20"/>
                <w:szCs w:val="20"/>
              </w:rPr>
              <w:t>emont nawierzchni dróg-ul. Zdrojowa w Jastrzębiu-Zdroju</w:t>
            </w:r>
          </w:p>
        </w:tc>
        <w:tc>
          <w:tcPr>
            <w:tcW w:w="1560" w:type="dxa"/>
            <w:shd w:val="clear" w:color="auto" w:fill="auto"/>
          </w:tcPr>
          <w:p w:rsidR="00BD0174" w:rsidRPr="00BD0174" w:rsidRDefault="00BD0174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BD0174">
              <w:rPr>
                <w:rFonts w:ascii="Arial" w:hAnsi="Arial" w:cs="Arial"/>
                <w:bCs/>
                <w:sz w:val="20"/>
                <w:szCs w:val="20"/>
              </w:rPr>
              <w:t>332 600 zł</w:t>
            </w:r>
          </w:p>
        </w:tc>
      </w:tr>
      <w:tr w:rsidR="00BD0174" w:rsidRPr="004740EC" w:rsidTr="00465DED">
        <w:tc>
          <w:tcPr>
            <w:tcW w:w="2269" w:type="dxa"/>
            <w:shd w:val="clear" w:color="auto" w:fill="auto"/>
          </w:tcPr>
          <w:p w:rsidR="00BD0174" w:rsidRPr="00823556" w:rsidRDefault="00823556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23556">
              <w:rPr>
                <w:rFonts w:ascii="Arial" w:hAnsi="Arial" w:cs="Arial"/>
                <w:bCs/>
                <w:sz w:val="20"/>
                <w:szCs w:val="20"/>
              </w:rPr>
              <w:t>Jaworzno</w:t>
            </w:r>
          </w:p>
        </w:tc>
        <w:tc>
          <w:tcPr>
            <w:tcW w:w="6662" w:type="dxa"/>
            <w:shd w:val="clear" w:color="auto" w:fill="auto"/>
          </w:tcPr>
          <w:p w:rsidR="00BD0174" w:rsidRPr="00823556" w:rsidRDefault="0083585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823556" w:rsidRPr="00823556">
              <w:rPr>
                <w:rFonts w:ascii="Arial" w:hAnsi="Arial" w:cs="Arial"/>
                <w:bCs/>
                <w:sz w:val="20"/>
                <w:szCs w:val="20"/>
              </w:rPr>
              <w:t>udowa Obwodnicy Północnej Miasta Jaworzna</w:t>
            </w:r>
            <w:r w:rsidR="008235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3556" w:rsidRPr="0082355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235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3556" w:rsidRPr="00823556">
              <w:rPr>
                <w:rFonts w:ascii="Arial" w:hAnsi="Arial" w:cs="Arial"/>
                <w:bCs/>
                <w:sz w:val="20"/>
                <w:szCs w:val="20"/>
              </w:rPr>
              <w:t xml:space="preserve">odc nr 3 wraz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23556" w:rsidRPr="00823556">
              <w:rPr>
                <w:rFonts w:ascii="Arial" w:hAnsi="Arial" w:cs="Arial"/>
                <w:bCs/>
                <w:sz w:val="20"/>
                <w:szCs w:val="20"/>
              </w:rPr>
              <w:t>z budową obiektu inżynierskiego</w:t>
            </w:r>
            <w:r w:rsidR="008235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3556" w:rsidRPr="0082355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82355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23556" w:rsidRPr="00823556">
              <w:rPr>
                <w:rFonts w:ascii="Arial" w:hAnsi="Arial" w:cs="Arial"/>
                <w:bCs/>
                <w:sz w:val="20"/>
                <w:szCs w:val="20"/>
              </w:rPr>
              <w:t xml:space="preserve">tunelu pieszo-rowerowego pod </w:t>
            </w:r>
            <w:r w:rsidR="00823556" w:rsidRPr="00823556">
              <w:rPr>
                <w:rFonts w:ascii="Arial" w:hAnsi="Arial" w:cs="Arial"/>
                <w:bCs/>
                <w:sz w:val="20"/>
                <w:szCs w:val="20"/>
              </w:rPr>
              <w:lastRenderedPageBreak/>
              <w:t>obwodnicą</w:t>
            </w:r>
          </w:p>
        </w:tc>
        <w:tc>
          <w:tcPr>
            <w:tcW w:w="1560" w:type="dxa"/>
            <w:shd w:val="clear" w:color="auto" w:fill="auto"/>
          </w:tcPr>
          <w:p w:rsidR="00BD0174" w:rsidRPr="00823556" w:rsidRDefault="00823556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</w:t>
            </w:r>
            <w:r w:rsidRPr="00823556">
              <w:rPr>
                <w:rFonts w:ascii="Arial" w:hAnsi="Arial" w:cs="Arial"/>
                <w:bCs/>
                <w:sz w:val="20"/>
                <w:szCs w:val="20"/>
              </w:rPr>
              <w:t>3 004 300 zł</w:t>
            </w:r>
          </w:p>
        </w:tc>
      </w:tr>
      <w:tr w:rsidR="00BD0174" w:rsidRPr="004740EC" w:rsidTr="00465DED">
        <w:tc>
          <w:tcPr>
            <w:tcW w:w="2269" w:type="dxa"/>
            <w:shd w:val="clear" w:color="auto" w:fill="auto"/>
          </w:tcPr>
          <w:p w:rsidR="00BD0174" w:rsidRPr="00823556" w:rsidRDefault="00823556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23556">
              <w:rPr>
                <w:rFonts w:ascii="Arial" w:hAnsi="Arial" w:cs="Arial"/>
                <w:bCs/>
                <w:sz w:val="20"/>
                <w:szCs w:val="20"/>
              </w:rPr>
              <w:lastRenderedPageBreak/>
              <w:t>Katowice</w:t>
            </w:r>
          </w:p>
        </w:tc>
        <w:tc>
          <w:tcPr>
            <w:tcW w:w="6662" w:type="dxa"/>
            <w:shd w:val="clear" w:color="auto" w:fill="auto"/>
          </w:tcPr>
          <w:p w:rsidR="00BD0174" w:rsidRPr="0083585E" w:rsidRDefault="0083585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83585E">
              <w:rPr>
                <w:rFonts w:ascii="Arial" w:hAnsi="Arial" w:cs="Arial"/>
                <w:bCs/>
                <w:sz w:val="20"/>
                <w:szCs w:val="20"/>
              </w:rPr>
              <w:t xml:space="preserve">rzebudowa wiaduktu ul. Lwowskiej nad ul. Bagienną (DK-79) </w:t>
            </w:r>
            <w:r w:rsidR="001667F8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585E">
              <w:rPr>
                <w:rFonts w:ascii="Arial" w:hAnsi="Arial" w:cs="Arial"/>
                <w:bCs/>
                <w:sz w:val="20"/>
                <w:szCs w:val="20"/>
              </w:rPr>
              <w:t>w Katowicach</w:t>
            </w:r>
          </w:p>
        </w:tc>
        <w:tc>
          <w:tcPr>
            <w:tcW w:w="1560" w:type="dxa"/>
            <w:shd w:val="clear" w:color="auto" w:fill="auto"/>
          </w:tcPr>
          <w:p w:rsidR="00BD0174" w:rsidRPr="0083585E" w:rsidRDefault="00731731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83585E" w:rsidRPr="0083585E">
              <w:rPr>
                <w:rFonts w:ascii="Arial" w:hAnsi="Arial" w:cs="Arial"/>
                <w:bCs/>
                <w:sz w:val="20"/>
                <w:szCs w:val="20"/>
              </w:rPr>
              <w:t>1 523 000 zł</w:t>
            </w:r>
          </w:p>
        </w:tc>
      </w:tr>
      <w:tr w:rsidR="00BD0174" w:rsidRPr="004740EC" w:rsidTr="00465DED">
        <w:tc>
          <w:tcPr>
            <w:tcW w:w="2269" w:type="dxa"/>
            <w:shd w:val="clear" w:color="auto" w:fill="auto"/>
          </w:tcPr>
          <w:p w:rsidR="00BD0174" w:rsidRPr="008733C9" w:rsidRDefault="008733C9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733C9">
              <w:rPr>
                <w:rFonts w:ascii="Arial" w:hAnsi="Arial" w:cs="Arial"/>
                <w:bCs/>
                <w:sz w:val="20"/>
                <w:szCs w:val="20"/>
              </w:rPr>
              <w:t>Mysłowice</w:t>
            </w:r>
          </w:p>
        </w:tc>
        <w:tc>
          <w:tcPr>
            <w:tcW w:w="6662" w:type="dxa"/>
            <w:shd w:val="clear" w:color="auto" w:fill="auto"/>
          </w:tcPr>
          <w:p w:rsidR="00BD0174" w:rsidRPr="008733C9" w:rsidRDefault="008733C9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733C9">
              <w:rPr>
                <w:rFonts w:ascii="Arial" w:hAnsi="Arial" w:cs="Arial"/>
                <w:bCs/>
                <w:sz w:val="20"/>
                <w:szCs w:val="20"/>
              </w:rPr>
              <w:t>emont nawierzchni ulic: Oświęcimskiej, Gen. Ziętka, Brzezińskiej, Katowickiej, Kosztowskiej i Imielińskiej w Mysłowicach</w:t>
            </w:r>
          </w:p>
        </w:tc>
        <w:tc>
          <w:tcPr>
            <w:tcW w:w="1560" w:type="dxa"/>
            <w:shd w:val="clear" w:color="auto" w:fill="auto"/>
          </w:tcPr>
          <w:p w:rsidR="00BD0174" w:rsidRPr="008733C9" w:rsidRDefault="008733C9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8733C9">
              <w:rPr>
                <w:rFonts w:ascii="Arial" w:hAnsi="Arial" w:cs="Arial"/>
                <w:bCs/>
                <w:sz w:val="20"/>
                <w:szCs w:val="20"/>
              </w:rPr>
              <w:t>417 300 zł</w:t>
            </w:r>
          </w:p>
        </w:tc>
      </w:tr>
      <w:tr w:rsidR="00823556" w:rsidRPr="004740EC" w:rsidTr="00465DED">
        <w:tc>
          <w:tcPr>
            <w:tcW w:w="2269" w:type="dxa"/>
            <w:shd w:val="clear" w:color="auto" w:fill="auto"/>
          </w:tcPr>
          <w:p w:rsidR="00823556" w:rsidRPr="00A407C2" w:rsidRDefault="009A5D82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A407C2">
              <w:rPr>
                <w:rFonts w:ascii="Arial" w:hAnsi="Arial" w:cs="Arial"/>
                <w:bCs/>
                <w:sz w:val="20"/>
                <w:szCs w:val="20"/>
              </w:rPr>
              <w:t>Rybnik</w:t>
            </w:r>
          </w:p>
        </w:tc>
        <w:tc>
          <w:tcPr>
            <w:tcW w:w="6662" w:type="dxa"/>
            <w:shd w:val="clear" w:color="auto" w:fill="auto"/>
          </w:tcPr>
          <w:p w:rsidR="00823556" w:rsidRPr="00FA32AF" w:rsidRDefault="00FA32AF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32AF">
              <w:rPr>
                <w:rFonts w:ascii="Arial" w:hAnsi="Arial" w:cs="Arial"/>
                <w:bCs/>
                <w:sz w:val="20"/>
                <w:szCs w:val="20"/>
              </w:rPr>
              <w:t>budowa wiaduktu WGP-02 w ramach inwestycji pn. "Budowa Regionalnej Drogi Racibórz-Pszczyna"</w:t>
            </w:r>
          </w:p>
        </w:tc>
        <w:tc>
          <w:tcPr>
            <w:tcW w:w="1560" w:type="dxa"/>
            <w:shd w:val="clear" w:color="auto" w:fill="auto"/>
          </w:tcPr>
          <w:p w:rsidR="00823556" w:rsidRPr="00E5217E" w:rsidRDefault="00DF5755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E5217E" w:rsidRPr="00E5217E">
              <w:rPr>
                <w:rFonts w:ascii="Arial" w:hAnsi="Arial" w:cs="Arial"/>
                <w:bCs/>
                <w:sz w:val="20"/>
                <w:szCs w:val="20"/>
              </w:rPr>
              <w:t>3 212 900 zł</w:t>
            </w:r>
          </w:p>
        </w:tc>
      </w:tr>
      <w:tr w:rsidR="00823556" w:rsidRPr="004740EC" w:rsidTr="00465DED">
        <w:tc>
          <w:tcPr>
            <w:tcW w:w="2269" w:type="dxa"/>
            <w:shd w:val="clear" w:color="auto" w:fill="auto"/>
          </w:tcPr>
          <w:p w:rsidR="00823556" w:rsidRPr="00745EEF" w:rsidRDefault="00745EEF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45EEF">
              <w:rPr>
                <w:rFonts w:ascii="Arial" w:hAnsi="Arial" w:cs="Arial"/>
                <w:bCs/>
                <w:sz w:val="20"/>
                <w:szCs w:val="20"/>
              </w:rPr>
              <w:t>Siemianowice Śląskie</w:t>
            </w:r>
          </w:p>
        </w:tc>
        <w:tc>
          <w:tcPr>
            <w:tcW w:w="6662" w:type="dxa"/>
            <w:shd w:val="clear" w:color="auto" w:fill="auto"/>
          </w:tcPr>
          <w:p w:rsidR="00823556" w:rsidRPr="00C11E52" w:rsidRDefault="00C11E52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C11E52">
              <w:rPr>
                <w:rFonts w:ascii="Arial" w:hAnsi="Arial" w:cs="Arial"/>
                <w:bCs/>
                <w:sz w:val="20"/>
                <w:szCs w:val="20"/>
              </w:rPr>
              <w:t>ymiana nawierzchni na wybranych odcinkach ulicy Krupanka</w:t>
            </w:r>
          </w:p>
        </w:tc>
        <w:tc>
          <w:tcPr>
            <w:tcW w:w="1560" w:type="dxa"/>
            <w:shd w:val="clear" w:color="auto" w:fill="auto"/>
          </w:tcPr>
          <w:p w:rsidR="00823556" w:rsidRPr="00C11E52" w:rsidRDefault="00C11E52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C11E52">
              <w:rPr>
                <w:rFonts w:ascii="Arial" w:hAnsi="Arial" w:cs="Arial"/>
                <w:bCs/>
                <w:sz w:val="20"/>
                <w:szCs w:val="20"/>
              </w:rPr>
              <w:t>333 800 zł</w:t>
            </w:r>
          </w:p>
        </w:tc>
      </w:tr>
      <w:tr w:rsidR="00823556" w:rsidRPr="004740EC" w:rsidTr="00465DED">
        <w:tc>
          <w:tcPr>
            <w:tcW w:w="2269" w:type="dxa"/>
            <w:shd w:val="clear" w:color="auto" w:fill="auto"/>
          </w:tcPr>
          <w:p w:rsidR="00823556" w:rsidRPr="00B01067" w:rsidRDefault="00B01067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B01067">
              <w:rPr>
                <w:rFonts w:ascii="Arial" w:hAnsi="Arial" w:cs="Arial"/>
                <w:bCs/>
                <w:sz w:val="20"/>
                <w:szCs w:val="20"/>
              </w:rPr>
              <w:t>Sosnowiec</w:t>
            </w:r>
          </w:p>
        </w:tc>
        <w:tc>
          <w:tcPr>
            <w:tcW w:w="6662" w:type="dxa"/>
            <w:shd w:val="clear" w:color="auto" w:fill="auto"/>
          </w:tcPr>
          <w:p w:rsidR="00823556" w:rsidRPr="00B01067" w:rsidRDefault="00B01067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B01067">
              <w:rPr>
                <w:rFonts w:ascii="Arial" w:hAnsi="Arial" w:cs="Arial"/>
                <w:bCs/>
                <w:sz w:val="20"/>
                <w:szCs w:val="20"/>
              </w:rPr>
              <w:t>emont DK nr 94  - fragment</w:t>
            </w:r>
          </w:p>
        </w:tc>
        <w:tc>
          <w:tcPr>
            <w:tcW w:w="1560" w:type="dxa"/>
            <w:shd w:val="clear" w:color="auto" w:fill="auto"/>
          </w:tcPr>
          <w:p w:rsidR="00823556" w:rsidRPr="00B01067" w:rsidRDefault="00B01067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B01067">
              <w:rPr>
                <w:rFonts w:ascii="Arial" w:hAnsi="Arial" w:cs="Arial"/>
                <w:bCs/>
                <w:sz w:val="20"/>
                <w:szCs w:val="20"/>
              </w:rPr>
              <w:t>833 600 zł</w:t>
            </w:r>
          </w:p>
        </w:tc>
      </w:tr>
      <w:tr w:rsidR="002C60C6" w:rsidRPr="004740EC" w:rsidTr="00465DED">
        <w:tc>
          <w:tcPr>
            <w:tcW w:w="2269" w:type="dxa"/>
            <w:shd w:val="clear" w:color="auto" w:fill="auto"/>
          </w:tcPr>
          <w:p w:rsidR="002C60C6" w:rsidRPr="002C60C6" w:rsidRDefault="002C60C6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C60C6">
              <w:rPr>
                <w:rFonts w:ascii="Arial" w:hAnsi="Arial" w:cs="Arial"/>
                <w:bCs/>
                <w:sz w:val="20"/>
                <w:szCs w:val="20"/>
              </w:rPr>
              <w:t>Świętochłowice</w:t>
            </w:r>
          </w:p>
        </w:tc>
        <w:tc>
          <w:tcPr>
            <w:tcW w:w="6662" w:type="dxa"/>
            <w:shd w:val="clear" w:color="auto" w:fill="auto"/>
          </w:tcPr>
          <w:p w:rsidR="002C60C6" w:rsidRPr="002C60C6" w:rsidRDefault="0098271B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2C60C6" w:rsidRPr="002C60C6">
              <w:rPr>
                <w:rFonts w:ascii="Arial" w:hAnsi="Arial" w:cs="Arial"/>
                <w:bCs/>
                <w:sz w:val="20"/>
                <w:szCs w:val="20"/>
              </w:rPr>
              <w:t>emont drogi wojewódzkiej 902 w Świętochłowicach</w:t>
            </w:r>
          </w:p>
        </w:tc>
        <w:tc>
          <w:tcPr>
            <w:tcW w:w="1560" w:type="dxa"/>
            <w:shd w:val="clear" w:color="auto" w:fill="auto"/>
          </w:tcPr>
          <w:p w:rsidR="002C60C6" w:rsidRPr="002C60C6" w:rsidRDefault="0098271B" w:rsidP="00FD04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2C60C6" w:rsidRPr="002C60C6">
              <w:rPr>
                <w:rFonts w:ascii="Arial" w:hAnsi="Arial" w:cs="Arial"/>
                <w:bCs/>
                <w:sz w:val="20"/>
                <w:szCs w:val="20"/>
              </w:rPr>
              <w:t>1 822 200 zł</w:t>
            </w:r>
          </w:p>
        </w:tc>
      </w:tr>
    </w:tbl>
    <w:p w:rsidR="00610028" w:rsidRDefault="00610028" w:rsidP="00DB7774">
      <w:pPr>
        <w:pStyle w:val="Tekstpodstawowy"/>
        <w:spacing w:line="288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070D0D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="00070D0D" w:rsidRPr="00070D0D">
              <w:rPr>
                <w:rFonts w:ascii="Arial" w:hAnsi="Arial" w:cs="Arial"/>
                <w:b/>
                <w:bCs/>
                <w:sz w:val="22"/>
                <w:szCs w:val="22"/>
              </w:rPr>
              <w:t>świętokrzyskie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070D0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="00D2546E" w:rsidRPr="00D050FB">
              <w:rPr>
                <w:rFonts w:ascii="Arial" w:hAnsi="Arial" w:cs="Arial"/>
                <w:sz w:val="20"/>
                <w:szCs w:val="20"/>
              </w:rPr>
              <w:t>6 403</w:t>
            </w:r>
            <w:r w:rsidR="00D2546E">
              <w:rPr>
                <w:rFonts w:ascii="Arial" w:hAnsi="Arial" w:cs="Arial"/>
                <w:sz w:val="20"/>
                <w:szCs w:val="20"/>
              </w:rPr>
              <w:t> </w:t>
            </w:r>
            <w:r w:rsidR="00D2546E" w:rsidRPr="00D050FB">
              <w:rPr>
                <w:rFonts w:ascii="Arial" w:hAnsi="Arial" w:cs="Arial"/>
                <w:sz w:val="20"/>
                <w:szCs w:val="20"/>
              </w:rPr>
              <w:t>300</w:t>
            </w:r>
            <w:r w:rsidR="00D25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8A4">
              <w:rPr>
                <w:rFonts w:ascii="Arial" w:hAnsi="Arial" w:cs="Arial"/>
                <w:sz w:val="20"/>
                <w:szCs w:val="20"/>
              </w:rPr>
              <w:t>zł</w:t>
            </w:r>
            <w:r w:rsidRPr="00F638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566213" w:rsidRPr="004740EC" w:rsidTr="000372F2">
        <w:tc>
          <w:tcPr>
            <w:tcW w:w="8931" w:type="dxa"/>
            <w:gridSpan w:val="2"/>
            <w:shd w:val="clear" w:color="auto" w:fill="auto"/>
          </w:tcPr>
          <w:p w:rsidR="00566213" w:rsidRPr="00D2546E" w:rsidRDefault="00D2546E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D2546E">
              <w:rPr>
                <w:rFonts w:ascii="Arial" w:hAnsi="Arial" w:cs="Arial"/>
                <w:bCs/>
                <w:sz w:val="20"/>
                <w:szCs w:val="20"/>
              </w:rPr>
              <w:t>ozbudowa mostu w ciągu DW 756 Starachowice-Szydłów-Stopnica w m. Stary Solec</w:t>
            </w:r>
          </w:p>
        </w:tc>
        <w:tc>
          <w:tcPr>
            <w:tcW w:w="1560" w:type="dxa"/>
            <w:shd w:val="clear" w:color="auto" w:fill="auto"/>
          </w:tcPr>
          <w:p w:rsidR="00566213" w:rsidRPr="00D2546E" w:rsidRDefault="00566213" w:rsidP="00070D0D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6213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="00D2546E">
              <w:rPr>
                <w:rFonts w:ascii="Arial" w:hAnsi="Arial" w:cs="Arial"/>
                <w:sz w:val="20"/>
                <w:szCs w:val="20"/>
                <w:lang/>
              </w:rPr>
              <w:t xml:space="preserve">  </w:t>
            </w:r>
            <w:r w:rsidR="00D2546E" w:rsidRPr="00D2546E">
              <w:rPr>
                <w:rFonts w:ascii="Arial" w:hAnsi="Arial" w:cs="Arial"/>
                <w:bCs/>
                <w:sz w:val="20"/>
                <w:szCs w:val="20"/>
              </w:rPr>
              <w:t>958 800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D2546E">
              <w:rPr>
                <w:rFonts w:ascii="Arial" w:hAnsi="Arial" w:cs="Arial"/>
                <w:sz w:val="20"/>
                <w:szCs w:val="20"/>
              </w:rPr>
              <w:t>jędrzejowski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D2546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955E41">
              <w:rPr>
                <w:rFonts w:ascii="Arial" w:hAnsi="Arial" w:cs="Arial"/>
                <w:sz w:val="20"/>
                <w:szCs w:val="20"/>
              </w:rPr>
              <w:t>rzebudowa wiaduktu drogowego w ciągu DP nr 0188T Wywła-Słupia-Nowa Wieś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Tarnaw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Sędziszó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Grązó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Zielon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Kazi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Ł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E4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E41">
              <w:rPr>
                <w:rFonts w:ascii="Arial" w:hAnsi="Arial" w:cs="Arial"/>
                <w:sz w:val="20"/>
                <w:szCs w:val="20"/>
              </w:rPr>
              <w:t>Wodzisław w m. Sędziszów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D2546E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55E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55E41">
              <w:rPr>
                <w:rFonts w:ascii="Arial" w:hAnsi="Arial" w:cs="Arial"/>
                <w:sz w:val="20"/>
                <w:szCs w:val="20"/>
              </w:rPr>
              <w:t>08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E4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955E41">
              <w:t xml:space="preserve"> </w:t>
            </w:r>
            <w:r w:rsidRPr="00955E41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D2546E">
              <w:rPr>
                <w:rFonts w:ascii="Arial" w:hAnsi="Arial" w:cs="Arial"/>
                <w:sz w:val="20"/>
                <w:szCs w:val="20"/>
              </w:rPr>
              <w:t>kielecki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D2546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955E41">
              <w:rPr>
                <w:rFonts w:ascii="Arial" w:hAnsi="Arial" w:cs="Arial"/>
                <w:sz w:val="20"/>
                <w:szCs w:val="20"/>
              </w:rPr>
              <w:t>rzebudowa DP nr 0286T budow</w:t>
            </w:r>
            <w:r>
              <w:rPr>
                <w:rFonts w:ascii="Arial" w:hAnsi="Arial" w:cs="Arial"/>
                <w:sz w:val="20"/>
                <w:szCs w:val="20"/>
              </w:rPr>
              <w:t>a chodnika i przebudowa</w:t>
            </w:r>
            <w:r w:rsidRPr="00955E41">
              <w:rPr>
                <w:rFonts w:ascii="Arial" w:hAnsi="Arial" w:cs="Arial"/>
                <w:sz w:val="20"/>
                <w:szCs w:val="20"/>
              </w:rPr>
              <w:t xml:space="preserve"> mostu </w:t>
            </w:r>
            <w:r w:rsidR="0092735C">
              <w:rPr>
                <w:rFonts w:ascii="Arial" w:hAnsi="Arial" w:cs="Arial"/>
                <w:sz w:val="20"/>
                <w:szCs w:val="20"/>
              </w:rPr>
              <w:br/>
            </w:r>
            <w:r w:rsidRPr="00955E41">
              <w:rPr>
                <w:rFonts w:ascii="Arial" w:hAnsi="Arial" w:cs="Arial"/>
                <w:sz w:val="20"/>
                <w:szCs w:val="20"/>
              </w:rPr>
              <w:t>w m. Porzecze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D2546E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784 </w:t>
            </w:r>
            <w:r w:rsidRPr="00955E4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0055A4">
              <w:t xml:space="preserve"> </w:t>
            </w:r>
            <w:r w:rsidRPr="000055A4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D2546E">
              <w:rPr>
                <w:rFonts w:ascii="Arial" w:hAnsi="Arial" w:cs="Arial"/>
                <w:sz w:val="20"/>
                <w:szCs w:val="20"/>
              </w:rPr>
              <w:t>opatowski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D2546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955E41">
              <w:rPr>
                <w:rFonts w:ascii="Arial" w:hAnsi="Arial" w:cs="Arial"/>
                <w:sz w:val="20"/>
                <w:szCs w:val="20"/>
              </w:rPr>
              <w:t>rzebudowa mos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55E41">
              <w:rPr>
                <w:rFonts w:ascii="Arial" w:hAnsi="Arial" w:cs="Arial"/>
                <w:sz w:val="20"/>
                <w:szCs w:val="20"/>
              </w:rPr>
              <w:t xml:space="preserve"> DP nr 0722T w m. Kamieniec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55E41">
              <w:rPr>
                <w:rFonts w:ascii="Arial" w:hAnsi="Arial" w:cs="Arial"/>
                <w:sz w:val="20"/>
                <w:szCs w:val="20"/>
              </w:rPr>
              <w:t xml:space="preserve"> Mydłów-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55E41">
              <w:rPr>
                <w:rFonts w:ascii="Arial" w:hAnsi="Arial" w:cs="Arial"/>
                <w:sz w:val="20"/>
                <w:szCs w:val="20"/>
              </w:rPr>
              <w:t>-Kujawy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D2546E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4 </w:t>
            </w:r>
            <w:r w:rsidRPr="00955E4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A47D8">
              <w:t xml:space="preserve"> </w:t>
            </w:r>
            <w:r w:rsidRPr="004A47D8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D2546E" w:rsidRPr="00955E41">
              <w:rPr>
                <w:rFonts w:ascii="Arial" w:hAnsi="Arial" w:cs="Arial"/>
                <w:sz w:val="20"/>
                <w:szCs w:val="20"/>
              </w:rPr>
              <w:t>ska</w:t>
            </w:r>
            <w:r w:rsidR="00D2546E">
              <w:rPr>
                <w:rFonts w:ascii="Arial" w:hAnsi="Arial" w:cs="Arial"/>
                <w:sz w:val="20"/>
                <w:szCs w:val="20"/>
              </w:rPr>
              <w:t>rżyski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D2546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55E41">
              <w:rPr>
                <w:rFonts w:ascii="Arial" w:hAnsi="Arial" w:cs="Arial"/>
                <w:sz w:val="20"/>
                <w:szCs w:val="20"/>
              </w:rPr>
              <w:t>rzebudowa mostu w ciągu DP 0576T w m. Majków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D2546E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83 </w:t>
            </w:r>
            <w:r w:rsidRPr="00955E4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F4DA3">
              <w:t xml:space="preserve"> </w:t>
            </w:r>
            <w:r w:rsidRPr="008F4DA3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2546E">
              <w:rPr>
                <w:rFonts w:ascii="Arial" w:hAnsi="Arial" w:cs="Arial"/>
                <w:sz w:val="20"/>
                <w:szCs w:val="20"/>
              </w:rPr>
              <w:t>starachowicki</w:t>
            </w:r>
          </w:p>
        </w:tc>
        <w:tc>
          <w:tcPr>
            <w:tcW w:w="6662" w:type="dxa"/>
            <w:shd w:val="clear" w:color="auto" w:fill="auto"/>
          </w:tcPr>
          <w:p w:rsidR="00566213" w:rsidRPr="0033092D" w:rsidRDefault="00D2546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955E41">
              <w:rPr>
                <w:rFonts w:ascii="Arial" w:hAnsi="Arial" w:cs="Arial"/>
                <w:sz w:val="20"/>
                <w:szCs w:val="20"/>
              </w:rPr>
              <w:t>rzebudowa mostu n/rz Kamiennej w m. Styków w ciągu DP nr 0613T Starachowi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Adamó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Styków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Jabłonn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55E41">
              <w:rPr>
                <w:rFonts w:ascii="Arial" w:hAnsi="Arial" w:cs="Arial"/>
                <w:sz w:val="20"/>
                <w:szCs w:val="20"/>
              </w:rPr>
              <w:t>Dąbro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E4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E41">
              <w:rPr>
                <w:rFonts w:ascii="Arial" w:hAnsi="Arial" w:cs="Arial"/>
                <w:sz w:val="20"/>
                <w:szCs w:val="20"/>
              </w:rPr>
              <w:t>Pawłów wraz z dojazdami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D2546E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 335 </w:t>
            </w:r>
            <w:r w:rsidRPr="00955E4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F4DA3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D2546E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elce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D2546E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FD3FD5">
              <w:rPr>
                <w:rFonts w:ascii="Arial" w:hAnsi="Arial" w:cs="Arial"/>
                <w:bCs/>
                <w:sz w:val="20"/>
                <w:szCs w:val="20"/>
              </w:rPr>
              <w:t>emont ul. Jesionowej (droga krajowa nr 74)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566213" w:rsidP="00070D0D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D2546E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D2546E" w:rsidRPr="00FD3FD5">
              <w:rPr>
                <w:rFonts w:ascii="Arial" w:hAnsi="Arial" w:cs="Arial"/>
                <w:bCs/>
                <w:sz w:val="20"/>
                <w:szCs w:val="20"/>
              </w:rPr>
              <w:t>701</w:t>
            </w:r>
            <w:r w:rsidR="00D2546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D2546E" w:rsidRPr="00FD3FD5">
              <w:rPr>
                <w:rFonts w:ascii="Arial" w:hAnsi="Arial" w:cs="Arial"/>
                <w:bCs/>
                <w:sz w:val="20"/>
                <w:szCs w:val="20"/>
              </w:rPr>
              <w:t>000</w:t>
            </w:r>
            <w:r w:rsidR="00D2546E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</w:tbl>
    <w:p w:rsidR="00FD3FD5" w:rsidRDefault="00FD3FD5" w:rsidP="00FD3FD5">
      <w:pPr>
        <w:tabs>
          <w:tab w:val="left" w:pos="709"/>
          <w:tab w:val="left" w:pos="5315"/>
          <w:tab w:val="left" w:pos="6755"/>
          <w:tab w:val="left" w:pos="8195"/>
        </w:tabs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F150F8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="00882D08" w:rsidRPr="00882D08">
              <w:rPr>
                <w:rFonts w:ascii="Arial" w:hAnsi="Arial" w:cs="Arial"/>
                <w:b/>
                <w:bCs/>
                <w:sz w:val="22"/>
                <w:szCs w:val="22"/>
              </w:rPr>
              <w:t>warmińsko-mazurskie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882D08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="00882D08" w:rsidRPr="00D050FB">
              <w:rPr>
                <w:rFonts w:ascii="Arial" w:hAnsi="Arial" w:cs="Arial"/>
                <w:sz w:val="20"/>
                <w:szCs w:val="20"/>
              </w:rPr>
              <w:t>9 382 300</w:t>
            </w:r>
            <w:r w:rsidR="00882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D08" w:rsidRPr="00F638A4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rogi wojewódzkie </w:t>
            </w:r>
          </w:p>
        </w:tc>
      </w:tr>
      <w:tr w:rsidR="00566213" w:rsidRPr="004740EC" w:rsidTr="000372F2">
        <w:tc>
          <w:tcPr>
            <w:tcW w:w="8931" w:type="dxa"/>
            <w:gridSpan w:val="2"/>
            <w:shd w:val="clear" w:color="auto" w:fill="auto"/>
          </w:tcPr>
          <w:p w:rsidR="00566213" w:rsidRPr="00F72551" w:rsidRDefault="00383BB8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F72551" w:rsidRPr="00F72551">
              <w:rPr>
                <w:rFonts w:ascii="Arial" w:hAnsi="Arial" w:cs="Arial"/>
                <w:bCs/>
                <w:sz w:val="20"/>
                <w:szCs w:val="20"/>
              </w:rPr>
              <w:t>ozbiórka starego i budowa nowego mostu p/p miedzy jeziorami w DW nr 592 k/m Piękna Góra</w:t>
            </w:r>
          </w:p>
        </w:tc>
        <w:tc>
          <w:tcPr>
            <w:tcW w:w="1560" w:type="dxa"/>
            <w:shd w:val="clear" w:color="auto" w:fill="auto"/>
          </w:tcPr>
          <w:p w:rsidR="00566213" w:rsidRPr="00F72551" w:rsidRDefault="00566213" w:rsidP="00F150F8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72551" w:rsidRPr="00F72551">
              <w:rPr>
                <w:rFonts w:ascii="Arial" w:hAnsi="Arial" w:cs="Arial"/>
                <w:bCs/>
                <w:sz w:val="20"/>
                <w:szCs w:val="20"/>
              </w:rPr>
              <w:t>2 094</w:t>
            </w:r>
            <w:r w:rsidR="00F7255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F72551" w:rsidRPr="00F72551">
              <w:rPr>
                <w:rFonts w:ascii="Arial" w:hAnsi="Arial" w:cs="Arial"/>
                <w:bCs/>
                <w:sz w:val="20"/>
                <w:szCs w:val="20"/>
              </w:rPr>
              <w:t>700</w:t>
            </w:r>
            <w:r w:rsidR="00F72551" w:rsidRPr="0033092D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F150F8" w:rsidRDefault="0056621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150F8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383BB8" w:rsidRPr="00383BB8">
              <w:rPr>
                <w:rFonts w:ascii="Arial" w:hAnsi="Arial" w:cs="Arial"/>
                <w:bCs/>
                <w:sz w:val="20"/>
                <w:szCs w:val="20"/>
              </w:rPr>
              <w:t>elbląski</w:t>
            </w:r>
          </w:p>
        </w:tc>
        <w:tc>
          <w:tcPr>
            <w:tcW w:w="6662" w:type="dxa"/>
            <w:shd w:val="clear" w:color="auto" w:fill="auto"/>
          </w:tcPr>
          <w:p w:rsidR="00566213" w:rsidRPr="00383BB8" w:rsidRDefault="008B4E95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R</w:t>
            </w:r>
            <w:r w:rsidR="00383BB8">
              <w:rPr>
                <w:rFonts w:ascii="Arial" w:hAnsi="Arial" w:cs="Arial"/>
                <w:bCs/>
                <w:sz w:val="20"/>
                <w:szCs w:val="20"/>
              </w:rPr>
              <w:t>ozbiórka istniejącego</w:t>
            </w:r>
            <w:r w:rsidR="00383BB8" w:rsidRPr="00383BB8">
              <w:rPr>
                <w:rFonts w:ascii="Arial" w:hAnsi="Arial" w:cs="Arial"/>
                <w:bCs/>
                <w:sz w:val="20"/>
                <w:szCs w:val="20"/>
              </w:rPr>
              <w:t xml:space="preserve"> i budowa mostu n/rz Fiszewka DP nr 1103N na </w:t>
            </w:r>
            <w:r w:rsidR="00383BB8" w:rsidRPr="00383BB8">
              <w:rPr>
                <w:rFonts w:ascii="Arial" w:hAnsi="Arial" w:cs="Arial"/>
                <w:bCs/>
                <w:sz w:val="20"/>
                <w:szCs w:val="20"/>
              </w:rPr>
              <w:lastRenderedPageBreak/>
              <w:t>odc Jegłownik-Gronowe Elbląskie w m. Mojkowo</w:t>
            </w:r>
          </w:p>
        </w:tc>
        <w:tc>
          <w:tcPr>
            <w:tcW w:w="1560" w:type="dxa"/>
            <w:shd w:val="clear" w:color="auto" w:fill="auto"/>
          </w:tcPr>
          <w:p w:rsidR="00566213" w:rsidRPr="00383BB8" w:rsidRDefault="00383BB8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</w:t>
            </w:r>
            <w:r w:rsidRPr="00383BB8">
              <w:rPr>
                <w:rFonts w:ascii="Arial" w:hAnsi="Arial" w:cs="Arial"/>
                <w:bCs/>
                <w:sz w:val="20"/>
                <w:szCs w:val="20"/>
              </w:rPr>
              <w:t>1 043 200</w:t>
            </w:r>
            <w:r w:rsidRPr="00383BB8">
              <w:t xml:space="preserve"> </w:t>
            </w:r>
            <w:r w:rsidRPr="00383BB8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F150F8" w:rsidRDefault="0056621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150F8">
              <w:rPr>
                <w:rFonts w:ascii="Arial" w:hAnsi="Arial" w:cs="Arial"/>
                <w:sz w:val="20"/>
                <w:szCs w:val="20"/>
                <w:lang/>
              </w:rPr>
              <w:lastRenderedPageBreak/>
              <w:t xml:space="preserve">powiat </w:t>
            </w:r>
            <w:r w:rsidR="008B4E95" w:rsidRPr="008B4E95">
              <w:rPr>
                <w:rFonts w:ascii="Arial" w:hAnsi="Arial" w:cs="Arial"/>
                <w:bCs/>
                <w:sz w:val="20"/>
                <w:szCs w:val="20"/>
              </w:rPr>
              <w:t>ełcki</w:t>
            </w:r>
          </w:p>
        </w:tc>
        <w:tc>
          <w:tcPr>
            <w:tcW w:w="6662" w:type="dxa"/>
            <w:shd w:val="clear" w:color="auto" w:fill="auto"/>
          </w:tcPr>
          <w:p w:rsidR="00566213" w:rsidRPr="008B4E95" w:rsidRDefault="008B4E95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8B4E95">
              <w:rPr>
                <w:rFonts w:ascii="Arial" w:hAnsi="Arial" w:cs="Arial"/>
                <w:bCs/>
                <w:sz w:val="20"/>
                <w:szCs w:val="20"/>
              </w:rPr>
              <w:t>rzebudowa mostu p/rz Małkin w m. Makosieje DP nr 1878N Sędk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8B4E95">
              <w:rPr>
                <w:rFonts w:ascii="Arial" w:hAnsi="Arial" w:cs="Arial"/>
                <w:bCs/>
                <w:sz w:val="20"/>
                <w:szCs w:val="20"/>
              </w:rPr>
              <w:t>Stacz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4E95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4E95">
              <w:rPr>
                <w:rFonts w:ascii="Arial" w:hAnsi="Arial" w:cs="Arial"/>
                <w:bCs/>
                <w:sz w:val="20"/>
                <w:szCs w:val="20"/>
              </w:rPr>
              <w:t>Borzymy</w:t>
            </w:r>
          </w:p>
        </w:tc>
        <w:tc>
          <w:tcPr>
            <w:tcW w:w="1560" w:type="dxa"/>
            <w:shd w:val="clear" w:color="auto" w:fill="auto"/>
          </w:tcPr>
          <w:p w:rsidR="00566213" w:rsidRPr="008B4E95" w:rsidRDefault="008B4E95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8B4E95">
              <w:rPr>
                <w:rFonts w:ascii="Arial" w:hAnsi="Arial" w:cs="Arial"/>
                <w:bCs/>
                <w:sz w:val="20"/>
                <w:szCs w:val="20"/>
              </w:rPr>
              <w:t>417 300</w:t>
            </w:r>
            <w:r w:rsidRPr="008B4E95">
              <w:t xml:space="preserve"> </w:t>
            </w:r>
            <w:r w:rsidRPr="008B4E95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F150F8" w:rsidRDefault="0056621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150F8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CC5C03" w:rsidRPr="00CC5C03">
              <w:rPr>
                <w:rFonts w:ascii="Arial" w:hAnsi="Arial" w:cs="Arial"/>
                <w:bCs/>
                <w:sz w:val="20"/>
                <w:szCs w:val="20"/>
              </w:rPr>
              <w:t>iławski</w:t>
            </w:r>
          </w:p>
        </w:tc>
        <w:tc>
          <w:tcPr>
            <w:tcW w:w="6662" w:type="dxa"/>
            <w:shd w:val="clear" w:color="auto" w:fill="auto"/>
          </w:tcPr>
          <w:p w:rsidR="00566213" w:rsidRPr="00CC5C03" w:rsidRDefault="00CC5C03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P</w:t>
            </w:r>
            <w:r w:rsidRPr="00CC5C03">
              <w:rPr>
                <w:rFonts w:ascii="Arial" w:hAnsi="Arial" w:cs="Arial"/>
                <w:bCs/>
                <w:sz w:val="20"/>
                <w:szCs w:val="20"/>
              </w:rPr>
              <w:t>rzebudowa wiaduktu w ciągu DP nr 1219N w m. Samborowo</w:t>
            </w:r>
          </w:p>
        </w:tc>
        <w:tc>
          <w:tcPr>
            <w:tcW w:w="1560" w:type="dxa"/>
            <w:shd w:val="clear" w:color="auto" w:fill="auto"/>
          </w:tcPr>
          <w:p w:rsidR="00566213" w:rsidRPr="00CC5C03" w:rsidRDefault="00CC5C0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CC5C03">
              <w:rPr>
                <w:rFonts w:ascii="Arial" w:hAnsi="Arial" w:cs="Arial"/>
                <w:bCs/>
                <w:sz w:val="20"/>
                <w:szCs w:val="20"/>
              </w:rPr>
              <w:t>1 210 100</w:t>
            </w:r>
            <w:r w:rsidRPr="00CC5C03">
              <w:t xml:space="preserve"> </w:t>
            </w:r>
            <w:r w:rsidRPr="00CC5C03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F150F8" w:rsidRDefault="0056621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150F8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92735C" w:rsidRPr="0092735C">
              <w:rPr>
                <w:rFonts w:ascii="Arial" w:hAnsi="Arial" w:cs="Arial"/>
                <w:bCs/>
                <w:sz w:val="20"/>
                <w:szCs w:val="20"/>
              </w:rPr>
              <w:t>kętrzyński</w:t>
            </w:r>
          </w:p>
        </w:tc>
        <w:tc>
          <w:tcPr>
            <w:tcW w:w="6662" w:type="dxa"/>
            <w:shd w:val="clear" w:color="auto" w:fill="auto"/>
          </w:tcPr>
          <w:p w:rsidR="00566213" w:rsidRPr="0092735C" w:rsidRDefault="0092735C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92735C">
              <w:rPr>
                <w:rFonts w:ascii="Arial" w:hAnsi="Arial" w:cs="Arial"/>
                <w:bCs/>
                <w:sz w:val="20"/>
                <w:szCs w:val="20"/>
              </w:rPr>
              <w:t>rzebudowa mostu p/rz Zolkę w m. Solkienniki, DP nr 1701N Garbno-Skandawa</w:t>
            </w:r>
          </w:p>
        </w:tc>
        <w:tc>
          <w:tcPr>
            <w:tcW w:w="1560" w:type="dxa"/>
            <w:shd w:val="clear" w:color="auto" w:fill="auto"/>
          </w:tcPr>
          <w:p w:rsidR="00566213" w:rsidRPr="0092735C" w:rsidRDefault="0092735C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92735C">
              <w:rPr>
                <w:rFonts w:ascii="Arial" w:hAnsi="Arial" w:cs="Arial"/>
                <w:bCs/>
                <w:sz w:val="20"/>
                <w:szCs w:val="20"/>
              </w:rPr>
              <w:t>611 300</w:t>
            </w:r>
            <w:r w:rsidRPr="0092735C">
              <w:t xml:space="preserve"> </w:t>
            </w:r>
            <w:r w:rsidRPr="0092735C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92735C" w:rsidRDefault="0092735C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92735C">
              <w:rPr>
                <w:rFonts w:ascii="Arial" w:hAnsi="Arial" w:cs="Arial"/>
                <w:bCs/>
                <w:sz w:val="20"/>
                <w:szCs w:val="20"/>
              </w:rPr>
              <w:t>Elbląg</w:t>
            </w:r>
          </w:p>
        </w:tc>
        <w:tc>
          <w:tcPr>
            <w:tcW w:w="6662" w:type="dxa"/>
            <w:shd w:val="clear" w:color="auto" w:fill="auto"/>
          </w:tcPr>
          <w:p w:rsidR="00566213" w:rsidRPr="0092735C" w:rsidRDefault="0092735C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92735C">
              <w:rPr>
                <w:rFonts w:ascii="Arial" w:hAnsi="Arial" w:cs="Arial"/>
                <w:bCs/>
                <w:sz w:val="20"/>
                <w:szCs w:val="20"/>
              </w:rPr>
              <w:t xml:space="preserve">udowa wiaduktu leżącego n/l kolejową w ciągu ul. Lotniczej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2735C">
              <w:rPr>
                <w:rFonts w:ascii="Arial" w:hAnsi="Arial" w:cs="Arial"/>
                <w:bCs/>
                <w:sz w:val="20"/>
                <w:szCs w:val="20"/>
              </w:rPr>
              <w:t>i Skrzydlatej w Elblągu</w:t>
            </w:r>
          </w:p>
        </w:tc>
        <w:tc>
          <w:tcPr>
            <w:tcW w:w="1560" w:type="dxa"/>
            <w:shd w:val="clear" w:color="auto" w:fill="auto"/>
          </w:tcPr>
          <w:p w:rsidR="00566213" w:rsidRPr="0092735C" w:rsidRDefault="00566213" w:rsidP="00F72551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92735C" w:rsidRPr="0092735C">
              <w:rPr>
                <w:rFonts w:ascii="Arial" w:hAnsi="Arial" w:cs="Arial"/>
                <w:bCs/>
                <w:sz w:val="20"/>
                <w:szCs w:val="20"/>
              </w:rPr>
              <w:t>2 753 900 zł</w:t>
            </w:r>
          </w:p>
        </w:tc>
      </w:tr>
      <w:tr w:rsidR="0092735C" w:rsidRPr="004740EC" w:rsidTr="00BB5806">
        <w:tc>
          <w:tcPr>
            <w:tcW w:w="2269" w:type="dxa"/>
            <w:shd w:val="clear" w:color="auto" w:fill="auto"/>
          </w:tcPr>
          <w:p w:rsidR="0092735C" w:rsidRPr="0092735C" w:rsidRDefault="0092735C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2735C">
              <w:rPr>
                <w:rFonts w:ascii="Arial" w:hAnsi="Arial" w:cs="Arial"/>
                <w:bCs/>
                <w:sz w:val="20"/>
                <w:szCs w:val="20"/>
              </w:rPr>
              <w:t>Olsztyn</w:t>
            </w:r>
          </w:p>
        </w:tc>
        <w:tc>
          <w:tcPr>
            <w:tcW w:w="6662" w:type="dxa"/>
            <w:shd w:val="clear" w:color="auto" w:fill="auto"/>
          </w:tcPr>
          <w:p w:rsidR="0092735C" w:rsidRPr="0092735C" w:rsidRDefault="0092735C" w:rsidP="000B734B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92735C">
              <w:rPr>
                <w:rFonts w:ascii="Arial" w:hAnsi="Arial" w:cs="Arial"/>
                <w:bCs/>
                <w:sz w:val="20"/>
                <w:szCs w:val="20"/>
              </w:rPr>
              <w:t>emont nawierzchni ulic Leonharda i Wyszyńskiego na odc od zjazdu do OBI do skrzyżowania z ul. Pstrowskiego (bez skrzyżowania)</w:t>
            </w:r>
          </w:p>
        </w:tc>
        <w:tc>
          <w:tcPr>
            <w:tcW w:w="1560" w:type="dxa"/>
            <w:shd w:val="clear" w:color="auto" w:fill="auto"/>
          </w:tcPr>
          <w:p w:rsidR="0092735C" w:rsidRPr="0092735C" w:rsidRDefault="0092735C" w:rsidP="00F72551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92735C">
              <w:rPr>
                <w:rFonts w:ascii="Arial" w:hAnsi="Arial" w:cs="Arial"/>
                <w:bCs/>
                <w:sz w:val="20"/>
                <w:szCs w:val="20"/>
              </w:rPr>
              <w:t>1 251 800 zł</w:t>
            </w:r>
          </w:p>
        </w:tc>
      </w:tr>
    </w:tbl>
    <w:p w:rsidR="00D050FB" w:rsidRPr="00D050FB" w:rsidRDefault="00D050FB" w:rsidP="00D050FB">
      <w:pPr>
        <w:pStyle w:val="Tekstpodstawowy"/>
        <w:spacing w:line="288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92735C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ojewództwo </w:t>
            </w:r>
            <w:r w:rsidR="0092735C" w:rsidRPr="0092735C">
              <w:rPr>
                <w:rFonts w:ascii="Arial" w:hAnsi="Arial" w:cs="Arial"/>
                <w:b/>
                <w:bCs/>
                <w:sz w:val="22"/>
                <w:szCs w:val="22"/>
              </w:rPr>
              <w:t>wielkopolskie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92735C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</w:t>
            </w:r>
            <w:r w:rsidR="0092735C"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- </w:t>
            </w:r>
            <w:r w:rsidR="00484AA7" w:rsidRPr="00484AA7">
              <w:rPr>
                <w:rFonts w:ascii="Arial" w:hAnsi="Arial" w:cs="Arial"/>
                <w:sz w:val="20"/>
                <w:szCs w:val="20"/>
              </w:rPr>
              <w:t>27 656 100</w:t>
            </w:r>
            <w:r w:rsidR="00927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35C" w:rsidRPr="00F638A4">
              <w:rPr>
                <w:rFonts w:ascii="Arial" w:hAnsi="Arial" w:cs="Arial"/>
                <w:sz w:val="20"/>
                <w:szCs w:val="20"/>
              </w:rPr>
              <w:t>zł</w:t>
            </w:r>
            <w:r w:rsidR="0092735C"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BE6573" w:rsidRPr="00BE6573">
              <w:rPr>
                <w:rFonts w:ascii="Arial" w:hAnsi="Arial" w:cs="Arial"/>
                <w:bCs/>
                <w:sz w:val="20"/>
                <w:szCs w:val="20"/>
              </w:rPr>
              <w:t>gostyński</w:t>
            </w:r>
          </w:p>
        </w:tc>
        <w:tc>
          <w:tcPr>
            <w:tcW w:w="6662" w:type="dxa"/>
            <w:shd w:val="clear" w:color="auto" w:fill="auto"/>
          </w:tcPr>
          <w:p w:rsidR="00566213" w:rsidRPr="00BE6573" w:rsidRDefault="00BE6573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BE6573">
              <w:rPr>
                <w:rFonts w:ascii="Arial" w:hAnsi="Arial" w:cs="Arial"/>
                <w:bCs/>
                <w:sz w:val="20"/>
                <w:szCs w:val="20"/>
              </w:rPr>
              <w:t>rzebudowa DP nr 4803P Pudliszki odc. od ul. Ponieckiej granicy gmin (Krobia-Poniec) wraz z przebudową obiektów mostowych</w:t>
            </w:r>
          </w:p>
        </w:tc>
        <w:tc>
          <w:tcPr>
            <w:tcW w:w="1560" w:type="dxa"/>
            <w:shd w:val="clear" w:color="auto" w:fill="auto"/>
          </w:tcPr>
          <w:p w:rsidR="00566213" w:rsidRPr="00BE6573" w:rsidRDefault="005B5522" w:rsidP="00BE6573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BE6573" w:rsidRPr="00BE6573">
              <w:rPr>
                <w:rFonts w:ascii="Arial" w:hAnsi="Arial" w:cs="Arial"/>
                <w:bCs/>
                <w:sz w:val="20"/>
                <w:szCs w:val="20"/>
              </w:rPr>
              <w:t>1 251 800 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5B5522" w:rsidRPr="005B5522">
              <w:rPr>
                <w:rFonts w:ascii="Arial" w:hAnsi="Arial" w:cs="Arial"/>
                <w:bCs/>
                <w:sz w:val="20"/>
                <w:szCs w:val="20"/>
              </w:rPr>
              <w:t>kolski</w:t>
            </w:r>
          </w:p>
        </w:tc>
        <w:tc>
          <w:tcPr>
            <w:tcW w:w="6662" w:type="dxa"/>
            <w:shd w:val="clear" w:color="auto" w:fill="auto"/>
          </w:tcPr>
          <w:p w:rsidR="00566213" w:rsidRPr="005B5522" w:rsidRDefault="005B5522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5B5522">
              <w:rPr>
                <w:rFonts w:ascii="Arial" w:hAnsi="Arial" w:cs="Arial"/>
                <w:bCs/>
                <w:sz w:val="20"/>
                <w:szCs w:val="20"/>
              </w:rPr>
              <w:t>rzebudowa mostu n/rz Rgilewce w m. Grzegorzew</w:t>
            </w:r>
          </w:p>
        </w:tc>
        <w:tc>
          <w:tcPr>
            <w:tcW w:w="1560" w:type="dxa"/>
            <w:shd w:val="clear" w:color="auto" w:fill="auto"/>
          </w:tcPr>
          <w:p w:rsidR="00566213" w:rsidRPr="005B5522" w:rsidRDefault="005B5522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   </w:t>
            </w:r>
            <w:r w:rsidRPr="005B5522">
              <w:rPr>
                <w:rFonts w:ascii="Arial" w:hAnsi="Arial" w:cs="Arial"/>
                <w:bCs/>
                <w:sz w:val="20"/>
                <w:szCs w:val="20"/>
                <w:lang/>
              </w:rPr>
              <w:t>1 251 800 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5B5522" w:rsidRPr="005B5522">
              <w:rPr>
                <w:rFonts w:ascii="Arial" w:hAnsi="Arial" w:cs="Arial"/>
                <w:bCs/>
                <w:sz w:val="20"/>
                <w:szCs w:val="20"/>
              </w:rPr>
              <w:t>poznański</w:t>
            </w:r>
          </w:p>
        </w:tc>
        <w:tc>
          <w:tcPr>
            <w:tcW w:w="6662" w:type="dxa"/>
            <w:shd w:val="clear" w:color="auto" w:fill="auto"/>
          </w:tcPr>
          <w:p w:rsidR="00566213" w:rsidRPr="005B5522" w:rsidRDefault="00FB6FD8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/>
              </w:rPr>
              <w:t>B</w:t>
            </w:r>
            <w:r w:rsidR="005B5522" w:rsidRPr="005B5522">
              <w:rPr>
                <w:rFonts w:ascii="Arial" w:hAnsi="Arial" w:cs="Arial"/>
                <w:bCs/>
                <w:sz w:val="20"/>
                <w:szCs w:val="20"/>
              </w:rPr>
              <w:t>udowa mostów DP nr 2387P w m. Komorniki-most n/rz Wirynce</w:t>
            </w:r>
          </w:p>
        </w:tc>
        <w:tc>
          <w:tcPr>
            <w:tcW w:w="1560" w:type="dxa"/>
            <w:shd w:val="clear" w:color="auto" w:fill="auto"/>
          </w:tcPr>
          <w:p w:rsidR="00566213" w:rsidRPr="005B5522" w:rsidRDefault="005B5522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617 </w:t>
            </w:r>
            <w:r w:rsidRPr="005B552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5B5522">
              <w:t xml:space="preserve"> </w:t>
            </w:r>
            <w:r w:rsidRPr="005B5522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002EBD" w:rsidRDefault="00002EBD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Kalisz </w:t>
            </w:r>
          </w:p>
        </w:tc>
        <w:tc>
          <w:tcPr>
            <w:tcW w:w="6662" w:type="dxa"/>
            <w:shd w:val="clear" w:color="auto" w:fill="auto"/>
          </w:tcPr>
          <w:p w:rsidR="00566213" w:rsidRPr="004740EC" w:rsidRDefault="00FB6FD8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R</w:t>
            </w:r>
            <w:r w:rsidRPr="00FB6FD8">
              <w:rPr>
                <w:rFonts w:ascii="Arial" w:hAnsi="Arial" w:cs="Arial"/>
                <w:sz w:val="20"/>
                <w:szCs w:val="20"/>
                <w:lang/>
              </w:rPr>
              <w:t>emont ulic w ciągu DK nr 12 - etap III</w:t>
            </w:r>
          </w:p>
        </w:tc>
        <w:tc>
          <w:tcPr>
            <w:tcW w:w="1560" w:type="dxa"/>
            <w:shd w:val="clear" w:color="auto" w:fill="auto"/>
          </w:tcPr>
          <w:p w:rsidR="00566213" w:rsidRPr="004740EC" w:rsidRDefault="00566213" w:rsidP="0092735C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B6FD8" w:rsidRPr="00FB6FD8">
              <w:rPr>
                <w:rFonts w:ascii="Arial" w:hAnsi="Arial" w:cs="Arial"/>
                <w:bCs/>
                <w:sz w:val="20"/>
                <w:szCs w:val="20"/>
              </w:rPr>
              <w:t>2 503</w:t>
            </w:r>
            <w:r w:rsidR="00FB6FD8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FB6FD8" w:rsidRPr="00FB6FD8">
              <w:rPr>
                <w:rFonts w:ascii="Arial" w:hAnsi="Arial" w:cs="Arial"/>
                <w:bCs/>
                <w:sz w:val="20"/>
                <w:szCs w:val="20"/>
              </w:rPr>
              <w:t>600</w:t>
            </w:r>
            <w:r w:rsidR="00FB6FD8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  <w:tr w:rsidR="00002EBD" w:rsidRPr="004740EC" w:rsidTr="00BB5806">
        <w:tc>
          <w:tcPr>
            <w:tcW w:w="2269" w:type="dxa"/>
            <w:shd w:val="clear" w:color="auto" w:fill="auto"/>
          </w:tcPr>
          <w:p w:rsidR="00002EBD" w:rsidRDefault="00002EBD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Konin </w:t>
            </w:r>
          </w:p>
        </w:tc>
        <w:tc>
          <w:tcPr>
            <w:tcW w:w="6662" w:type="dxa"/>
            <w:shd w:val="clear" w:color="auto" w:fill="auto"/>
          </w:tcPr>
          <w:p w:rsidR="00002EBD" w:rsidRPr="004740EC" w:rsidRDefault="00FB6FD8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R</w:t>
            </w:r>
            <w:r w:rsidRPr="00FB6FD8">
              <w:rPr>
                <w:rFonts w:ascii="Arial" w:hAnsi="Arial" w:cs="Arial"/>
                <w:sz w:val="20"/>
                <w:szCs w:val="20"/>
                <w:lang/>
              </w:rPr>
              <w:t>emont DK nr 25 w zakresie ul. Ślesińskiej i ul. Przemysłowej</w:t>
            </w:r>
            <w:r w:rsidR="00C07DF4"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FB6FD8">
              <w:rPr>
                <w:rFonts w:ascii="Arial" w:hAnsi="Arial" w:cs="Arial"/>
                <w:sz w:val="20"/>
                <w:szCs w:val="20"/>
                <w:lang/>
              </w:rPr>
              <w:t>w Koninie</w:t>
            </w:r>
          </w:p>
        </w:tc>
        <w:tc>
          <w:tcPr>
            <w:tcW w:w="1560" w:type="dxa"/>
            <w:shd w:val="clear" w:color="auto" w:fill="auto"/>
          </w:tcPr>
          <w:p w:rsidR="00002EBD" w:rsidRPr="0033092D" w:rsidRDefault="00FB6FD8" w:rsidP="0092735C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1 5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6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  <w:tr w:rsidR="00002EBD" w:rsidRPr="004740EC" w:rsidTr="00BB5806">
        <w:tc>
          <w:tcPr>
            <w:tcW w:w="2269" w:type="dxa"/>
            <w:shd w:val="clear" w:color="auto" w:fill="auto"/>
          </w:tcPr>
          <w:p w:rsidR="00002EBD" w:rsidRDefault="00002EBD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oznań</w:t>
            </w:r>
          </w:p>
        </w:tc>
        <w:tc>
          <w:tcPr>
            <w:tcW w:w="6662" w:type="dxa"/>
            <w:shd w:val="clear" w:color="auto" w:fill="auto"/>
          </w:tcPr>
          <w:p w:rsidR="00002EBD" w:rsidRPr="004740EC" w:rsidRDefault="00FB6FD8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Pr="00FB6FD8">
              <w:rPr>
                <w:rFonts w:ascii="Arial" w:hAnsi="Arial" w:cs="Arial"/>
                <w:sz w:val="20"/>
                <w:szCs w:val="20"/>
                <w:lang/>
              </w:rPr>
              <w:t xml:space="preserve">rzebudowa obiektów inżynierskich n/u Inflancką i Chartowo </w:t>
            </w:r>
            <w:r w:rsidR="000B734B">
              <w:rPr>
                <w:rFonts w:ascii="Arial" w:hAnsi="Arial" w:cs="Arial"/>
                <w:sz w:val="20"/>
                <w:szCs w:val="20"/>
                <w:lang/>
              </w:rPr>
              <w:t>w</w:t>
            </w:r>
            <w:r w:rsidRPr="00FB6FD8">
              <w:rPr>
                <w:rFonts w:ascii="Arial" w:hAnsi="Arial" w:cs="Arial"/>
                <w:sz w:val="20"/>
                <w:szCs w:val="20"/>
                <w:lang/>
              </w:rPr>
              <w:t xml:space="preserve"> Poznaniu</w:t>
            </w:r>
          </w:p>
        </w:tc>
        <w:tc>
          <w:tcPr>
            <w:tcW w:w="1560" w:type="dxa"/>
            <w:shd w:val="clear" w:color="auto" w:fill="auto"/>
          </w:tcPr>
          <w:p w:rsidR="00002EBD" w:rsidRPr="0033092D" w:rsidRDefault="00FB6FD8" w:rsidP="0092735C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20 445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</w:tr>
    </w:tbl>
    <w:p w:rsidR="00F87828" w:rsidRDefault="00F87828" w:rsidP="00FB6FD8">
      <w:pPr>
        <w:pStyle w:val="Tekstpodstawowy"/>
        <w:spacing w:line="288" w:lineRule="auto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2269"/>
        <w:gridCol w:w="6662"/>
        <w:gridCol w:w="1560"/>
      </w:tblGrid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FB6FD8">
            <w:pPr>
              <w:numPr>
                <w:ilvl w:val="0"/>
                <w:numId w:val="21"/>
              </w:numPr>
              <w:spacing w:after="240" w:line="240" w:lineRule="exact"/>
              <w:rPr>
                <w:rFonts w:ascii="Arial" w:hAnsi="Arial" w:cs="Arial"/>
                <w:sz w:val="22"/>
                <w:szCs w:val="22"/>
                <w:lang/>
              </w:rPr>
            </w:pPr>
            <w:r w:rsidRPr="004740EC">
              <w:rPr>
                <w:rFonts w:ascii="Arial" w:hAnsi="Arial" w:cs="Arial"/>
                <w:b/>
                <w:sz w:val="22"/>
                <w:szCs w:val="22"/>
                <w:lang/>
              </w:rPr>
              <w:t>Wojewód</w:t>
            </w:r>
            <w:r w:rsidR="00FB6FD8">
              <w:rPr>
                <w:rFonts w:ascii="Arial" w:hAnsi="Arial" w:cs="Arial"/>
                <w:b/>
                <w:sz w:val="22"/>
                <w:szCs w:val="22"/>
                <w:lang/>
              </w:rPr>
              <w:t>ztw</w:t>
            </w:r>
            <w:r w:rsidR="00FB6FD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o </w:t>
            </w:r>
            <w:r w:rsidR="00FB6FD8" w:rsidRPr="00FB6FD8">
              <w:rPr>
                <w:rFonts w:ascii="Arial" w:hAnsi="Arial" w:cs="Arial"/>
                <w:b/>
                <w:bCs/>
                <w:sz w:val="22"/>
                <w:szCs w:val="22"/>
              </w:rPr>
              <w:t>zachodniopomorskie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FB6FD8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>Łącznie kwota</w:t>
            </w:r>
            <w:r w:rsidRPr="0033092D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 </w:t>
            </w:r>
            <w:r w:rsidRPr="004740EC">
              <w:rPr>
                <w:rFonts w:ascii="Arial" w:hAnsi="Arial" w:cs="Arial"/>
                <w:bCs/>
                <w:sz w:val="20"/>
                <w:szCs w:val="20"/>
                <w:lang/>
              </w:rPr>
              <w:t xml:space="preserve">dla województwa - </w:t>
            </w:r>
            <w:r w:rsidR="00FB6FD8" w:rsidRPr="00FB6FD8">
              <w:rPr>
                <w:rFonts w:ascii="Arial" w:hAnsi="Arial" w:cs="Arial"/>
                <w:bCs/>
                <w:sz w:val="20"/>
                <w:szCs w:val="20"/>
                <w:lang/>
              </w:rPr>
              <w:t>39 444</w:t>
            </w:r>
            <w:r w:rsidR="00FB6FD8">
              <w:rPr>
                <w:rFonts w:ascii="Arial" w:hAnsi="Arial" w:cs="Arial"/>
                <w:bCs/>
                <w:sz w:val="20"/>
                <w:szCs w:val="20"/>
                <w:lang/>
              </w:rPr>
              <w:t> </w:t>
            </w:r>
            <w:r w:rsidR="00FB6FD8" w:rsidRPr="00FB6FD8">
              <w:rPr>
                <w:rFonts w:ascii="Arial" w:hAnsi="Arial" w:cs="Arial"/>
                <w:bCs/>
                <w:sz w:val="20"/>
                <w:szCs w:val="20"/>
                <w:lang/>
              </w:rPr>
              <w:t>000</w:t>
            </w:r>
            <w:r w:rsidR="00FB6FD8" w:rsidRPr="00F638A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powiatowe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FB6FD8" w:rsidRPr="00FB6FD8">
              <w:rPr>
                <w:rFonts w:ascii="Arial" w:hAnsi="Arial" w:cs="Arial"/>
                <w:bCs/>
                <w:sz w:val="20"/>
                <w:szCs w:val="20"/>
              </w:rPr>
              <w:t>gryfiński</w:t>
            </w:r>
          </w:p>
        </w:tc>
        <w:tc>
          <w:tcPr>
            <w:tcW w:w="6662" w:type="dxa"/>
            <w:shd w:val="clear" w:color="auto" w:fill="auto"/>
          </w:tcPr>
          <w:p w:rsidR="00566213" w:rsidRPr="00FB6FD8" w:rsidRDefault="00FB6FD8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B6FD8">
              <w:rPr>
                <w:rFonts w:ascii="Arial" w:hAnsi="Arial" w:cs="Arial"/>
                <w:bCs/>
                <w:sz w:val="20"/>
                <w:szCs w:val="20"/>
              </w:rPr>
              <w:t>przebudowa mostu w ciągu ul. Mickiewicza w Chojnie, wraz z dojazdami</w:t>
            </w:r>
          </w:p>
        </w:tc>
        <w:tc>
          <w:tcPr>
            <w:tcW w:w="1560" w:type="dxa"/>
            <w:shd w:val="clear" w:color="auto" w:fill="auto"/>
          </w:tcPr>
          <w:p w:rsidR="00566213" w:rsidRPr="00FB6FD8" w:rsidRDefault="00FB6FD8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417 300</w:t>
            </w:r>
            <w:r w:rsidRPr="00FB6FD8">
              <w:t xml:space="preserve">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FB6FD8" w:rsidRDefault="00566213" w:rsidP="00FB6FD8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FB6FD8" w:rsidRPr="00FB6FD8">
              <w:rPr>
                <w:rFonts w:ascii="Arial" w:hAnsi="Arial" w:cs="Arial"/>
                <w:bCs/>
                <w:sz w:val="20"/>
                <w:szCs w:val="20"/>
              </w:rPr>
              <w:t>kamieńsk</w:t>
            </w:r>
            <w:r w:rsidR="00FB6FD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662" w:type="dxa"/>
            <w:shd w:val="clear" w:color="auto" w:fill="auto"/>
          </w:tcPr>
          <w:p w:rsidR="00566213" w:rsidRPr="00FB6FD8" w:rsidRDefault="00FB6FD8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B6FD8">
              <w:rPr>
                <w:rFonts w:ascii="Arial" w:hAnsi="Arial" w:cs="Arial"/>
                <w:bCs/>
                <w:sz w:val="20"/>
                <w:szCs w:val="20"/>
              </w:rPr>
              <w:t>przebudowa mostu n/rz Wołczenicą w ciągu DP 1012Z</w:t>
            </w:r>
          </w:p>
        </w:tc>
        <w:tc>
          <w:tcPr>
            <w:tcW w:w="1560" w:type="dxa"/>
            <w:shd w:val="clear" w:color="auto" w:fill="auto"/>
          </w:tcPr>
          <w:p w:rsidR="00566213" w:rsidRPr="00FB6FD8" w:rsidRDefault="00FB6FD8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2 503 600</w:t>
            </w:r>
            <w:r w:rsidRPr="00FB6FD8">
              <w:t xml:space="preserve">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bCs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FB6FD8" w:rsidRPr="00FB6FD8">
              <w:rPr>
                <w:rFonts w:ascii="Arial" w:hAnsi="Arial" w:cs="Arial"/>
                <w:bCs/>
                <w:sz w:val="20"/>
                <w:szCs w:val="20"/>
              </w:rPr>
              <w:t>koszaliński</w:t>
            </w:r>
          </w:p>
        </w:tc>
        <w:tc>
          <w:tcPr>
            <w:tcW w:w="6662" w:type="dxa"/>
            <w:shd w:val="clear" w:color="auto" w:fill="auto"/>
          </w:tcPr>
          <w:p w:rsidR="00566213" w:rsidRPr="00FB6FD8" w:rsidRDefault="00FB6FD8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B6FD8">
              <w:rPr>
                <w:rFonts w:ascii="Arial" w:hAnsi="Arial" w:cs="Arial"/>
                <w:bCs/>
                <w:sz w:val="20"/>
                <w:szCs w:val="20"/>
              </w:rPr>
              <w:t>przebudowa mostu w m. Wronie Gniazdo nr 3500Z (Białogórzno)-Bardzlino</w:t>
            </w:r>
          </w:p>
        </w:tc>
        <w:tc>
          <w:tcPr>
            <w:tcW w:w="1560" w:type="dxa"/>
            <w:shd w:val="clear" w:color="auto" w:fill="auto"/>
          </w:tcPr>
          <w:p w:rsidR="00566213" w:rsidRPr="00FB6FD8" w:rsidRDefault="00FB6FD8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417 300</w:t>
            </w:r>
            <w:r w:rsidRPr="00FB6FD8">
              <w:t xml:space="preserve">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FB6FD8" w:rsidRDefault="0056621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B6FD8">
              <w:rPr>
                <w:rFonts w:ascii="Arial" w:hAnsi="Arial" w:cs="Arial"/>
                <w:sz w:val="20"/>
                <w:szCs w:val="20"/>
                <w:lang/>
              </w:rPr>
              <w:t xml:space="preserve">powiat </w:t>
            </w:r>
            <w:r w:rsidR="00FB6FD8" w:rsidRPr="00FB6FD8">
              <w:rPr>
                <w:rFonts w:ascii="Arial" w:hAnsi="Arial" w:cs="Arial"/>
                <w:bCs/>
                <w:sz w:val="20"/>
                <w:szCs w:val="20"/>
              </w:rPr>
              <w:t>policki</w:t>
            </w:r>
          </w:p>
        </w:tc>
        <w:tc>
          <w:tcPr>
            <w:tcW w:w="6662" w:type="dxa"/>
            <w:shd w:val="clear" w:color="auto" w:fill="auto"/>
          </w:tcPr>
          <w:p w:rsidR="00566213" w:rsidRPr="00FB6FD8" w:rsidRDefault="00FB6FD8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 w:rsidRPr="00FB6FD8">
              <w:rPr>
                <w:rFonts w:ascii="Arial" w:hAnsi="Arial" w:cs="Arial"/>
                <w:bCs/>
                <w:sz w:val="20"/>
                <w:szCs w:val="20"/>
              </w:rPr>
              <w:t>przebudowa wiaduktu drogowego w ciągu ul. Asfaltowej w Policach</w:t>
            </w:r>
          </w:p>
        </w:tc>
        <w:tc>
          <w:tcPr>
            <w:tcW w:w="1560" w:type="dxa"/>
            <w:shd w:val="clear" w:color="auto" w:fill="auto"/>
          </w:tcPr>
          <w:p w:rsidR="00566213" w:rsidRPr="00FB6FD8" w:rsidRDefault="00FB6FD8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1 668 200</w:t>
            </w:r>
            <w:r w:rsidRPr="00FB6FD8">
              <w:t xml:space="preserve"> </w:t>
            </w:r>
            <w:r w:rsidRPr="00FB6FD8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33092D" w:rsidRDefault="00065DE4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33092D">
              <w:rPr>
                <w:rFonts w:ascii="Arial" w:hAnsi="Arial" w:cs="Arial"/>
                <w:sz w:val="20"/>
                <w:szCs w:val="20"/>
                <w:lang/>
              </w:rPr>
              <w:t>P</w:t>
            </w:r>
            <w:r w:rsidR="00566213" w:rsidRPr="0033092D">
              <w:rPr>
                <w:rFonts w:ascii="Arial" w:hAnsi="Arial" w:cs="Arial"/>
                <w:sz w:val="20"/>
                <w:szCs w:val="20"/>
                <w:lang/>
              </w:rPr>
              <w:t>owiat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 </w:t>
            </w:r>
            <w:r w:rsidRPr="00065DE4">
              <w:rPr>
                <w:rFonts w:ascii="Arial" w:hAnsi="Arial" w:cs="Arial"/>
                <w:bCs/>
                <w:sz w:val="20"/>
                <w:szCs w:val="20"/>
              </w:rPr>
              <w:t>szczecinecki</w:t>
            </w:r>
            <w:r w:rsidR="00566213" w:rsidRPr="00065D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566213" w:rsidRPr="00065DE4" w:rsidRDefault="00065DE4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5DE4">
              <w:rPr>
                <w:rFonts w:ascii="Arial" w:hAnsi="Arial" w:cs="Arial"/>
                <w:bCs/>
                <w:sz w:val="20"/>
                <w:szCs w:val="20"/>
              </w:rPr>
              <w:t>przebudowa mostu DP nr 1284Z wraz z drogą dojazdową - etap II</w:t>
            </w:r>
          </w:p>
        </w:tc>
        <w:tc>
          <w:tcPr>
            <w:tcW w:w="1560" w:type="dxa"/>
            <w:shd w:val="clear" w:color="auto" w:fill="auto"/>
          </w:tcPr>
          <w:p w:rsidR="00566213" w:rsidRPr="00065DE4" w:rsidRDefault="00065DE4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065DE4">
              <w:rPr>
                <w:rFonts w:ascii="Arial" w:hAnsi="Arial" w:cs="Arial"/>
                <w:bCs/>
                <w:sz w:val="20"/>
                <w:szCs w:val="20"/>
              </w:rPr>
              <w:t>1 168 300</w:t>
            </w:r>
            <w:r w:rsidRPr="00065DE4">
              <w:t xml:space="preserve"> </w:t>
            </w:r>
            <w:r w:rsidRPr="00065DE4">
              <w:rPr>
                <w:rFonts w:ascii="Arial" w:hAnsi="Arial" w:cs="Arial"/>
                <w:bCs/>
                <w:sz w:val="20"/>
                <w:szCs w:val="20"/>
              </w:rPr>
              <w:t>zł</w:t>
            </w:r>
          </w:p>
        </w:tc>
      </w:tr>
      <w:tr w:rsidR="00566213" w:rsidRPr="0033092D" w:rsidTr="00BB5806">
        <w:tc>
          <w:tcPr>
            <w:tcW w:w="2269" w:type="dxa"/>
            <w:shd w:val="clear" w:color="auto" w:fill="auto"/>
          </w:tcPr>
          <w:p w:rsidR="00566213" w:rsidRPr="0033092D" w:rsidRDefault="0056621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sz w:val="20"/>
                <w:szCs w:val="20"/>
                <w:lang/>
              </w:rPr>
              <w:t>pow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5DE4" w:rsidRPr="00065DE4">
              <w:rPr>
                <w:rFonts w:ascii="Arial" w:hAnsi="Arial" w:cs="Arial"/>
                <w:bCs/>
                <w:sz w:val="20"/>
                <w:szCs w:val="20"/>
              </w:rPr>
              <w:t>świdwiński</w:t>
            </w:r>
          </w:p>
        </w:tc>
        <w:tc>
          <w:tcPr>
            <w:tcW w:w="6662" w:type="dxa"/>
            <w:shd w:val="clear" w:color="auto" w:fill="auto"/>
          </w:tcPr>
          <w:p w:rsidR="00566213" w:rsidRPr="00065DE4" w:rsidRDefault="00065DE4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65DE4">
              <w:rPr>
                <w:rFonts w:ascii="Arial" w:hAnsi="Arial" w:cs="Arial"/>
                <w:bCs/>
                <w:sz w:val="20"/>
                <w:szCs w:val="20"/>
              </w:rPr>
              <w:t xml:space="preserve">przebudowa mostu p/rz Wogrę DP nr 1088Z ul. Mickiewicza </w:t>
            </w:r>
            <w:r w:rsidR="00BB580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65DE4">
              <w:rPr>
                <w:rFonts w:ascii="Arial" w:hAnsi="Arial" w:cs="Arial"/>
                <w:bCs/>
                <w:sz w:val="20"/>
                <w:szCs w:val="20"/>
              </w:rPr>
              <w:lastRenderedPageBreak/>
              <w:t>w m. Połczyn Zdrój</w:t>
            </w:r>
          </w:p>
        </w:tc>
        <w:tc>
          <w:tcPr>
            <w:tcW w:w="1560" w:type="dxa"/>
            <w:shd w:val="clear" w:color="auto" w:fill="auto"/>
          </w:tcPr>
          <w:p w:rsidR="00566213" w:rsidRPr="00065DE4" w:rsidRDefault="008B186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</w:t>
            </w:r>
            <w:r w:rsidR="00065DE4" w:rsidRPr="00065DE4">
              <w:rPr>
                <w:rFonts w:ascii="Arial" w:hAnsi="Arial" w:cs="Arial"/>
                <w:bCs/>
                <w:sz w:val="20"/>
                <w:szCs w:val="20"/>
              </w:rPr>
              <w:t>341 700 zł</w:t>
            </w:r>
          </w:p>
        </w:tc>
      </w:tr>
      <w:tr w:rsidR="00566213" w:rsidRPr="004740EC" w:rsidTr="000372F2">
        <w:tc>
          <w:tcPr>
            <w:tcW w:w="10491" w:type="dxa"/>
            <w:gridSpan w:val="3"/>
            <w:shd w:val="clear" w:color="auto" w:fill="auto"/>
          </w:tcPr>
          <w:p w:rsidR="00566213" w:rsidRPr="004740EC" w:rsidRDefault="00566213" w:rsidP="00257E07">
            <w:pPr>
              <w:spacing w:after="240" w:line="240" w:lineRule="exact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lastRenderedPageBreak/>
              <w:t>D</w:t>
            </w:r>
            <w:r w:rsidRPr="004740EC">
              <w:rPr>
                <w:rFonts w:ascii="Arial" w:hAnsi="Arial" w:cs="Arial"/>
                <w:b/>
                <w:sz w:val="20"/>
                <w:szCs w:val="20"/>
                <w:lang/>
              </w:rPr>
              <w:t>rogi w miastach na prawach powiatu</w:t>
            </w:r>
          </w:p>
        </w:tc>
      </w:tr>
      <w:tr w:rsidR="00566213" w:rsidRPr="004740EC" w:rsidTr="00BB5806">
        <w:tc>
          <w:tcPr>
            <w:tcW w:w="2269" w:type="dxa"/>
            <w:shd w:val="clear" w:color="auto" w:fill="auto"/>
          </w:tcPr>
          <w:p w:rsidR="00566213" w:rsidRPr="008B1863" w:rsidRDefault="008B1863" w:rsidP="00257E07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 w:rsidRPr="008B1863">
              <w:rPr>
                <w:rFonts w:ascii="Arial" w:hAnsi="Arial" w:cs="Arial"/>
                <w:bCs/>
                <w:sz w:val="20"/>
                <w:szCs w:val="20"/>
              </w:rPr>
              <w:t>Świnoujście</w:t>
            </w:r>
          </w:p>
        </w:tc>
        <w:tc>
          <w:tcPr>
            <w:tcW w:w="6662" w:type="dxa"/>
            <w:shd w:val="clear" w:color="auto" w:fill="auto"/>
          </w:tcPr>
          <w:p w:rsidR="00566213" w:rsidRPr="008B1863" w:rsidRDefault="008B1863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  <w:r w:rsidRPr="008B1863">
              <w:rPr>
                <w:rFonts w:ascii="Arial" w:hAnsi="Arial" w:cs="Arial"/>
                <w:bCs/>
                <w:sz w:val="20"/>
                <w:szCs w:val="20"/>
              </w:rPr>
              <w:t>utrzymanie rzecznych przepraw promowych</w:t>
            </w:r>
          </w:p>
        </w:tc>
        <w:tc>
          <w:tcPr>
            <w:tcW w:w="1560" w:type="dxa"/>
            <w:shd w:val="clear" w:color="auto" w:fill="auto"/>
          </w:tcPr>
          <w:p w:rsidR="00566213" w:rsidRPr="008B1863" w:rsidRDefault="008B1863" w:rsidP="00FB6FD8">
            <w:pPr>
              <w:spacing w:after="240" w:line="240" w:lineRule="exact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B1863">
              <w:rPr>
                <w:rFonts w:ascii="Arial" w:hAnsi="Arial" w:cs="Arial"/>
                <w:bCs/>
                <w:sz w:val="20"/>
                <w:szCs w:val="20"/>
              </w:rPr>
              <w:t>23 000 000 zł</w:t>
            </w:r>
          </w:p>
        </w:tc>
      </w:tr>
      <w:tr w:rsidR="008B1863" w:rsidRPr="004740EC" w:rsidTr="00BB5806">
        <w:tc>
          <w:tcPr>
            <w:tcW w:w="2269" w:type="dxa"/>
            <w:shd w:val="clear" w:color="auto" w:fill="auto"/>
          </w:tcPr>
          <w:p w:rsidR="008B1863" w:rsidRPr="008B1863" w:rsidRDefault="008B186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B1863">
              <w:rPr>
                <w:rFonts w:ascii="Arial" w:hAnsi="Arial" w:cs="Arial"/>
                <w:bCs/>
                <w:sz w:val="20"/>
                <w:szCs w:val="20"/>
              </w:rPr>
              <w:t>Świnoujście</w:t>
            </w:r>
          </w:p>
        </w:tc>
        <w:tc>
          <w:tcPr>
            <w:tcW w:w="6662" w:type="dxa"/>
            <w:shd w:val="clear" w:color="auto" w:fill="auto"/>
          </w:tcPr>
          <w:p w:rsidR="008B1863" w:rsidRPr="008B1863" w:rsidRDefault="008B1863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1863">
              <w:rPr>
                <w:rFonts w:ascii="Arial" w:hAnsi="Arial" w:cs="Arial"/>
                <w:bCs/>
                <w:sz w:val="20"/>
                <w:szCs w:val="20"/>
              </w:rPr>
              <w:t>remont promu typu Karsibór</w:t>
            </w:r>
          </w:p>
        </w:tc>
        <w:tc>
          <w:tcPr>
            <w:tcW w:w="1560" w:type="dxa"/>
            <w:shd w:val="clear" w:color="auto" w:fill="auto"/>
          </w:tcPr>
          <w:p w:rsidR="008B1863" w:rsidRPr="008B1863" w:rsidRDefault="008B1863" w:rsidP="00FB6FD8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8B1863">
              <w:rPr>
                <w:rFonts w:ascii="Arial" w:hAnsi="Arial" w:cs="Arial"/>
                <w:bCs/>
                <w:sz w:val="20"/>
                <w:szCs w:val="20"/>
              </w:rPr>
              <w:t>7 510 700 zł</w:t>
            </w:r>
          </w:p>
        </w:tc>
      </w:tr>
      <w:tr w:rsidR="008B1863" w:rsidRPr="004740EC" w:rsidTr="00BB5806">
        <w:tc>
          <w:tcPr>
            <w:tcW w:w="2269" w:type="dxa"/>
            <w:shd w:val="clear" w:color="auto" w:fill="auto"/>
          </w:tcPr>
          <w:p w:rsidR="008B1863" w:rsidRPr="008B1863" w:rsidRDefault="008B1863" w:rsidP="00257E07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B1863">
              <w:rPr>
                <w:rFonts w:ascii="Arial" w:hAnsi="Arial" w:cs="Arial"/>
                <w:bCs/>
                <w:sz w:val="20"/>
                <w:szCs w:val="20"/>
              </w:rPr>
              <w:t>Szczecin</w:t>
            </w:r>
          </w:p>
        </w:tc>
        <w:tc>
          <w:tcPr>
            <w:tcW w:w="6662" w:type="dxa"/>
            <w:shd w:val="clear" w:color="auto" w:fill="auto"/>
          </w:tcPr>
          <w:p w:rsidR="008B1863" w:rsidRPr="008B1863" w:rsidRDefault="008B1863" w:rsidP="00C07DF4">
            <w:pPr>
              <w:spacing w:after="240" w:line="240" w:lineRule="exact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1863">
              <w:rPr>
                <w:rFonts w:ascii="Arial" w:hAnsi="Arial" w:cs="Arial"/>
                <w:bCs/>
                <w:sz w:val="20"/>
                <w:szCs w:val="20"/>
              </w:rPr>
              <w:t>rozbudowa wiaduktu n/l kolejową w ciągu ul. Hożej w Szczecinie</w:t>
            </w:r>
          </w:p>
        </w:tc>
        <w:tc>
          <w:tcPr>
            <w:tcW w:w="1560" w:type="dxa"/>
            <w:shd w:val="clear" w:color="auto" w:fill="auto"/>
          </w:tcPr>
          <w:p w:rsidR="008B1863" w:rsidRPr="008B1863" w:rsidRDefault="008B1863" w:rsidP="00FB6FD8">
            <w:pPr>
              <w:spacing w:after="24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B1863">
              <w:rPr>
                <w:rFonts w:ascii="Arial" w:hAnsi="Arial" w:cs="Arial"/>
                <w:bCs/>
                <w:sz w:val="20"/>
                <w:szCs w:val="20"/>
              </w:rPr>
              <w:t xml:space="preserve">  2 416 900 zł</w:t>
            </w:r>
          </w:p>
        </w:tc>
      </w:tr>
    </w:tbl>
    <w:p w:rsidR="008669B0" w:rsidRPr="00065DE4" w:rsidRDefault="008669B0" w:rsidP="00065DE4">
      <w:pPr>
        <w:pStyle w:val="Tekstpodstawowy"/>
        <w:spacing w:line="288" w:lineRule="auto"/>
        <w:rPr>
          <w:rFonts w:ascii="Arial" w:hAnsi="Arial" w:cs="Arial"/>
          <w:b w:val="0"/>
          <w:bCs w:val="0"/>
          <w:sz w:val="20"/>
          <w:szCs w:val="20"/>
          <w:lang w:val="pl-PL"/>
        </w:rPr>
      </w:pPr>
    </w:p>
    <w:sectPr w:rsidR="008669B0" w:rsidRPr="00065DE4" w:rsidSect="00AC6FD7">
      <w:footerReference w:type="default" r:id="rId8"/>
      <w:pgSz w:w="11906" w:h="16838" w:code="9"/>
      <w:pgMar w:top="1134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C8" w:rsidRDefault="00895BC8" w:rsidP="00103FDA">
      <w:r>
        <w:separator/>
      </w:r>
    </w:p>
  </w:endnote>
  <w:endnote w:type="continuationSeparator" w:id="0">
    <w:p w:rsidR="00895BC8" w:rsidRDefault="00895BC8" w:rsidP="0010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CB" w:rsidRDefault="00E047CB">
    <w:pPr>
      <w:pStyle w:val="Stopka"/>
      <w:jc w:val="center"/>
    </w:pPr>
    <w:fldSimple w:instr=" PAGE   \* MERGEFORMAT ">
      <w:r w:rsidR="005635A7">
        <w:rPr>
          <w:noProof/>
        </w:rPr>
        <w:t>1</w:t>
      </w:r>
    </w:fldSimple>
  </w:p>
  <w:p w:rsidR="00E047CB" w:rsidRDefault="00E0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C8" w:rsidRDefault="00895BC8" w:rsidP="00103FDA">
      <w:r>
        <w:separator/>
      </w:r>
    </w:p>
  </w:footnote>
  <w:footnote w:type="continuationSeparator" w:id="0">
    <w:p w:rsidR="00895BC8" w:rsidRDefault="00895BC8" w:rsidP="00103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760"/>
    <w:multiLevelType w:val="hybridMultilevel"/>
    <w:tmpl w:val="4726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2113"/>
    <w:multiLevelType w:val="hybridMultilevel"/>
    <w:tmpl w:val="300E0C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66E8E"/>
    <w:multiLevelType w:val="hybridMultilevel"/>
    <w:tmpl w:val="EDE4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6DFA"/>
    <w:multiLevelType w:val="hybridMultilevel"/>
    <w:tmpl w:val="3E302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271E3"/>
    <w:multiLevelType w:val="hybridMultilevel"/>
    <w:tmpl w:val="1748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97D2B"/>
    <w:multiLevelType w:val="hybridMultilevel"/>
    <w:tmpl w:val="E0549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048CB"/>
    <w:multiLevelType w:val="hybridMultilevel"/>
    <w:tmpl w:val="2BD60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5CAB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B6586"/>
    <w:multiLevelType w:val="hybridMultilevel"/>
    <w:tmpl w:val="5BB0F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21E9D"/>
    <w:multiLevelType w:val="hybridMultilevel"/>
    <w:tmpl w:val="630A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06C94"/>
    <w:multiLevelType w:val="hybridMultilevel"/>
    <w:tmpl w:val="1550E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13061"/>
    <w:multiLevelType w:val="hybridMultilevel"/>
    <w:tmpl w:val="6B201CD2"/>
    <w:lvl w:ilvl="0" w:tplc="7060B0F6">
      <w:start w:val="6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4553559D"/>
    <w:multiLevelType w:val="multilevel"/>
    <w:tmpl w:val="7486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6401E3"/>
    <w:multiLevelType w:val="hybridMultilevel"/>
    <w:tmpl w:val="6BD8A15A"/>
    <w:lvl w:ilvl="0" w:tplc="466296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B74F0AA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0A16"/>
    <w:multiLevelType w:val="hybridMultilevel"/>
    <w:tmpl w:val="EA125E7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53A27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0AD4FE1"/>
    <w:multiLevelType w:val="hybridMultilevel"/>
    <w:tmpl w:val="B778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33C7E"/>
    <w:multiLevelType w:val="hybridMultilevel"/>
    <w:tmpl w:val="6B8C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01872"/>
    <w:multiLevelType w:val="hybridMultilevel"/>
    <w:tmpl w:val="01B286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B67B26"/>
    <w:multiLevelType w:val="hybridMultilevel"/>
    <w:tmpl w:val="A4306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896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9B01F8"/>
    <w:multiLevelType w:val="hybridMultilevel"/>
    <w:tmpl w:val="67FEEC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890DCB"/>
    <w:multiLevelType w:val="hybridMultilevel"/>
    <w:tmpl w:val="C6B47EAA"/>
    <w:lvl w:ilvl="0" w:tplc="4DA89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D37BA8"/>
    <w:multiLevelType w:val="hybridMultilevel"/>
    <w:tmpl w:val="529482F0"/>
    <w:lvl w:ilvl="0" w:tplc="977AAD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D94AA4"/>
    <w:multiLevelType w:val="hybridMultilevel"/>
    <w:tmpl w:val="CD863E70"/>
    <w:lvl w:ilvl="0" w:tplc="977AA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A342C1"/>
    <w:multiLevelType w:val="hybridMultilevel"/>
    <w:tmpl w:val="C2884CAA"/>
    <w:lvl w:ilvl="0" w:tplc="E43210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2"/>
  </w:num>
  <w:num w:numId="5">
    <w:abstractNumId w:val="21"/>
  </w:num>
  <w:num w:numId="6">
    <w:abstractNumId w:val="20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16"/>
  </w:num>
  <w:num w:numId="19">
    <w:abstractNumId w:val="15"/>
  </w:num>
  <w:num w:numId="20">
    <w:abstractNumId w:val="5"/>
  </w:num>
  <w:num w:numId="21">
    <w:abstractNumId w:val="12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2BC"/>
    <w:rsid w:val="00000566"/>
    <w:rsid w:val="00001D90"/>
    <w:rsid w:val="00002EBD"/>
    <w:rsid w:val="00003037"/>
    <w:rsid w:val="00003089"/>
    <w:rsid w:val="000055A4"/>
    <w:rsid w:val="00014BB1"/>
    <w:rsid w:val="00016EBF"/>
    <w:rsid w:val="000231E2"/>
    <w:rsid w:val="00024FC9"/>
    <w:rsid w:val="00026264"/>
    <w:rsid w:val="00026844"/>
    <w:rsid w:val="0003020E"/>
    <w:rsid w:val="00031BC9"/>
    <w:rsid w:val="000340B3"/>
    <w:rsid w:val="000372F2"/>
    <w:rsid w:val="0003752A"/>
    <w:rsid w:val="0004032B"/>
    <w:rsid w:val="00041D8D"/>
    <w:rsid w:val="00042296"/>
    <w:rsid w:val="00047311"/>
    <w:rsid w:val="00051272"/>
    <w:rsid w:val="0005334A"/>
    <w:rsid w:val="0005363D"/>
    <w:rsid w:val="000536ED"/>
    <w:rsid w:val="000555E0"/>
    <w:rsid w:val="00055EC7"/>
    <w:rsid w:val="0005640A"/>
    <w:rsid w:val="00057CB2"/>
    <w:rsid w:val="000600D0"/>
    <w:rsid w:val="000604D4"/>
    <w:rsid w:val="00060BA2"/>
    <w:rsid w:val="00064163"/>
    <w:rsid w:val="0006588A"/>
    <w:rsid w:val="00065DE4"/>
    <w:rsid w:val="000662DF"/>
    <w:rsid w:val="0006645A"/>
    <w:rsid w:val="00070D0D"/>
    <w:rsid w:val="000739E2"/>
    <w:rsid w:val="000744C5"/>
    <w:rsid w:val="00075411"/>
    <w:rsid w:val="0007574F"/>
    <w:rsid w:val="0007653C"/>
    <w:rsid w:val="000817CD"/>
    <w:rsid w:val="000911FA"/>
    <w:rsid w:val="00094E55"/>
    <w:rsid w:val="000A28E9"/>
    <w:rsid w:val="000A2AA7"/>
    <w:rsid w:val="000A2C41"/>
    <w:rsid w:val="000A386A"/>
    <w:rsid w:val="000A7595"/>
    <w:rsid w:val="000B018B"/>
    <w:rsid w:val="000B11A5"/>
    <w:rsid w:val="000B46F5"/>
    <w:rsid w:val="000B603A"/>
    <w:rsid w:val="000B6714"/>
    <w:rsid w:val="000B6F8C"/>
    <w:rsid w:val="000B7132"/>
    <w:rsid w:val="000B734B"/>
    <w:rsid w:val="000C3868"/>
    <w:rsid w:val="000C6C06"/>
    <w:rsid w:val="000D25BF"/>
    <w:rsid w:val="000D3800"/>
    <w:rsid w:val="000D7CCA"/>
    <w:rsid w:val="000E0477"/>
    <w:rsid w:val="000E16A3"/>
    <w:rsid w:val="000E256A"/>
    <w:rsid w:val="000E5556"/>
    <w:rsid w:val="000E5A03"/>
    <w:rsid w:val="000F0FA8"/>
    <w:rsid w:val="000F5834"/>
    <w:rsid w:val="00103FDA"/>
    <w:rsid w:val="00104265"/>
    <w:rsid w:val="00106953"/>
    <w:rsid w:val="00107D66"/>
    <w:rsid w:val="00111D8A"/>
    <w:rsid w:val="00112733"/>
    <w:rsid w:val="0011438C"/>
    <w:rsid w:val="0011588C"/>
    <w:rsid w:val="001167CC"/>
    <w:rsid w:val="0011749F"/>
    <w:rsid w:val="001216CF"/>
    <w:rsid w:val="001226D0"/>
    <w:rsid w:val="00127126"/>
    <w:rsid w:val="00127BF6"/>
    <w:rsid w:val="00132826"/>
    <w:rsid w:val="00132854"/>
    <w:rsid w:val="00132B3A"/>
    <w:rsid w:val="00133B3C"/>
    <w:rsid w:val="001356BF"/>
    <w:rsid w:val="00140193"/>
    <w:rsid w:val="00142E7E"/>
    <w:rsid w:val="00147E4E"/>
    <w:rsid w:val="00152645"/>
    <w:rsid w:val="00152B7D"/>
    <w:rsid w:val="00161473"/>
    <w:rsid w:val="0016550F"/>
    <w:rsid w:val="001667F8"/>
    <w:rsid w:val="001724AC"/>
    <w:rsid w:val="00173E3C"/>
    <w:rsid w:val="00175284"/>
    <w:rsid w:val="001767D1"/>
    <w:rsid w:val="001905CC"/>
    <w:rsid w:val="0019288F"/>
    <w:rsid w:val="001A3D19"/>
    <w:rsid w:val="001A4309"/>
    <w:rsid w:val="001A73D2"/>
    <w:rsid w:val="001A7E34"/>
    <w:rsid w:val="001B0645"/>
    <w:rsid w:val="001B4216"/>
    <w:rsid w:val="001B5E5E"/>
    <w:rsid w:val="001B6550"/>
    <w:rsid w:val="001C2D10"/>
    <w:rsid w:val="001D2FCF"/>
    <w:rsid w:val="001D6549"/>
    <w:rsid w:val="001D66BA"/>
    <w:rsid w:val="001E3760"/>
    <w:rsid w:val="001E7552"/>
    <w:rsid w:val="001F0550"/>
    <w:rsid w:val="001F1785"/>
    <w:rsid w:val="001F2484"/>
    <w:rsid w:val="001F48A6"/>
    <w:rsid w:val="001F7212"/>
    <w:rsid w:val="00201066"/>
    <w:rsid w:val="002076F9"/>
    <w:rsid w:val="00211D12"/>
    <w:rsid w:val="00212D09"/>
    <w:rsid w:val="0021564E"/>
    <w:rsid w:val="002165F7"/>
    <w:rsid w:val="00217B36"/>
    <w:rsid w:val="00220045"/>
    <w:rsid w:val="0022068D"/>
    <w:rsid w:val="002206F8"/>
    <w:rsid w:val="00220F22"/>
    <w:rsid w:val="002213CE"/>
    <w:rsid w:val="002232EA"/>
    <w:rsid w:val="0023256D"/>
    <w:rsid w:val="00232F0E"/>
    <w:rsid w:val="0023368B"/>
    <w:rsid w:val="002341DD"/>
    <w:rsid w:val="00234A88"/>
    <w:rsid w:val="00234F23"/>
    <w:rsid w:val="00237D9A"/>
    <w:rsid w:val="00246A64"/>
    <w:rsid w:val="00247669"/>
    <w:rsid w:val="002522A4"/>
    <w:rsid w:val="00254C2E"/>
    <w:rsid w:val="00257E07"/>
    <w:rsid w:val="00261CE3"/>
    <w:rsid w:val="002624C5"/>
    <w:rsid w:val="00264F98"/>
    <w:rsid w:val="0026626D"/>
    <w:rsid w:val="00267209"/>
    <w:rsid w:val="00270677"/>
    <w:rsid w:val="00271CFA"/>
    <w:rsid w:val="002772FE"/>
    <w:rsid w:val="002777D5"/>
    <w:rsid w:val="00281954"/>
    <w:rsid w:val="002837F0"/>
    <w:rsid w:val="00283EBC"/>
    <w:rsid w:val="002848F3"/>
    <w:rsid w:val="00284F4B"/>
    <w:rsid w:val="00285C04"/>
    <w:rsid w:val="00286599"/>
    <w:rsid w:val="00287F0C"/>
    <w:rsid w:val="002904F3"/>
    <w:rsid w:val="00293DBC"/>
    <w:rsid w:val="0029770F"/>
    <w:rsid w:val="0029793F"/>
    <w:rsid w:val="002A068A"/>
    <w:rsid w:val="002A0F6E"/>
    <w:rsid w:val="002A14AC"/>
    <w:rsid w:val="002A2BE9"/>
    <w:rsid w:val="002A6653"/>
    <w:rsid w:val="002A74D2"/>
    <w:rsid w:val="002B1F13"/>
    <w:rsid w:val="002B3B2B"/>
    <w:rsid w:val="002B61D0"/>
    <w:rsid w:val="002B6F13"/>
    <w:rsid w:val="002B750F"/>
    <w:rsid w:val="002C0660"/>
    <w:rsid w:val="002C5F9B"/>
    <w:rsid w:val="002C60C6"/>
    <w:rsid w:val="002C7091"/>
    <w:rsid w:val="002D0500"/>
    <w:rsid w:val="002D2E50"/>
    <w:rsid w:val="002D340F"/>
    <w:rsid w:val="002D352F"/>
    <w:rsid w:val="002D37FB"/>
    <w:rsid w:val="002D3A15"/>
    <w:rsid w:val="002D40DB"/>
    <w:rsid w:val="002D69B4"/>
    <w:rsid w:val="002E0807"/>
    <w:rsid w:val="002E0D4A"/>
    <w:rsid w:val="002F0FC0"/>
    <w:rsid w:val="002F4593"/>
    <w:rsid w:val="002F75AE"/>
    <w:rsid w:val="002F7E17"/>
    <w:rsid w:val="00300534"/>
    <w:rsid w:val="003073D9"/>
    <w:rsid w:val="003078A6"/>
    <w:rsid w:val="00307EEB"/>
    <w:rsid w:val="003117BF"/>
    <w:rsid w:val="003140A7"/>
    <w:rsid w:val="00314199"/>
    <w:rsid w:val="00314417"/>
    <w:rsid w:val="003209E0"/>
    <w:rsid w:val="00320DD6"/>
    <w:rsid w:val="0032114E"/>
    <w:rsid w:val="003222E7"/>
    <w:rsid w:val="003226BB"/>
    <w:rsid w:val="00323169"/>
    <w:rsid w:val="00326F95"/>
    <w:rsid w:val="00327177"/>
    <w:rsid w:val="0033092D"/>
    <w:rsid w:val="0033192A"/>
    <w:rsid w:val="003362CE"/>
    <w:rsid w:val="00337431"/>
    <w:rsid w:val="0034033B"/>
    <w:rsid w:val="00344B01"/>
    <w:rsid w:val="003464DA"/>
    <w:rsid w:val="003467BD"/>
    <w:rsid w:val="003474DC"/>
    <w:rsid w:val="0035088E"/>
    <w:rsid w:val="003528EC"/>
    <w:rsid w:val="00353082"/>
    <w:rsid w:val="00354634"/>
    <w:rsid w:val="0036386B"/>
    <w:rsid w:val="00371856"/>
    <w:rsid w:val="00372A77"/>
    <w:rsid w:val="003742F6"/>
    <w:rsid w:val="00374558"/>
    <w:rsid w:val="00374A38"/>
    <w:rsid w:val="00380255"/>
    <w:rsid w:val="003807DA"/>
    <w:rsid w:val="00381E80"/>
    <w:rsid w:val="00383BB8"/>
    <w:rsid w:val="00384669"/>
    <w:rsid w:val="003870DC"/>
    <w:rsid w:val="003907D7"/>
    <w:rsid w:val="003912E7"/>
    <w:rsid w:val="0039219B"/>
    <w:rsid w:val="00392918"/>
    <w:rsid w:val="00392B51"/>
    <w:rsid w:val="00394D0C"/>
    <w:rsid w:val="00397147"/>
    <w:rsid w:val="003A060F"/>
    <w:rsid w:val="003A0B42"/>
    <w:rsid w:val="003A10B0"/>
    <w:rsid w:val="003A5DD9"/>
    <w:rsid w:val="003B0CE4"/>
    <w:rsid w:val="003B1901"/>
    <w:rsid w:val="003B2AE2"/>
    <w:rsid w:val="003B429F"/>
    <w:rsid w:val="003B6105"/>
    <w:rsid w:val="003B655A"/>
    <w:rsid w:val="003B687D"/>
    <w:rsid w:val="003B7238"/>
    <w:rsid w:val="003B7D12"/>
    <w:rsid w:val="003C11DE"/>
    <w:rsid w:val="003C5A0F"/>
    <w:rsid w:val="003C5A40"/>
    <w:rsid w:val="003C7D7A"/>
    <w:rsid w:val="003D0072"/>
    <w:rsid w:val="003D4FFF"/>
    <w:rsid w:val="003D54E6"/>
    <w:rsid w:val="003D665D"/>
    <w:rsid w:val="003E3BAA"/>
    <w:rsid w:val="003E3C26"/>
    <w:rsid w:val="003E4308"/>
    <w:rsid w:val="003E623E"/>
    <w:rsid w:val="003F1E67"/>
    <w:rsid w:val="003F4670"/>
    <w:rsid w:val="003F4CE6"/>
    <w:rsid w:val="003F6E75"/>
    <w:rsid w:val="003F7176"/>
    <w:rsid w:val="004022E9"/>
    <w:rsid w:val="00402A97"/>
    <w:rsid w:val="0040350A"/>
    <w:rsid w:val="004037BF"/>
    <w:rsid w:val="00403B3F"/>
    <w:rsid w:val="004041E9"/>
    <w:rsid w:val="00404ED2"/>
    <w:rsid w:val="004059B4"/>
    <w:rsid w:val="00410332"/>
    <w:rsid w:val="00415A8B"/>
    <w:rsid w:val="00416512"/>
    <w:rsid w:val="004171DA"/>
    <w:rsid w:val="00421C2B"/>
    <w:rsid w:val="0042268C"/>
    <w:rsid w:val="00431A5A"/>
    <w:rsid w:val="00440677"/>
    <w:rsid w:val="00443851"/>
    <w:rsid w:val="004446F1"/>
    <w:rsid w:val="004447F9"/>
    <w:rsid w:val="00446433"/>
    <w:rsid w:val="004478E7"/>
    <w:rsid w:val="00452E8C"/>
    <w:rsid w:val="00453324"/>
    <w:rsid w:val="00456114"/>
    <w:rsid w:val="00456A9B"/>
    <w:rsid w:val="0046035C"/>
    <w:rsid w:val="0046052A"/>
    <w:rsid w:val="00463D7C"/>
    <w:rsid w:val="00463EFE"/>
    <w:rsid w:val="00465DED"/>
    <w:rsid w:val="0047278E"/>
    <w:rsid w:val="0047283D"/>
    <w:rsid w:val="00472CD6"/>
    <w:rsid w:val="004740EC"/>
    <w:rsid w:val="004771FE"/>
    <w:rsid w:val="00481C4E"/>
    <w:rsid w:val="00481FD8"/>
    <w:rsid w:val="00484AA7"/>
    <w:rsid w:val="004853C2"/>
    <w:rsid w:val="004854D3"/>
    <w:rsid w:val="004862FC"/>
    <w:rsid w:val="0048671F"/>
    <w:rsid w:val="0049024C"/>
    <w:rsid w:val="004913C8"/>
    <w:rsid w:val="00493FDC"/>
    <w:rsid w:val="00494B94"/>
    <w:rsid w:val="00497122"/>
    <w:rsid w:val="00497240"/>
    <w:rsid w:val="004A135E"/>
    <w:rsid w:val="004A2CBC"/>
    <w:rsid w:val="004A4178"/>
    <w:rsid w:val="004A47D8"/>
    <w:rsid w:val="004A5654"/>
    <w:rsid w:val="004A5CD1"/>
    <w:rsid w:val="004A5F49"/>
    <w:rsid w:val="004B3311"/>
    <w:rsid w:val="004B34CC"/>
    <w:rsid w:val="004B45CD"/>
    <w:rsid w:val="004B63C4"/>
    <w:rsid w:val="004B675E"/>
    <w:rsid w:val="004B692A"/>
    <w:rsid w:val="004C0163"/>
    <w:rsid w:val="004C0331"/>
    <w:rsid w:val="004C10FF"/>
    <w:rsid w:val="004C1C90"/>
    <w:rsid w:val="004C375D"/>
    <w:rsid w:val="004C4721"/>
    <w:rsid w:val="004D0E9B"/>
    <w:rsid w:val="004D24A6"/>
    <w:rsid w:val="004D2847"/>
    <w:rsid w:val="004D44A6"/>
    <w:rsid w:val="004D482C"/>
    <w:rsid w:val="004D693D"/>
    <w:rsid w:val="004D7CEA"/>
    <w:rsid w:val="004E0059"/>
    <w:rsid w:val="004E00F9"/>
    <w:rsid w:val="004E16CA"/>
    <w:rsid w:val="004E38B3"/>
    <w:rsid w:val="004E3AFB"/>
    <w:rsid w:val="004E4649"/>
    <w:rsid w:val="004E6B1E"/>
    <w:rsid w:val="004E79CF"/>
    <w:rsid w:val="004F1C54"/>
    <w:rsid w:val="004F4591"/>
    <w:rsid w:val="004F4829"/>
    <w:rsid w:val="00500B4C"/>
    <w:rsid w:val="005010E7"/>
    <w:rsid w:val="00507665"/>
    <w:rsid w:val="005129CB"/>
    <w:rsid w:val="00513412"/>
    <w:rsid w:val="005156DB"/>
    <w:rsid w:val="005173C4"/>
    <w:rsid w:val="0052101C"/>
    <w:rsid w:val="0052124C"/>
    <w:rsid w:val="00521A63"/>
    <w:rsid w:val="005227ED"/>
    <w:rsid w:val="005229FB"/>
    <w:rsid w:val="00523A24"/>
    <w:rsid w:val="00524486"/>
    <w:rsid w:val="0052772F"/>
    <w:rsid w:val="0053031C"/>
    <w:rsid w:val="00532F8F"/>
    <w:rsid w:val="00534361"/>
    <w:rsid w:val="00541891"/>
    <w:rsid w:val="00543BB3"/>
    <w:rsid w:val="00551FB8"/>
    <w:rsid w:val="005547A5"/>
    <w:rsid w:val="00554DA4"/>
    <w:rsid w:val="00555B71"/>
    <w:rsid w:val="005573FD"/>
    <w:rsid w:val="00562940"/>
    <w:rsid w:val="0056322D"/>
    <w:rsid w:val="00563350"/>
    <w:rsid w:val="005635A7"/>
    <w:rsid w:val="005641D8"/>
    <w:rsid w:val="00565854"/>
    <w:rsid w:val="00566213"/>
    <w:rsid w:val="0056686C"/>
    <w:rsid w:val="00566FCC"/>
    <w:rsid w:val="00573160"/>
    <w:rsid w:val="0057321A"/>
    <w:rsid w:val="00574D41"/>
    <w:rsid w:val="005830EE"/>
    <w:rsid w:val="0058342B"/>
    <w:rsid w:val="00585B68"/>
    <w:rsid w:val="0058622B"/>
    <w:rsid w:val="005862CD"/>
    <w:rsid w:val="00590C1C"/>
    <w:rsid w:val="0059310E"/>
    <w:rsid w:val="005932BB"/>
    <w:rsid w:val="00594667"/>
    <w:rsid w:val="00596529"/>
    <w:rsid w:val="005A4570"/>
    <w:rsid w:val="005A56FC"/>
    <w:rsid w:val="005A6243"/>
    <w:rsid w:val="005B1916"/>
    <w:rsid w:val="005B1936"/>
    <w:rsid w:val="005B4202"/>
    <w:rsid w:val="005B49A0"/>
    <w:rsid w:val="005B5522"/>
    <w:rsid w:val="005B63B0"/>
    <w:rsid w:val="005B7203"/>
    <w:rsid w:val="005C2D05"/>
    <w:rsid w:val="005C5401"/>
    <w:rsid w:val="005C5D1E"/>
    <w:rsid w:val="005D361C"/>
    <w:rsid w:val="005D4946"/>
    <w:rsid w:val="005D4F9B"/>
    <w:rsid w:val="005E1C9C"/>
    <w:rsid w:val="005E5270"/>
    <w:rsid w:val="005E5520"/>
    <w:rsid w:val="005E7D68"/>
    <w:rsid w:val="005F1BC5"/>
    <w:rsid w:val="005F4785"/>
    <w:rsid w:val="005F48E1"/>
    <w:rsid w:val="005F4BB8"/>
    <w:rsid w:val="005F7878"/>
    <w:rsid w:val="006013A4"/>
    <w:rsid w:val="00603B0B"/>
    <w:rsid w:val="00610028"/>
    <w:rsid w:val="00610FDC"/>
    <w:rsid w:val="00611D14"/>
    <w:rsid w:val="00611DE9"/>
    <w:rsid w:val="006120AF"/>
    <w:rsid w:val="00612526"/>
    <w:rsid w:val="006157CF"/>
    <w:rsid w:val="00622E17"/>
    <w:rsid w:val="006242A3"/>
    <w:rsid w:val="00630A74"/>
    <w:rsid w:val="00632D53"/>
    <w:rsid w:val="00635BCC"/>
    <w:rsid w:val="00643886"/>
    <w:rsid w:val="006504CF"/>
    <w:rsid w:val="0065062F"/>
    <w:rsid w:val="006513C2"/>
    <w:rsid w:val="00651DE6"/>
    <w:rsid w:val="00657E56"/>
    <w:rsid w:val="00660A07"/>
    <w:rsid w:val="00660E17"/>
    <w:rsid w:val="00661836"/>
    <w:rsid w:val="006621A2"/>
    <w:rsid w:val="00663A05"/>
    <w:rsid w:val="00663D81"/>
    <w:rsid w:val="00664393"/>
    <w:rsid w:val="00665876"/>
    <w:rsid w:val="00667AAF"/>
    <w:rsid w:val="00667DE6"/>
    <w:rsid w:val="00670A66"/>
    <w:rsid w:val="00672B96"/>
    <w:rsid w:val="00673A8E"/>
    <w:rsid w:val="0067651E"/>
    <w:rsid w:val="006772A2"/>
    <w:rsid w:val="006816D4"/>
    <w:rsid w:val="00681D69"/>
    <w:rsid w:val="00685C49"/>
    <w:rsid w:val="00686C63"/>
    <w:rsid w:val="0069579D"/>
    <w:rsid w:val="006A3055"/>
    <w:rsid w:val="006A738D"/>
    <w:rsid w:val="006A76B0"/>
    <w:rsid w:val="006B4D7A"/>
    <w:rsid w:val="006B4F03"/>
    <w:rsid w:val="006C154A"/>
    <w:rsid w:val="006C1AB6"/>
    <w:rsid w:val="006C4117"/>
    <w:rsid w:val="006C5EDE"/>
    <w:rsid w:val="006C7785"/>
    <w:rsid w:val="006D194D"/>
    <w:rsid w:val="006D1B11"/>
    <w:rsid w:val="006D2B09"/>
    <w:rsid w:val="006D3F8A"/>
    <w:rsid w:val="006D6931"/>
    <w:rsid w:val="006D775D"/>
    <w:rsid w:val="006E096F"/>
    <w:rsid w:val="006E4987"/>
    <w:rsid w:val="006F6B2C"/>
    <w:rsid w:val="006F73A5"/>
    <w:rsid w:val="006F74D7"/>
    <w:rsid w:val="00702A08"/>
    <w:rsid w:val="00703AEC"/>
    <w:rsid w:val="007055C8"/>
    <w:rsid w:val="0070703A"/>
    <w:rsid w:val="00712976"/>
    <w:rsid w:val="00715E25"/>
    <w:rsid w:val="007161BC"/>
    <w:rsid w:val="00720BD7"/>
    <w:rsid w:val="007211CB"/>
    <w:rsid w:val="00722894"/>
    <w:rsid w:val="00723F53"/>
    <w:rsid w:val="00725E12"/>
    <w:rsid w:val="00731731"/>
    <w:rsid w:val="0073696E"/>
    <w:rsid w:val="007369A0"/>
    <w:rsid w:val="00736DB9"/>
    <w:rsid w:val="00737E69"/>
    <w:rsid w:val="007413FC"/>
    <w:rsid w:val="00742556"/>
    <w:rsid w:val="00745EEF"/>
    <w:rsid w:val="00747BB8"/>
    <w:rsid w:val="007513A3"/>
    <w:rsid w:val="007536D9"/>
    <w:rsid w:val="00753B0F"/>
    <w:rsid w:val="00760038"/>
    <w:rsid w:val="00760824"/>
    <w:rsid w:val="0076193E"/>
    <w:rsid w:val="00763141"/>
    <w:rsid w:val="00763283"/>
    <w:rsid w:val="00770656"/>
    <w:rsid w:val="007738E5"/>
    <w:rsid w:val="00774059"/>
    <w:rsid w:val="0077751B"/>
    <w:rsid w:val="0078022F"/>
    <w:rsid w:val="007830CD"/>
    <w:rsid w:val="007845D2"/>
    <w:rsid w:val="0078625A"/>
    <w:rsid w:val="00791068"/>
    <w:rsid w:val="0079304F"/>
    <w:rsid w:val="00794C8A"/>
    <w:rsid w:val="00795EB6"/>
    <w:rsid w:val="00797DE0"/>
    <w:rsid w:val="007A07DA"/>
    <w:rsid w:val="007A5896"/>
    <w:rsid w:val="007A594E"/>
    <w:rsid w:val="007A738F"/>
    <w:rsid w:val="007B07F2"/>
    <w:rsid w:val="007B1F6E"/>
    <w:rsid w:val="007B2896"/>
    <w:rsid w:val="007B4C19"/>
    <w:rsid w:val="007B59F3"/>
    <w:rsid w:val="007B63BB"/>
    <w:rsid w:val="007C3197"/>
    <w:rsid w:val="007C3C04"/>
    <w:rsid w:val="007C4222"/>
    <w:rsid w:val="007C5279"/>
    <w:rsid w:val="007C76EA"/>
    <w:rsid w:val="007C7FBB"/>
    <w:rsid w:val="007D571D"/>
    <w:rsid w:val="007D7647"/>
    <w:rsid w:val="007D7690"/>
    <w:rsid w:val="007E0DCC"/>
    <w:rsid w:val="007E1410"/>
    <w:rsid w:val="007E5B2F"/>
    <w:rsid w:val="007E7452"/>
    <w:rsid w:val="007F0EF8"/>
    <w:rsid w:val="007F2529"/>
    <w:rsid w:val="007F31B9"/>
    <w:rsid w:val="007F378D"/>
    <w:rsid w:val="007F3D46"/>
    <w:rsid w:val="0080078F"/>
    <w:rsid w:val="00802349"/>
    <w:rsid w:val="00802787"/>
    <w:rsid w:val="00803032"/>
    <w:rsid w:val="00807A90"/>
    <w:rsid w:val="0081165E"/>
    <w:rsid w:val="008134C0"/>
    <w:rsid w:val="008139D2"/>
    <w:rsid w:val="00814BD6"/>
    <w:rsid w:val="00820C5F"/>
    <w:rsid w:val="0082245D"/>
    <w:rsid w:val="00822D71"/>
    <w:rsid w:val="00822D97"/>
    <w:rsid w:val="00823556"/>
    <w:rsid w:val="00823A7D"/>
    <w:rsid w:val="00824247"/>
    <w:rsid w:val="00824719"/>
    <w:rsid w:val="00827027"/>
    <w:rsid w:val="008301CA"/>
    <w:rsid w:val="008306D8"/>
    <w:rsid w:val="00830F0A"/>
    <w:rsid w:val="0083112B"/>
    <w:rsid w:val="00832F0F"/>
    <w:rsid w:val="0083585E"/>
    <w:rsid w:val="00836C5A"/>
    <w:rsid w:val="008378C7"/>
    <w:rsid w:val="00841AEC"/>
    <w:rsid w:val="00842F3A"/>
    <w:rsid w:val="00843550"/>
    <w:rsid w:val="00844DD8"/>
    <w:rsid w:val="00844F56"/>
    <w:rsid w:val="008454B0"/>
    <w:rsid w:val="00847A00"/>
    <w:rsid w:val="008502D7"/>
    <w:rsid w:val="00850B85"/>
    <w:rsid w:val="00852238"/>
    <w:rsid w:val="00852424"/>
    <w:rsid w:val="00852A71"/>
    <w:rsid w:val="008548E8"/>
    <w:rsid w:val="0085640E"/>
    <w:rsid w:val="00860896"/>
    <w:rsid w:val="00861586"/>
    <w:rsid w:val="00862902"/>
    <w:rsid w:val="008669B0"/>
    <w:rsid w:val="00866BBA"/>
    <w:rsid w:val="00873360"/>
    <w:rsid w:val="008733C9"/>
    <w:rsid w:val="00874963"/>
    <w:rsid w:val="00875119"/>
    <w:rsid w:val="00875500"/>
    <w:rsid w:val="0087648B"/>
    <w:rsid w:val="00880825"/>
    <w:rsid w:val="00881565"/>
    <w:rsid w:val="00882D08"/>
    <w:rsid w:val="00883413"/>
    <w:rsid w:val="00886F12"/>
    <w:rsid w:val="00893C6A"/>
    <w:rsid w:val="00895BC8"/>
    <w:rsid w:val="00896ED2"/>
    <w:rsid w:val="008A2C3E"/>
    <w:rsid w:val="008A549D"/>
    <w:rsid w:val="008A7DAA"/>
    <w:rsid w:val="008B1863"/>
    <w:rsid w:val="008B23F8"/>
    <w:rsid w:val="008B4762"/>
    <w:rsid w:val="008B4E95"/>
    <w:rsid w:val="008B7141"/>
    <w:rsid w:val="008C0B58"/>
    <w:rsid w:val="008C42A0"/>
    <w:rsid w:val="008C439F"/>
    <w:rsid w:val="008C5CB5"/>
    <w:rsid w:val="008D05C6"/>
    <w:rsid w:val="008D0841"/>
    <w:rsid w:val="008D1DFD"/>
    <w:rsid w:val="008D55A8"/>
    <w:rsid w:val="008D6EB6"/>
    <w:rsid w:val="008E6135"/>
    <w:rsid w:val="008F47AD"/>
    <w:rsid w:val="008F4DA3"/>
    <w:rsid w:val="0090227D"/>
    <w:rsid w:val="00902E7B"/>
    <w:rsid w:val="0090410F"/>
    <w:rsid w:val="00904B88"/>
    <w:rsid w:val="00907676"/>
    <w:rsid w:val="00911E7F"/>
    <w:rsid w:val="009132EE"/>
    <w:rsid w:val="00915CFC"/>
    <w:rsid w:val="00923137"/>
    <w:rsid w:val="009234AB"/>
    <w:rsid w:val="00925605"/>
    <w:rsid w:val="00925E15"/>
    <w:rsid w:val="0092735C"/>
    <w:rsid w:val="009318A2"/>
    <w:rsid w:val="0093190F"/>
    <w:rsid w:val="0093581D"/>
    <w:rsid w:val="0093629A"/>
    <w:rsid w:val="00936D3E"/>
    <w:rsid w:val="009379E5"/>
    <w:rsid w:val="00937B7B"/>
    <w:rsid w:val="0094019A"/>
    <w:rsid w:val="00940A91"/>
    <w:rsid w:val="00943281"/>
    <w:rsid w:val="00946415"/>
    <w:rsid w:val="00946F83"/>
    <w:rsid w:val="009478AF"/>
    <w:rsid w:val="00951598"/>
    <w:rsid w:val="0095381D"/>
    <w:rsid w:val="00954A7E"/>
    <w:rsid w:val="0095598C"/>
    <w:rsid w:val="00955E41"/>
    <w:rsid w:val="00960C5A"/>
    <w:rsid w:val="00963713"/>
    <w:rsid w:val="009642D1"/>
    <w:rsid w:val="009647D1"/>
    <w:rsid w:val="00966426"/>
    <w:rsid w:val="00967601"/>
    <w:rsid w:val="00967C99"/>
    <w:rsid w:val="009717EE"/>
    <w:rsid w:val="00973795"/>
    <w:rsid w:val="0097397B"/>
    <w:rsid w:val="00973B6E"/>
    <w:rsid w:val="0097494E"/>
    <w:rsid w:val="00976EA1"/>
    <w:rsid w:val="0098271B"/>
    <w:rsid w:val="00984E42"/>
    <w:rsid w:val="00985A8B"/>
    <w:rsid w:val="00985A9A"/>
    <w:rsid w:val="00986FE9"/>
    <w:rsid w:val="009875EA"/>
    <w:rsid w:val="0099128E"/>
    <w:rsid w:val="00995303"/>
    <w:rsid w:val="00995453"/>
    <w:rsid w:val="0099558E"/>
    <w:rsid w:val="009A0FD7"/>
    <w:rsid w:val="009A14B2"/>
    <w:rsid w:val="009A5D82"/>
    <w:rsid w:val="009B53A7"/>
    <w:rsid w:val="009B54C7"/>
    <w:rsid w:val="009B5B95"/>
    <w:rsid w:val="009B65B3"/>
    <w:rsid w:val="009B7242"/>
    <w:rsid w:val="009B789D"/>
    <w:rsid w:val="009B7F43"/>
    <w:rsid w:val="009C05CF"/>
    <w:rsid w:val="009C0C7F"/>
    <w:rsid w:val="009C2348"/>
    <w:rsid w:val="009C5AD8"/>
    <w:rsid w:val="009C7C1D"/>
    <w:rsid w:val="009C7F01"/>
    <w:rsid w:val="009D0776"/>
    <w:rsid w:val="009D2D87"/>
    <w:rsid w:val="009D4015"/>
    <w:rsid w:val="009D496E"/>
    <w:rsid w:val="009D4EEA"/>
    <w:rsid w:val="009E1D7D"/>
    <w:rsid w:val="009F2D91"/>
    <w:rsid w:val="009F379E"/>
    <w:rsid w:val="009F3976"/>
    <w:rsid w:val="009F4C30"/>
    <w:rsid w:val="009F69C6"/>
    <w:rsid w:val="009F6A95"/>
    <w:rsid w:val="009F6DC9"/>
    <w:rsid w:val="00A00AC0"/>
    <w:rsid w:val="00A017E1"/>
    <w:rsid w:val="00A0187A"/>
    <w:rsid w:val="00A03FB2"/>
    <w:rsid w:val="00A044DE"/>
    <w:rsid w:val="00A0739C"/>
    <w:rsid w:val="00A14B45"/>
    <w:rsid w:val="00A1612F"/>
    <w:rsid w:val="00A16349"/>
    <w:rsid w:val="00A204FC"/>
    <w:rsid w:val="00A222C1"/>
    <w:rsid w:val="00A25F22"/>
    <w:rsid w:val="00A267CE"/>
    <w:rsid w:val="00A32632"/>
    <w:rsid w:val="00A33F23"/>
    <w:rsid w:val="00A34633"/>
    <w:rsid w:val="00A35A98"/>
    <w:rsid w:val="00A37B06"/>
    <w:rsid w:val="00A407C2"/>
    <w:rsid w:val="00A42F12"/>
    <w:rsid w:val="00A43180"/>
    <w:rsid w:val="00A441E2"/>
    <w:rsid w:val="00A467C3"/>
    <w:rsid w:val="00A51395"/>
    <w:rsid w:val="00A521F1"/>
    <w:rsid w:val="00A529C8"/>
    <w:rsid w:val="00A53F50"/>
    <w:rsid w:val="00A549CA"/>
    <w:rsid w:val="00A55886"/>
    <w:rsid w:val="00A56EE8"/>
    <w:rsid w:val="00A61D6B"/>
    <w:rsid w:val="00A635DD"/>
    <w:rsid w:val="00A66900"/>
    <w:rsid w:val="00A6710B"/>
    <w:rsid w:val="00A809DF"/>
    <w:rsid w:val="00A8106C"/>
    <w:rsid w:val="00A83A7C"/>
    <w:rsid w:val="00A85531"/>
    <w:rsid w:val="00A857B2"/>
    <w:rsid w:val="00A857F2"/>
    <w:rsid w:val="00A85E29"/>
    <w:rsid w:val="00A90D5E"/>
    <w:rsid w:val="00A90DC2"/>
    <w:rsid w:val="00A97487"/>
    <w:rsid w:val="00AA1867"/>
    <w:rsid w:val="00AA246F"/>
    <w:rsid w:val="00AB1D00"/>
    <w:rsid w:val="00AB314F"/>
    <w:rsid w:val="00AB4F13"/>
    <w:rsid w:val="00AB542F"/>
    <w:rsid w:val="00AB6BD3"/>
    <w:rsid w:val="00AB7DC6"/>
    <w:rsid w:val="00AC2B3A"/>
    <w:rsid w:val="00AC2F75"/>
    <w:rsid w:val="00AC6FD7"/>
    <w:rsid w:val="00AC7A0F"/>
    <w:rsid w:val="00AD1067"/>
    <w:rsid w:val="00AD13BF"/>
    <w:rsid w:val="00AD211A"/>
    <w:rsid w:val="00AD34D4"/>
    <w:rsid w:val="00AD5546"/>
    <w:rsid w:val="00AD79FF"/>
    <w:rsid w:val="00AE0205"/>
    <w:rsid w:val="00AE347B"/>
    <w:rsid w:val="00AE641F"/>
    <w:rsid w:val="00AF1CA0"/>
    <w:rsid w:val="00AF5614"/>
    <w:rsid w:val="00AF6CE6"/>
    <w:rsid w:val="00AF7EC4"/>
    <w:rsid w:val="00B01067"/>
    <w:rsid w:val="00B0225A"/>
    <w:rsid w:val="00B1137E"/>
    <w:rsid w:val="00B1172F"/>
    <w:rsid w:val="00B118B6"/>
    <w:rsid w:val="00B1192D"/>
    <w:rsid w:val="00B128AA"/>
    <w:rsid w:val="00B12A8A"/>
    <w:rsid w:val="00B12B2C"/>
    <w:rsid w:val="00B17AA7"/>
    <w:rsid w:val="00B20B10"/>
    <w:rsid w:val="00B21D62"/>
    <w:rsid w:val="00B22ACC"/>
    <w:rsid w:val="00B23229"/>
    <w:rsid w:val="00B23D57"/>
    <w:rsid w:val="00B2480F"/>
    <w:rsid w:val="00B2516E"/>
    <w:rsid w:val="00B27142"/>
    <w:rsid w:val="00B34C8F"/>
    <w:rsid w:val="00B37765"/>
    <w:rsid w:val="00B407F8"/>
    <w:rsid w:val="00B42090"/>
    <w:rsid w:val="00B42CE3"/>
    <w:rsid w:val="00B57CEC"/>
    <w:rsid w:val="00B61C1A"/>
    <w:rsid w:val="00B63308"/>
    <w:rsid w:val="00B669EC"/>
    <w:rsid w:val="00B742AC"/>
    <w:rsid w:val="00B758A5"/>
    <w:rsid w:val="00B75B55"/>
    <w:rsid w:val="00B7676E"/>
    <w:rsid w:val="00B76D2B"/>
    <w:rsid w:val="00B76F96"/>
    <w:rsid w:val="00B80491"/>
    <w:rsid w:val="00B82C41"/>
    <w:rsid w:val="00B8372B"/>
    <w:rsid w:val="00B87395"/>
    <w:rsid w:val="00B9111D"/>
    <w:rsid w:val="00B92184"/>
    <w:rsid w:val="00B9642F"/>
    <w:rsid w:val="00BA72F8"/>
    <w:rsid w:val="00BA765B"/>
    <w:rsid w:val="00BA7B1E"/>
    <w:rsid w:val="00BB25CF"/>
    <w:rsid w:val="00BB3B18"/>
    <w:rsid w:val="00BB5806"/>
    <w:rsid w:val="00BB6684"/>
    <w:rsid w:val="00BB7519"/>
    <w:rsid w:val="00BC02E3"/>
    <w:rsid w:val="00BC0897"/>
    <w:rsid w:val="00BC59BA"/>
    <w:rsid w:val="00BD0174"/>
    <w:rsid w:val="00BD0823"/>
    <w:rsid w:val="00BD0FDF"/>
    <w:rsid w:val="00BD221C"/>
    <w:rsid w:val="00BD24CD"/>
    <w:rsid w:val="00BD5177"/>
    <w:rsid w:val="00BD6504"/>
    <w:rsid w:val="00BD7B30"/>
    <w:rsid w:val="00BD7E0C"/>
    <w:rsid w:val="00BE003E"/>
    <w:rsid w:val="00BE0197"/>
    <w:rsid w:val="00BE19C6"/>
    <w:rsid w:val="00BE4760"/>
    <w:rsid w:val="00BE4AF6"/>
    <w:rsid w:val="00BE6573"/>
    <w:rsid w:val="00BE6E24"/>
    <w:rsid w:val="00BF23CE"/>
    <w:rsid w:val="00BF329E"/>
    <w:rsid w:val="00C03DA4"/>
    <w:rsid w:val="00C07DF4"/>
    <w:rsid w:val="00C07F1E"/>
    <w:rsid w:val="00C10F72"/>
    <w:rsid w:val="00C11E52"/>
    <w:rsid w:val="00C149F2"/>
    <w:rsid w:val="00C15B9B"/>
    <w:rsid w:val="00C21BB0"/>
    <w:rsid w:val="00C21F53"/>
    <w:rsid w:val="00C220A8"/>
    <w:rsid w:val="00C22BBD"/>
    <w:rsid w:val="00C26110"/>
    <w:rsid w:val="00C2704C"/>
    <w:rsid w:val="00C303A0"/>
    <w:rsid w:val="00C30A53"/>
    <w:rsid w:val="00C3287A"/>
    <w:rsid w:val="00C3355B"/>
    <w:rsid w:val="00C347C6"/>
    <w:rsid w:val="00C37160"/>
    <w:rsid w:val="00C37255"/>
    <w:rsid w:val="00C37484"/>
    <w:rsid w:val="00C417E6"/>
    <w:rsid w:val="00C46A77"/>
    <w:rsid w:val="00C46BEE"/>
    <w:rsid w:val="00C50E1A"/>
    <w:rsid w:val="00C5191D"/>
    <w:rsid w:val="00C550E7"/>
    <w:rsid w:val="00C56BA2"/>
    <w:rsid w:val="00C57F90"/>
    <w:rsid w:val="00C60186"/>
    <w:rsid w:val="00C603DF"/>
    <w:rsid w:val="00C603FF"/>
    <w:rsid w:val="00C607A5"/>
    <w:rsid w:val="00C63202"/>
    <w:rsid w:val="00C63F2E"/>
    <w:rsid w:val="00C659CD"/>
    <w:rsid w:val="00C702FB"/>
    <w:rsid w:val="00C72E05"/>
    <w:rsid w:val="00C73C56"/>
    <w:rsid w:val="00C76554"/>
    <w:rsid w:val="00C76B66"/>
    <w:rsid w:val="00C76DD9"/>
    <w:rsid w:val="00C8087E"/>
    <w:rsid w:val="00C809C2"/>
    <w:rsid w:val="00C81570"/>
    <w:rsid w:val="00C91B5B"/>
    <w:rsid w:val="00C927B3"/>
    <w:rsid w:val="00C92ACF"/>
    <w:rsid w:val="00C9501C"/>
    <w:rsid w:val="00C95F1C"/>
    <w:rsid w:val="00C965AE"/>
    <w:rsid w:val="00C97BD0"/>
    <w:rsid w:val="00C97DBB"/>
    <w:rsid w:val="00CA037B"/>
    <w:rsid w:val="00CA03B3"/>
    <w:rsid w:val="00CA2663"/>
    <w:rsid w:val="00CA3A51"/>
    <w:rsid w:val="00CA7E11"/>
    <w:rsid w:val="00CB14B4"/>
    <w:rsid w:val="00CC0168"/>
    <w:rsid w:val="00CC236D"/>
    <w:rsid w:val="00CC3455"/>
    <w:rsid w:val="00CC4104"/>
    <w:rsid w:val="00CC5C03"/>
    <w:rsid w:val="00CC5EE4"/>
    <w:rsid w:val="00CC6627"/>
    <w:rsid w:val="00CC6F0C"/>
    <w:rsid w:val="00CD0B26"/>
    <w:rsid w:val="00CD0FD9"/>
    <w:rsid w:val="00CD1425"/>
    <w:rsid w:val="00CD3802"/>
    <w:rsid w:val="00CD41BA"/>
    <w:rsid w:val="00CD49D6"/>
    <w:rsid w:val="00CD657F"/>
    <w:rsid w:val="00CD6BA6"/>
    <w:rsid w:val="00CE2655"/>
    <w:rsid w:val="00CE637C"/>
    <w:rsid w:val="00CE7685"/>
    <w:rsid w:val="00CF12A9"/>
    <w:rsid w:val="00CF2EC1"/>
    <w:rsid w:val="00CF7613"/>
    <w:rsid w:val="00D0205B"/>
    <w:rsid w:val="00D02534"/>
    <w:rsid w:val="00D03677"/>
    <w:rsid w:val="00D040A3"/>
    <w:rsid w:val="00D04830"/>
    <w:rsid w:val="00D050FB"/>
    <w:rsid w:val="00D06607"/>
    <w:rsid w:val="00D07650"/>
    <w:rsid w:val="00D07F68"/>
    <w:rsid w:val="00D1028F"/>
    <w:rsid w:val="00D112C4"/>
    <w:rsid w:val="00D115E2"/>
    <w:rsid w:val="00D13A5D"/>
    <w:rsid w:val="00D15D9E"/>
    <w:rsid w:val="00D15EDB"/>
    <w:rsid w:val="00D223AE"/>
    <w:rsid w:val="00D2546E"/>
    <w:rsid w:val="00D26422"/>
    <w:rsid w:val="00D339EC"/>
    <w:rsid w:val="00D33B56"/>
    <w:rsid w:val="00D34B98"/>
    <w:rsid w:val="00D36020"/>
    <w:rsid w:val="00D367CA"/>
    <w:rsid w:val="00D40353"/>
    <w:rsid w:val="00D40CDF"/>
    <w:rsid w:val="00D41421"/>
    <w:rsid w:val="00D41A52"/>
    <w:rsid w:val="00D432D8"/>
    <w:rsid w:val="00D44725"/>
    <w:rsid w:val="00D44D6D"/>
    <w:rsid w:val="00D4562E"/>
    <w:rsid w:val="00D46371"/>
    <w:rsid w:val="00D53146"/>
    <w:rsid w:val="00D55FA5"/>
    <w:rsid w:val="00D57400"/>
    <w:rsid w:val="00D60A44"/>
    <w:rsid w:val="00D616EC"/>
    <w:rsid w:val="00D63175"/>
    <w:rsid w:val="00D66DC6"/>
    <w:rsid w:val="00D733AC"/>
    <w:rsid w:val="00D73EE3"/>
    <w:rsid w:val="00D74600"/>
    <w:rsid w:val="00D75560"/>
    <w:rsid w:val="00D76478"/>
    <w:rsid w:val="00D77C73"/>
    <w:rsid w:val="00D77CEB"/>
    <w:rsid w:val="00D81A5B"/>
    <w:rsid w:val="00D83716"/>
    <w:rsid w:val="00D84328"/>
    <w:rsid w:val="00D84E53"/>
    <w:rsid w:val="00D861BF"/>
    <w:rsid w:val="00D869F8"/>
    <w:rsid w:val="00D90B1B"/>
    <w:rsid w:val="00D95C3C"/>
    <w:rsid w:val="00D96456"/>
    <w:rsid w:val="00DA345A"/>
    <w:rsid w:val="00DA3B16"/>
    <w:rsid w:val="00DA3F8E"/>
    <w:rsid w:val="00DA4484"/>
    <w:rsid w:val="00DA7579"/>
    <w:rsid w:val="00DB13EB"/>
    <w:rsid w:val="00DB2C9A"/>
    <w:rsid w:val="00DB2D44"/>
    <w:rsid w:val="00DB3690"/>
    <w:rsid w:val="00DB4528"/>
    <w:rsid w:val="00DB510D"/>
    <w:rsid w:val="00DB651B"/>
    <w:rsid w:val="00DB6674"/>
    <w:rsid w:val="00DB7774"/>
    <w:rsid w:val="00DC18DC"/>
    <w:rsid w:val="00DC783B"/>
    <w:rsid w:val="00DD12D6"/>
    <w:rsid w:val="00DD3B64"/>
    <w:rsid w:val="00DE009A"/>
    <w:rsid w:val="00DE0E58"/>
    <w:rsid w:val="00DE3837"/>
    <w:rsid w:val="00DE4C68"/>
    <w:rsid w:val="00DE6CF9"/>
    <w:rsid w:val="00DF29E1"/>
    <w:rsid w:val="00DF29FE"/>
    <w:rsid w:val="00DF5755"/>
    <w:rsid w:val="00DF7A14"/>
    <w:rsid w:val="00E017D1"/>
    <w:rsid w:val="00E02D76"/>
    <w:rsid w:val="00E03C6E"/>
    <w:rsid w:val="00E047CB"/>
    <w:rsid w:val="00E05223"/>
    <w:rsid w:val="00E05955"/>
    <w:rsid w:val="00E05DDE"/>
    <w:rsid w:val="00E105FF"/>
    <w:rsid w:val="00E12089"/>
    <w:rsid w:val="00E121C0"/>
    <w:rsid w:val="00E17520"/>
    <w:rsid w:val="00E2009A"/>
    <w:rsid w:val="00E21445"/>
    <w:rsid w:val="00E22A9D"/>
    <w:rsid w:val="00E23FE3"/>
    <w:rsid w:val="00E24B78"/>
    <w:rsid w:val="00E25CDA"/>
    <w:rsid w:val="00E2607E"/>
    <w:rsid w:val="00E30974"/>
    <w:rsid w:val="00E36353"/>
    <w:rsid w:val="00E3713B"/>
    <w:rsid w:val="00E37A20"/>
    <w:rsid w:val="00E412BC"/>
    <w:rsid w:val="00E46352"/>
    <w:rsid w:val="00E469F6"/>
    <w:rsid w:val="00E47CC3"/>
    <w:rsid w:val="00E50CC1"/>
    <w:rsid w:val="00E51C8B"/>
    <w:rsid w:val="00E5217E"/>
    <w:rsid w:val="00E53B77"/>
    <w:rsid w:val="00E54127"/>
    <w:rsid w:val="00E54198"/>
    <w:rsid w:val="00E548F7"/>
    <w:rsid w:val="00E65855"/>
    <w:rsid w:val="00E700E4"/>
    <w:rsid w:val="00E708EE"/>
    <w:rsid w:val="00E72B96"/>
    <w:rsid w:val="00E72FDD"/>
    <w:rsid w:val="00E73409"/>
    <w:rsid w:val="00E7392C"/>
    <w:rsid w:val="00E82CA5"/>
    <w:rsid w:val="00E830F4"/>
    <w:rsid w:val="00E94E4D"/>
    <w:rsid w:val="00EA55AF"/>
    <w:rsid w:val="00EA66F8"/>
    <w:rsid w:val="00EA7179"/>
    <w:rsid w:val="00EB0DF4"/>
    <w:rsid w:val="00EB309F"/>
    <w:rsid w:val="00EB31ED"/>
    <w:rsid w:val="00EB3321"/>
    <w:rsid w:val="00EB4DF7"/>
    <w:rsid w:val="00EB53C8"/>
    <w:rsid w:val="00EC0A03"/>
    <w:rsid w:val="00EC223A"/>
    <w:rsid w:val="00EC23A8"/>
    <w:rsid w:val="00EC2537"/>
    <w:rsid w:val="00EC46F3"/>
    <w:rsid w:val="00ED1BE9"/>
    <w:rsid w:val="00ED6B2F"/>
    <w:rsid w:val="00EE1BFD"/>
    <w:rsid w:val="00EF0678"/>
    <w:rsid w:val="00EF0A9D"/>
    <w:rsid w:val="00EF1B9A"/>
    <w:rsid w:val="00EF36A1"/>
    <w:rsid w:val="00EF3B32"/>
    <w:rsid w:val="00EF4CA5"/>
    <w:rsid w:val="00EF4F31"/>
    <w:rsid w:val="00EF51B7"/>
    <w:rsid w:val="00EF60BD"/>
    <w:rsid w:val="00EF7243"/>
    <w:rsid w:val="00F015DA"/>
    <w:rsid w:val="00F03B70"/>
    <w:rsid w:val="00F04387"/>
    <w:rsid w:val="00F07301"/>
    <w:rsid w:val="00F07ECB"/>
    <w:rsid w:val="00F105E6"/>
    <w:rsid w:val="00F110B9"/>
    <w:rsid w:val="00F12D12"/>
    <w:rsid w:val="00F13A92"/>
    <w:rsid w:val="00F14317"/>
    <w:rsid w:val="00F150F8"/>
    <w:rsid w:val="00F15F53"/>
    <w:rsid w:val="00F16BF2"/>
    <w:rsid w:val="00F20592"/>
    <w:rsid w:val="00F20FEA"/>
    <w:rsid w:val="00F21FF5"/>
    <w:rsid w:val="00F261AC"/>
    <w:rsid w:val="00F273E1"/>
    <w:rsid w:val="00F32872"/>
    <w:rsid w:val="00F33169"/>
    <w:rsid w:val="00F359FB"/>
    <w:rsid w:val="00F35E2B"/>
    <w:rsid w:val="00F35F12"/>
    <w:rsid w:val="00F362AE"/>
    <w:rsid w:val="00F4301B"/>
    <w:rsid w:val="00F44EAC"/>
    <w:rsid w:val="00F45256"/>
    <w:rsid w:val="00F47C70"/>
    <w:rsid w:val="00F47D72"/>
    <w:rsid w:val="00F504D9"/>
    <w:rsid w:val="00F54571"/>
    <w:rsid w:val="00F551FB"/>
    <w:rsid w:val="00F56286"/>
    <w:rsid w:val="00F57A56"/>
    <w:rsid w:val="00F61A77"/>
    <w:rsid w:val="00F6331B"/>
    <w:rsid w:val="00F638A4"/>
    <w:rsid w:val="00F63D3D"/>
    <w:rsid w:val="00F7042B"/>
    <w:rsid w:val="00F708B4"/>
    <w:rsid w:val="00F72551"/>
    <w:rsid w:val="00F741E4"/>
    <w:rsid w:val="00F747C8"/>
    <w:rsid w:val="00F77363"/>
    <w:rsid w:val="00F77472"/>
    <w:rsid w:val="00F815F3"/>
    <w:rsid w:val="00F82ECB"/>
    <w:rsid w:val="00F840A7"/>
    <w:rsid w:val="00F840AA"/>
    <w:rsid w:val="00F85F74"/>
    <w:rsid w:val="00F8769A"/>
    <w:rsid w:val="00F87828"/>
    <w:rsid w:val="00F90219"/>
    <w:rsid w:val="00F911EA"/>
    <w:rsid w:val="00F91A78"/>
    <w:rsid w:val="00F932D0"/>
    <w:rsid w:val="00F940CA"/>
    <w:rsid w:val="00F9433D"/>
    <w:rsid w:val="00F950D1"/>
    <w:rsid w:val="00F96FEA"/>
    <w:rsid w:val="00FA2DB1"/>
    <w:rsid w:val="00FA32AF"/>
    <w:rsid w:val="00FA60B2"/>
    <w:rsid w:val="00FA7A08"/>
    <w:rsid w:val="00FB0CE5"/>
    <w:rsid w:val="00FB0F1C"/>
    <w:rsid w:val="00FB3209"/>
    <w:rsid w:val="00FB685B"/>
    <w:rsid w:val="00FB6FD8"/>
    <w:rsid w:val="00FC1F57"/>
    <w:rsid w:val="00FC20D8"/>
    <w:rsid w:val="00FC7ACD"/>
    <w:rsid w:val="00FD0407"/>
    <w:rsid w:val="00FD145C"/>
    <w:rsid w:val="00FD2E95"/>
    <w:rsid w:val="00FD3071"/>
    <w:rsid w:val="00FD3FD5"/>
    <w:rsid w:val="00FD4250"/>
    <w:rsid w:val="00FD6673"/>
    <w:rsid w:val="00FD6D7F"/>
    <w:rsid w:val="00FE1E47"/>
    <w:rsid w:val="00FE34EA"/>
    <w:rsid w:val="00FE5ED7"/>
    <w:rsid w:val="00FE604A"/>
    <w:rsid w:val="00FE63CC"/>
    <w:rsid w:val="00FE7258"/>
    <w:rsid w:val="00FE761D"/>
    <w:rsid w:val="00FF0BB4"/>
    <w:rsid w:val="00FF23A2"/>
    <w:rsid w:val="00FF3C86"/>
    <w:rsid w:val="00FF5444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0E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tLeast"/>
      <w:jc w:val="both"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360"/>
      <w:jc w:val="both"/>
      <w:outlineLvl w:val="4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line="360" w:lineRule="atLeast"/>
      <w:jc w:val="both"/>
    </w:pPr>
    <w:rPr>
      <w:b/>
      <w:bCs/>
      <w:lang/>
    </w:rPr>
  </w:style>
  <w:style w:type="paragraph" w:styleId="Tekstpodstawowywcity3">
    <w:name w:val="Body Text Indent 3"/>
    <w:basedOn w:val="Normalny"/>
    <w:semiHidden/>
    <w:pPr>
      <w:spacing w:line="360" w:lineRule="atLeast"/>
      <w:ind w:firstLine="708"/>
      <w:jc w:val="both"/>
    </w:pPr>
    <w:rPr>
      <w:sz w:val="26"/>
      <w:szCs w:val="20"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03FD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103F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3FD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103FDA"/>
    <w:rPr>
      <w:sz w:val="24"/>
      <w:szCs w:val="24"/>
    </w:rPr>
  </w:style>
  <w:style w:type="character" w:customStyle="1" w:styleId="TekstpodstawowyZnak">
    <w:name w:val="Tekst podstawowy Znak"/>
    <w:link w:val="Tekstpodstawowy"/>
    <w:rsid w:val="00A809D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E8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33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3308"/>
  </w:style>
  <w:style w:type="character" w:styleId="Odwoanieprzypisukocowego">
    <w:name w:val="endnote reference"/>
    <w:uiPriority w:val="99"/>
    <w:semiHidden/>
    <w:unhideWhenUsed/>
    <w:rsid w:val="00B63308"/>
    <w:rPr>
      <w:vertAlign w:val="superscript"/>
    </w:rPr>
  </w:style>
  <w:style w:type="table" w:styleId="Tabela-Siatka">
    <w:name w:val="Table Grid"/>
    <w:basedOn w:val="Standardowy"/>
    <w:uiPriority w:val="59"/>
    <w:rsid w:val="00760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6FAD-DEB8-4573-9373-6A055568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39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lenia Zespołu w zakresie rezerwy subwencji ogólnej na drogi samorządowe:</vt:lpstr>
    </vt:vector>
  </TitlesOfParts>
  <Company/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enia Zespołu w zakresie rezerwy subwencji ogólnej na drogi samorządowe:</dc:title>
  <dc:subject/>
  <dc:creator>bleszczynska</dc:creator>
  <cp:keywords/>
  <cp:lastModifiedBy>bjagiela</cp:lastModifiedBy>
  <cp:revision>2</cp:revision>
  <cp:lastPrinted>2017-06-12T10:19:00Z</cp:lastPrinted>
  <dcterms:created xsi:type="dcterms:W3CDTF">2018-06-06T10:06:00Z</dcterms:created>
  <dcterms:modified xsi:type="dcterms:W3CDTF">2018-06-06T10:06:00Z</dcterms:modified>
</cp:coreProperties>
</file>